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2B" w:rsidRPr="00093231" w:rsidRDefault="00EE522B" w:rsidP="00EE522B">
      <w:pPr>
        <w:keepNext/>
        <w:jc w:val="center"/>
        <w:rPr>
          <w:rFonts w:ascii="Times New Roman" w:hAnsi="Times New Roman" w:cs="Times New Roman"/>
          <w:noProof/>
          <w:lang w:val="en-GB"/>
        </w:rPr>
      </w:pPr>
      <w:bookmarkStart w:id="0" w:name="_Toc129703715"/>
      <w:r w:rsidRPr="00093231">
        <w:rPr>
          <w:rFonts w:ascii="Times New Roman" w:hAnsi="Times New Roman" w:cs="Times New Roman"/>
          <w:noProof/>
          <w:lang w:val="en-GB" w:eastAsia="lv-LV"/>
        </w:rPr>
        <w:drawing>
          <wp:inline distT="0" distB="0" distL="0" distR="0">
            <wp:extent cx="1371532" cy="882502"/>
            <wp:effectExtent l="0" t="0" r="635" b="0"/>
            <wp:docPr id="34" name="Picture 34" descr="RTU Foreign Student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TU Foreign Students Depart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8"/>
                    <a:stretch/>
                  </pic:blipFill>
                  <pic:spPr bwMode="auto">
                    <a:xfrm>
                      <a:off x="0" y="0"/>
                      <a:ext cx="1403581" cy="9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1" w:name="_Toc129703713"/>
      <w:r w:rsidRPr="00093231">
        <w:rPr>
          <w:rFonts w:ascii="Times New Roman" w:hAnsi="Times New Roman" w:cs="Times New Roman"/>
          <w:noProof/>
          <w:lang w:val="en-GB"/>
        </w:rPr>
        <w:t>R</w:t>
      </w:r>
      <w:bookmarkEnd w:id="1"/>
      <w:r w:rsidRPr="00093231">
        <w:rPr>
          <w:rFonts w:ascii="Times New Roman" w:hAnsi="Times New Roman" w:cs="Times New Roman"/>
          <w:noProof/>
          <w:lang w:val="en-GB"/>
        </w:rPr>
        <w:t>IGA TECHNICAL UNIVERSITY</w:t>
      </w:r>
    </w:p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2" w:name="_Toc129703714"/>
      <w:r w:rsidRPr="00093231">
        <w:rPr>
          <w:rFonts w:ascii="Times New Roman" w:hAnsi="Times New Roman" w:cs="Times New Roman"/>
          <w:noProof/>
          <w:lang w:val="en-GB"/>
        </w:rPr>
        <w:t>FACULTY OF COMPUTER SCIENCE AND INFORMATION TECHNOLOGY</w:t>
      </w:r>
    </w:p>
    <w:bookmarkEnd w:id="2"/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INSTITUTE OF APPLIED COMPUTER SYSTEMS</w:t>
      </w:r>
    </w:p>
    <w:p w:rsidR="00EE522B" w:rsidRPr="00093231" w:rsidRDefault="00EE522B" w:rsidP="00EE522B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:rsidR="00EE522B" w:rsidRPr="00093231" w:rsidRDefault="00EE522B" w:rsidP="00EE522B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:rsidR="00EE522B" w:rsidRPr="00093231" w:rsidRDefault="00EE522B" w:rsidP="00EE522B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:rsidR="00EE522B" w:rsidRPr="00093231" w:rsidRDefault="00EE522B" w:rsidP="00EE522B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“Technology of Large Databases”</w:t>
      </w:r>
    </w:p>
    <w:p w:rsidR="00EE522B" w:rsidRPr="00093231" w:rsidRDefault="007536A5" w:rsidP="00EE522B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>Practical assignment #1</w:t>
      </w:r>
    </w:p>
    <w:p w:rsidR="007536A5" w:rsidRPr="00AF7F94" w:rsidRDefault="007536A5" w:rsidP="00AF7F94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bookmarkStart w:id="3" w:name="_Toc496916679"/>
      <w:r w:rsidRPr="00AF7F94">
        <w:rPr>
          <w:rFonts w:ascii="Times New Roman" w:hAnsi="Times New Roman" w:cs="Times New Roman"/>
          <w:b/>
          <w:sz w:val="48"/>
          <w:szCs w:val="48"/>
          <w:lang w:val="en-US"/>
        </w:rPr>
        <w:t>Object-relational DB storage structures</w:t>
      </w:r>
      <w:bookmarkEnd w:id="3"/>
    </w:p>
    <w:p w:rsidR="00EE522B" w:rsidRPr="007536A5" w:rsidRDefault="00EE522B" w:rsidP="00EE522B">
      <w:pPr>
        <w:ind w:left="4254"/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:rsidR="00EE522B" w:rsidRPr="00093231" w:rsidRDefault="00EE522B" w:rsidP="00EE522B">
      <w:pPr>
        <w:ind w:left="4254"/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7536A5" w:rsidRPr="00093231" w:rsidRDefault="007536A5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ind w:left="4395"/>
        <w:jc w:val="right"/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  <w:t xml:space="preserve">Author: </w:t>
      </w:r>
      <w:r w:rsidR="007536A5">
        <w:rPr>
          <w:rStyle w:val="SubtleEmphasis"/>
          <w:rFonts w:ascii="Times New Roman" w:hAnsi="Times New Roman" w:cs="Times New Roman"/>
          <w:i w:val="0"/>
          <w:noProof/>
          <w:color w:val="auto"/>
          <w:sz w:val="32"/>
          <w:lang w:val="en-GB"/>
        </w:rPr>
        <w:t>Doston hamrakulov</w:t>
      </w:r>
    </w:p>
    <w:p w:rsidR="00EE522B" w:rsidRPr="00093231" w:rsidRDefault="00EE522B" w:rsidP="00EE522B">
      <w:pPr>
        <w:ind w:left="4395"/>
        <w:jc w:val="right"/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  <w:t xml:space="preserve">Studentcardno.: </w:t>
      </w:r>
      <w:r w:rsidR="00AD6730">
        <w:rPr>
          <w:rStyle w:val="SubtleEmphasis"/>
          <w:rFonts w:ascii="Times New Roman" w:hAnsi="Times New Roman" w:cs="Times New Roman"/>
          <w:i w:val="0"/>
          <w:noProof/>
          <w:color w:val="auto"/>
          <w:sz w:val="32"/>
          <w:lang w:val="en-GB"/>
        </w:rPr>
        <w:t>151ADB089</w:t>
      </w:r>
    </w:p>
    <w:p w:rsidR="00EE522B" w:rsidRPr="00093231" w:rsidRDefault="00EE522B" w:rsidP="00EE522B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F5096E" w:rsidRPr="00093231" w:rsidRDefault="00F5096E" w:rsidP="00EE522B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EE522B" w:rsidRPr="00093231" w:rsidRDefault="00EE522B" w:rsidP="00EE522B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2016 / 2017study year</w:t>
      </w:r>
    </w:p>
    <w:bookmarkEnd w:id="0" w:displacedByCustomXml="next"/>
    <w:bookmarkStart w:id="4" w:name="_Toc46382384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id w:val="725034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7F94" w:rsidRDefault="00AF7F94">
          <w:pPr>
            <w:pStyle w:val="TOCHeading"/>
          </w:pPr>
          <w:r>
            <w:t>Contents</w:t>
          </w:r>
        </w:p>
        <w:p w:rsidR="003F341C" w:rsidRDefault="00AF7F94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01609" w:history="1">
            <w:r w:rsidR="003F341C" w:rsidRPr="008A4897">
              <w:rPr>
                <w:rStyle w:val="Hyperlink"/>
                <w:rFonts w:ascii="Georgia" w:hAnsi="Georgia"/>
                <w:noProof/>
                <w:lang w:val="en-GB"/>
              </w:rPr>
              <w:t>1.</w:t>
            </w:r>
            <w:r w:rsidR="003F341C">
              <w:rPr>
                <w:rFonts w:eastAsiaTheme="minorEastAsia"/>
                <w:noProof/>
                <w:sz w:val="22"/>
              </w:rPr>
              <w:tab/>
            </w:r>
            <w:r w:rsidR="003F341C" w:rsidRPr="008A4897">
              <w:rPr>
                <w:rStyle w:val="Hyperlink"/>
                <w:noProof/>
                <w:lang w:val="en-GB"/>
              </w:rPr>
              <w:t>Assignment description:</w:t>
            </w:r>
            <w:r w:rsidR="003F341C">
              <w:rPr>
                <w:noProof/>
                <w:webHidden/>
              </w:rPr>
              <w:tab/>
            </w:r>
            <w:r w:rsidR="003F341C">
              <w:rPr>
                <w:noProof/>
                <w:webHidden/>
              </w:rPr>
              <w:fldChar w:fldCharType="begin"/>
            </w:r>
            <w:r w:rsidR="003F341C">
              <w:rPr>
                <w:noProof/>
                <w:webHidden/>
              </w:rPr>
              <w:instrText xml:space="preserve"> PAGEREF _Toc499401609 \h </w:instrText>
            </w:r>
            <w:r w:rsidR="003F341C">
              <w:rPr>
                <w:noProof/>
                <w:webHidden/>
              </w:rPr>
            </w:r>
            <w:r w:rsidR="003F341C">
              <w:rPr>
                <w:noProof/>
                <w:webHidden/>
              </w:rPr>
              <w:fldChar w:fldCharType="separate"/>
            </w:r>
            <w:r w:rsidR="003F341C">
              <w:rPr>
                <w:noProof/>
                <w:webHidden/>
              </w:rPr>
              <w:t>3</w:t>
            </w:r>
            <w:r w:rsidR="003F341C"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hyperlink w:anchor="_Toc499401610" w:history="1">
            <w:r w:rsidRPr="008A489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4897">
              <w:rPr>
                <w:rStyle w:val="Hyperlink"/>
                <w:noProof/>
                <w:shd w:val="clear" w:color="auto" w:fill="FFFFFF"/>
              </w:rPr>
              <w:t>Java class creation and loading in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11" w:history="1">
            <w:r w:rsidRPr="008A489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A4897">
              <w:rPr>
                <w:rStyle w:val="Hyperlink"/>
                <w:noProof/>
              </w:rPr>
              <w:t>Using LOADJAVA</w:t>
            </w:r>
            <w:r w:rsidRPr="008A4897">
              <w:rPr>
                <w:rStyle w:val="Hyperlink"/>
                <w:noProof/>
                <w:shd w:val="clear" w:color="auto" w:fill="FFFFFF"/>
              </w:rPr>
              <w:t xml:space="preserve">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12" w:history="1">
            <w:r w:rsidRPr="008A4897">
              <w:rPr>
                <w:rStyle w:val="Hyperlink"/>
                <w:noProof/>
                <w:shd w:val="clear" w:color="auto" w:fill="FFFFFF"/>
                <w:lang w:val="en-US"/>
              </w:rPr>
              <w:t>2.1.1 Define a class, </w:t>
            </w:r>
            <w:r w:rsidRPr="008A4897">
              <w:rPr>
                <w:rStyle w:val="Hyperlink"/>
                <w:rFonts w:ascii="Courier New" w:hAnsi="Courier New" w:cs="Courier New"/>
                <w:noProof/>
                <w:shd w:val="clear" w:color="auto" w:fill="EEEEEE"/>
                <w:lang w:val="en-US"/>
              </w:rPr>
              <w:t>Student</w:t>
            </w:r>
            <w:r w:rsidRPr="008A4897">
              <w:rPr>
                <w:rStyle w:val="Hyperlink"/>
                <w:noProof/>
                <w:shd w:val="clear" w:color="auto" w:fill="FFFFFF"/>
                <w:lang w:val="en-US"/>
              </w:rPr>
              <w:t>, as fol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13" w:history="1">
            <w:r w:rsidRPr="008A4897">
              <w:rPr>
                <w:rStyle w:val="Hyperlink"/>
                <w:noProof/>
                <w:shd w:val="clear" w:color="auto" w:fill="FFFFFF"/>
                <w:lang w:val="en-US"/>
              </w:rPr>
              <w:t>2.1.2 Compile the class on your client system using the standard Java compiler, as fol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14" w:history="1">
            <w:r w:rsidRPr="008A4897">
              <w:rPr>
                <w:rStyle w:val="Hyperlink"/>
                <w:noProof/>
                <w:shd w:val="clear" w:color="auto" w:fill="FFFFFF"/>
                <w:lang w:val="en-US"/>
              </w:rPr>
              <w:t>2.1.3 Load the class on the server using </w:t>
            </w:r>
            <w:r w:rsidRPr="008A4897">
              <w:rPr>
                <w:rStyle w:val="Hyperlink"/>
                <w:rFonts w:ascii="Courier New" w:hAnsi="Courier New" w:cs="Courier New"/>
                <w:noProof/>
                <w:shd w:val="clear" w:color="auto" w:fill="EEEEEE"/>
                <w:lang w:val="en-US"/>
              </w:rPr>
              <w:t>loadjava</w:t>
            </w:r>
            <w:r w:rsidRPr="008A4897">
              <w:rPr>
                <w:rStyle w:val="Hyperlink"/>
                <w:noProof/>
                <w:shd w:val="clear" w:color="auto" w:fill="FFFFFF"/>
                <w:lang w:val="en-US"/>
              </w:rPr>
              <w:t xml:space="preserve">. You must specify the user name and password. </w:t>
            </w:r>
            <w:r w:rsidRPr="008A4897">
              <w:rPr>
                <w:rStyle w:val="Hyperlink"/>
                <w:noProof/>
                <w:shd w:val="clear" w:color="auto" w:fill="FFFFFF"/>
              </w:rPr>
              <w:t>Run the </w:t>
            </w:r>
            <w:r w:rsidRPr="008A4897">
              <w:rPr>
                <w:rStyle w:val="Hyperlink"/>
                <w:rFonts w:ascii="Courier New" w:hAnsi="Courier New" w:cs="Courier New"/>
                <w:noProof/>
                <w:shd w:val="clear" w:color="auto" w:fill="EEEEEE"/>
              </w:rPr>
              <w:t>loadjava</w:t>
            </w:r>
            <w:r w:rsidRPr="008A4897">
              <w:rPr>
                <w:rStyle w:val="Hyperlink"/>
                <w:noProof/>
                <w:shd w:val="clear" w:color="auto" w:fill="FFFFFF"/>
              </w:rPr>
              <w:t> command as fol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15" w:history="1">
            <w:r w:rsidRPr="008A4897">
              <w:rPr>
                <w:rStyle w:val="Hyperlink"/>
                <w:noProof/>
                <w:shd w:val="clear" w:color="auto" w:fill="FFFFFF"/>
                <w:lang w:val="en-US"/>
              </w:rPr>
              <w:t>2.1.4 Publish the stored procedure through a cal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16" w:history="1">
            <w:r w:rsidRPr="008A4897">
              <w:rPr>
                <w:rStyle w:val="Hyperlink"/>
                <w:noProof/>
                <w:shd w:val="clear" w:color="auto" w:fill="FFFFFF"/>
                <w:lang w:val="en-US"/>
              </w:rPr>
              <w:t>2.1.5 Call the stored procedure, as fol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17" w:history="1">
            <w:r w:rsidRPr="008A4897">
              <w:rPr>
                <w:rStyle w:val="Hyperlink"/>
                <w:noProof/>
                <w:shd w:val="clear" w:color="auto" w:fill="FFFFFF"/>
              </w:rPr>
              <w:t>2.2 Using CREATE JAVA comm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18" w:history="1">
            <w:r w:rsidRPr="008A4897">
              <w:rPr>
                <w:rStyle w:val="Hyperlink"/>
                <w:noProof/>
                <w:lang w:val="en-US"/>
              </w:rPr>
              <w:t>2.2.1 Create Java a file named Billionaire in SQL Developer using CREAT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19" w:history="1">
            <w:r w:rsidRPr="008A4897">
              <w:rPr>
                <w:rStyle w:val="Hyperlink"/>
                <w:noProof/>
                <w:shd w:val="clear" w:color="auto" w:fill="FFFFFF"/>
                <w:lang w:val="en-US"/>
              </w:rPr>
              <w:t>2.2.2 Publish the stored procedure through a call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20" w:history="1">
            <w:r w:rsidRPr="008A4897">
              <w:rPr>
                <w:rStyle w:val="Hyperlink"/>
                <w:noProof/>
                <w:shd w:val="clear" w:color="auto" w:fill="FFFFFF"/>
                <w:lang w:val="en-US"/>
              </w:rPr>
              <w:t>2.1.3 Call the stored procedure, as follow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21" w:history="1">
            <w:r w:rsidRPr="008A4897">
              <w:rPr>
                <w:rStyle w:val="Hyperlink"/>
                <w:noProof/>
              </w:rPr>
              <w:t>2.3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hyperlink w:anchor="_Toc499401622" w:history="1">
            <w:r w:rsidRPr="008A489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4897">
              <w:rPr>
                <w:rStyle w:val="Hyperlink"/>
                <w:noProof/>
              </w:rPr>
              <w:t>Java Class meta-data inspection (Data input) and class methods of execution SQL command (data outpu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23" w:history="1">
            <w:r w:rsidRPr="008A489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A4897">
              <w:rPr>
                <w:rStyle w:val="Hyperlink"/>
                <w:noProof/>
              </w:rPr>
              <w:t>About planning 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24" w:history="1">
            <w:r w:rsidRPr="008A4897">
              <w:rPr>
                <w:rStyle w:val="Hyperlink"/>
                <w:noProof/>
              </w:rPr>
              <w:t>3.3 Writing the 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25" w:history="1">
            <w:r w:rsidRPr="008A489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8A4897">
              <w:rPr>
                <w:rStyle w:val="Hyperlink"/>
                <w:noProof/>
              </w:rPr>
              <w:t>Loading the 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26" w:history="1">
            <w:r w:rsidRPr="008A4897">
              <w:rPr>
                <w:rStyle w:val="Hyperlink"/>
                <w:noProof/>
              </w:rPr>
              <w:t>3.5 Publishing the Java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9401627" w:history="1">
            <w:r w:rsidRPr="008A4897">
              <w:rPr>
                <w:rStyle w:val="Hyperlink"/>
                <w:noProof/>
              </w:rPr>
              <w:t>3.6 Calling the Java stored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hyperlink w:anchor="_Toc499401628" w:history="1">
            <w:r w:rsidRPr="008A489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4897">
              <w:rPr>
                <w:rStyle w:val="Hyperlink"/>
                <w:noProof/>
              </w:rPr>
              <w:t>Defining methods with the Java class and it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41C" w:rsidRDefault="003F341C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hyperlink w:anchor="_Toc499401629" w:history="1">
            <w:r w:rsidRPr="008A4897">
              <w:rPr>
                <w:rStyle w:val="Hyperlink"/>
                <w:rFonts w:eastAsia="Times New Roman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8A4897">
              <w:rPr>
                <w:rStyle w:val="Hyperlink"/>
                <w:noProof/>
              </w:rPr>
              <w:t>Conclusions</w:t>
            </w:r>
            <w:r w:rsidRPr="008A4897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0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F94" w:rsidRDefault="00AF7F94">
          <w:r>
            <w:rPr>
              <w:b/>
              <w:bCs/>
              <w:noProof/>
            </w:rPr>
            <w:fldChar w:fldCharType="end"/>
          </w:r>
        </w:p>
      </w:sdtContent>
    </w:sdt>
    <w:p w:rsidR="00353C30" w:rsidRPr="00093231" w:rsidRDefault="00353C30">
      <w:pPr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br w:type="page"/>
      </w:r>
    </w:p>
    <w:p w:rsidR="00892308" w:rsidRDefault="003E1BCB" w:rsidP="00FF709F">
      <w:pPr>
        <w:pStyle w:val="Heading1"/>
        <w:numPr>
          <w:ilvl w:val="0"/>
          <w:numId w:val="15"/>
        </w:numPr>
        <w:rPr>
          <w:noProof/>
          <w:lang w:val="en-GB"/>
        </w:rPr>
      </w:pPr>
      <w:bookmarkStart w:id="5" w:name="_Toc496916680"/>
      <w:bookmarkStart w:id="6" w:name="_Toc499401609"/>
      <w:bookmarkEnd w:id="4"/>
      <w:r>
        <w:rPr>
          <w:noProof/>
          <w:lang w:val="en-GB"/>
        </w:rPr>
        <w:lastRenderedPageBreak/>
        <w:t>Assignment description:</w:t>
      </w:r>
      <w:bookmarkEnd w:id="5"/>
      <w:bookmarkEnd w:id="6"/>
    </w:p>
    <w:p w:rsidR="00E257F6" w:rsidRPr="00E257F6" w:rsidRDefault="00E257F6" w:rsidP="00E257F6">
      <w:pPr>
        <w:pStyle w:val="ListParagraph"/>
        <w:numPr>
          <w:ilvl w:val="0"/>
          <w:numId w:val="15"/>
        </w:numPr>
        <w:rPr>
          <w:lang w:val="en-US"/>
        </w:rPr>
      </w:pPr>
      <w:r w:rsidRPr="00E257F6">
        <w:rPr>
          <w:rFonts w:ascii="Georgia" w:hAnsi="Georgia"/>
          <w:color w:val="333333"/>
          <w:shd w:val="clear" w:color="auto" w:fill="FFFFFF"/>
          <w:lang w:val="en-US"/>
        </w:rPr>
        <w:t>Java class creation and loading in database:</w:t>
      </w:r>
    </w:p>
    <w:p w:rsidR="00E257F6" w:rsidRPr="00E257F6" w:rsidRDefault="00E257F6" w:rsidP="00E257F6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rFonts w:ascii="Georgia" w:hAnsi="Georgia"/>
          <w:color w:val="333333"/>
          <w:shd w:val="clear" w:color="auto" w:fill="FFFFFF"/>
          <w:lang w:val="en-US"/>
        </w:rPr>
        <w:t>Us</w:t>
      </w:r>
      <w:r w:rsidRPr="00E257F6">
        <w:rPr>
          <w:rFonts w:ascii="Georgia" w:hAnsi="Georgia"/>
          <w:color w:val="333333"/>
          <w:shd w:val="clear" w:color="auto" w:fill="FFFFFF"/>
          <w:lang w:val="en-US"/>
        </w:rPr>
        <w:t>ing LOADJAVA program</w:t>
      </w:r>
      <w:r w:rsidR="00AC45A2">
        <w:rPr>
          <w:rFonts w:ascii="Georgia" w:hAnsi="Georgia"/>
          <w:color w:val="333333"/>
          <w:shd w:val="clear" w:color="auto" w:fill="FFFFFF"/>
          <w:lang w:val="en-US"/>
        </w:rPr>
        <w:t>.</w:t>
      </w:r>
    </w:p>
    <w:p w:rsidR="00E257F6" w:rsidRPr="00E257F6" w:rsidRDefault="00E257F6" w:rsidP="00E257F6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rFonts w:ascii="Georgia" w:hAnsi="Georgia"/>
          <w:color w:val="333333"/>
          <w:shd w:val="clear" w:color="auto" w:fill="FFFFFF"/>
          <w:lang w:val="en-US"/>
        </w:rPr>
        <w:t>U</w:t>
      </w:r>
      <w:r w:rsidRPr="00E257F6">
        <w:rPr>
          <w:rFonts w:ascii="Georgia" w:hAnsi="Georgia"/>
          <w:color w:val="333333"/>
          <w:shd w:val="clear" w:color="auto" w:fill="FFFFFF"/>
          <w:lang w:val="en-US"/>
        </w:rPr>
        <w:t>sing CREATE JAVA command.</w:t>
      </w:r>
    </w:p>
    <w:p w:rsidR="00E257F6" w:rsidRPr="00E257F6" w:rsidRDefault="00E257F6" w:rsidP="00E257F6">
      <w:pPr>
        <w:pStyle w:val="ListParagraph"/>
        <w:numPr>
          <w:ilvl w:val="0"/>
          <w:numId w:val="15"/>
        </w:numPr>
        <w:rPr>
          <w:lang w:val="en-US"/>
        </w:rPr>
      </w:pPr>
      <w:r w:rsidRPr="00E257F6">
        <w:rPr>
          <w:rFonts w:ascii="Georgia" w:hAnsi="Georgia"/>
          <w:color w:val="333333"/>
          <w:shd w:val="clear" w:color="auto" w:fill="FFFFFF"/>
          <w:lang w:val="en-US"/>
        </w:rPr>
        <w:t>Java class meta-date inspection (SELECT).</w:t>
      </w:r>
    </w:p>
    <w:p w:rsidR="00E257F6" w:rsidRPr="00E257F6" w:rsidRDefault="00E257F6" w:rsidP="00E257F6">
      <w:pPr>
        <w:pStyle w:val="ListParagraph"/>
        <w:numPr>
          <w:ilvl w:val="0"/>
          <w:numId w:val="15"/>
        </w:numPr>
        <w:rPr>
          <w:lang w:val="en-US"/>
        </w:rPr>
      </w:pPr>
      <w:r w:rsidRPr="00E257F6">
        <w:rPr>
          <w:rFonts w:ascii="Georgia" w:hAnsi="Georgia"/>
          <w:color w:val="333333"/>
          <w:shd w:val="clear" w:color="auto" w:fill="FFFFFF"/>
          <w:lang w:val="en-US"/>
        </w:rPr>
        <w:t>Creation of PL/SQL function which call Java method. Execution of Java method.</w:t>
      </w:r>
    </w:p>
    <w:p w:rsidR="00E257F6" w:rsidRPr="00E257F6" w:rsidRDefault="00E257F6" w:rsidP="00E257F6">
      <w:pPr>
        <w:pStyle w:val="ListParagraph"/>
        <w:numPr>
          <w:ilvl w:val="0"/>
          <w:numId w:val="15"/>
        </w:numPr>
        <w:rPr>
          <w:lang w:val="en-US"/>
        </w:rPr>
      </w:pPr>
      <w:r w:rsidRPr="00E257F6">
        <w:rPr>
          <w:rFonts w:ascii="Georgia" w:hAnsi="Georgia"/>
          <w:color w:val="333333"/>
          <w:shd w:val="clear" w:color="auto" w:fill="FFFFFF"/>
          <w:lang w:val="en-US"/>
        </w:rPr>
        <w:t xml:space="preserve"> Java class creation, loading and testing for SELECT and INSERT queries realization.</w:t>
      </w:r>
    </w:p>
    <w:p w:rsidR="00892308" w:rsidRPr="00E257F6" w:rsidRDefault="00E257F6" w:rsidP="00E257F6">
      <w:pPr>
        <w:pStyle w:val="ListParagraph"/>
        <w:numPr>
          <w:ilvl w:val="0"/>
          <w:numId w:val="15"/>
        </w:numPr>
        <w:rPr>
          <w:lang w:val="en-US"/>
        </w:rPr>
      </w:pPr>
      <w:r w:rsidRPr="00E257F6">
        <w:rPr>
          <w:rFonts w:ascii="Georgia" w:hAnsi="Georgia"/>
          <w:color w:val="333333"/>
          <w:shd w:val="clear" w:color="auto" w:fill="FFFFFF"/>
          <w:lang w:val="en-US"/>
        </w:rPr>
        <w:t>Conclusions (what seems good, what bad, what like, what is problematic).</w:t>
      </w:r>
    </w:p>
    <w:p w:rsidR="00D726E3" w:rsidRDefault="00892308" w:rsidP="00FF709F">
      <w:pPr>
        <w:pStyle w:val="Heading1"/>
        <w:numPr>
          <w:ilvl w:val="0"/>
          <w:numId w:val="20"/>
        </w:numPr>
        <w:rPr>
          <w:shd w:val="clear" w:color="auto" w:fill="FFFFFF"/>
          <w:lang w:val="en-US"/>
        </w:rPr>
      </w:pPr>
      <w:r>
        <w:rPr>
          <w:noProof/>
          <w:lang w:val="en-GB"/>
        </w:rPr>
        <w:br w:type="page"/>
      </w:r>
      <w:bookmarkStart w:id="7" w:name="_Toc499401610"/>
      <w:r w:rsidR="00D726E3" w:rsidRPr="00E257F6">
        <w:rPr>
          <w:shd w:val="clear" w:color="auto" w:fill="FFFFFF"/>
          <w:lang w:val="en-US"/>
        </w:rPr>
        <w:lastRenderedPageBreak/>
        <w:t>Java class creation and loading in database:</w:t>
      </w:r>
      <w:bookmarkEnd w:id="7"/>
    </w:p>
    <w:p w:rsidR="00002D03" w:rsidRPr="00002D03" w:rsidRDefault="00002D03" w:rsidP="00002D03">
      <w:pPr>
        <w:spacing w:after="0"/>
        <w:ind w:left="360"/>
        <w:jc w:val="right"/>
        <w:rPr>
          <w:color w:val="000000"/>
          <w:szCs w:val="24"/>
          <w:lang w:val="en-US"/>
        </w:rPr>
      </w:pPr>
      <w:r w:rsidRPr="00002D03">
        <w:rPr>
          <w:color w:val="000000"/>
          <w:szCs w:val="24"/>
          <w:lang w:val="en-US"/>
        </w:rPr>
        <w:t>Text in blue a</w:t>
      </w:r>
      <w:r>
        <w:rPr>
          <w:color w:val="000000"/>
          <w:szCs w:val="24"/>
          <w:lang w:val="en-US"/>
        </w:rPr>
        <w:t>nd italic</w:t>
      </w:r>
      <w:r w:rsidRPr="00002D03">
        <w:rPr>
          <w:color w:val="000000"/>
          <w:szCs w:val="24"/>
          <w:lang w:val="en-US"/>
        </w:rPr>
        <w:t>: SQL code</w:t>
      </w:r>
    </w:p>
    <w:p w:rsidR="00081564" w:rsidRPr="00002D03" w:rsidRDefault="00081564" w:rsidP="00081564">
      <w:pPr>
        <w:spacing w:after="0"/>
        <w:ind w:left="360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>Objects in my Database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495B" w:rsidRPr="00F0731F" w:rsidTr="0026413F">
        <w:tc>
          <w:tcPr>
            <w:tcW w:w="9571" w:type="dxa"/>
          </w:tcPr>
          <w:p w:rsidR="00081564" w:rsidRDefault="00081564" w:rsidP="00081564">
            <w:pPr>
              <w:pStyle w:val="SQLcode"/>
            </w:pPr>
            <w:r>
              <w:t xml:space="preserve">CREATE TYPE EMPLOYEE AS </w:t>
            </w:r>
            <w:proofErr w:type="gramStart"/>
            <w:r>
              <w:t>OBJECT(</w:t>
            </w:r>
            <w:proofErr w:type="gramEnd"/>
          </w:p>
          <w:p w:rsidR="00081564" w:rsidRDefault="00081564" w:rsidP="00081564">
            <w:pPr>
              <w:pStyle w:val="SQLcode"/>
            </w:pPr>
            <w:proofErr w:type="spellStart"/>
            <w:r>
              <w:t>employee_id</w:t>
            </w:r>
            <w:proofErr w:type="spellEnd"/>
            <w:r>
              <w:t xml:space="preserve"> NUMBER,</w:t>
            </w:r>
          </w:p>
          <w:p w:rsidR="00081564" w:rsidRDefault="00081564" w:rsidP="00081564">
            <w:pPr>
              <w:pStyle w:val="SQLcode"/>
            </w:pPr>
            <w:proofErr w:type="spellStart"/>
            <w:r>
              <w:t>first_name</w:t>
            </w:r>
            <w:proofErr w:type="spellEnd"/>
            <w:r>
              <w:t xml:space="preserve"> VARCHAR2(30),</w:t>
            </w:r>
          </w:p>
          <w:p w:rsidR="00081564" w:rsidRDefault="00081564" w:rsidP="00081564">
            <w:pPr>
              <w:pStyle w:val="SQLcode"/>
            </w:pPr>
            <w:proofErr w:type="spellStart"/>
            <w:r>
              <w:t>last_name</w:t>
            </w:r>
            <w:proofErr w:type="spellEnd"/>
            <w:r>
              <w:t xml:space="preserve"> VARCHAR2(30),</w:t>
            </w:r>
          </w:p>
          <w:p w:rsidR="00081564" w:rsidRDefault="00081564" w:rsidP="00081564">
            <w:pPr>
              <w:pStyle w:val="SQLcode"/>
            </w:pPr>
            <w:proofErr w:type="spellStart"/>
            <w:r>
              <w:t>salar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8, 2)</w:t>
            </w:r>
          </w:p>
          <w:p w:rsidR="00B4495B" w:rsidRDefault="00081564" w:rsidP="00081564">
            <w:pPr>
              <w:pStyle w:val="SQLcode"/>
            </w:pPr>
            <w:r>
              <w:t>);</w:t>
            </w:r>
          </w:p>
        </w:tc>
      </w:tr>
      <w:tr w:rsidR="00081564" w:rsidTr="0026413F">
        <w:tc>
          <w:tcPr>
            <w:tcW w:w="9571" w:type="dxa"/>
          </w:tcPr>
          <w:p w:rsidR="00081564" w:rsidRDefault="00081564" w:rsidP="00081564">
            <w:pPr>
              <w:pStyle w:val="Result"/>
            </w:pPr>
            <w:r>
              <w:t>Result of execution:</w:t>
            </w:r>
          </w:p>
          <w:p w:rsidR="00081564" w:rsidRDefault="00081564" w:rsidP="00081564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4982270" cy="2772162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2270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5C86" w:rsidRDefault="00F75C86" w:rsidP="00D726E3">
      <w:pPr>
        <w:rPr>
          <w:lang w:val="en-US"/>
        </w:rPr>
      </w:pPr>
    </w:p>
    <w:p w:rsidR="00165F19" w:rsidRDefault="00165F19" w:rsidP="00D726E3">
      <w:pPr>
        <w:rPr>
          <w:lang w:val="en-US"/>
        </w:rPr>
      </w:pPr>
      <w:r>
        <w:rPr>
          <w:lang w:val="en-US"/>
        </w:rPr>
        <w:t xml:space="preserve">I used Eclipse IDE for creating java </w:t>
      </w:r>
      <w:proofErr w:type="gramStart"/>
      <w:r>
        <w:rPr>
          <w:lang w:val="en-US"/>
        </w:rPr>
        <w:t>file</w:t>
      </w:r>
      <w:proofErr w:type="gramEnd"/>
      <w:r>
        <w:rPr>
          <w:lang w:val="en-US"/>
        </w:rPr>
        <w:t xml:space="preserve"> but I think that it s not important which IDE we use. Reason why I used Eclipse is that a written code will have its own format like color of script or comment.</w:t>
      </w:r>
    </w:p>
    <w:p w:rsidR="00F75C86" w:rsidRDefault="00F75C86" w:rsidP="00D726E3">
      <w:pPr>
        <w:rPr>
          <w:lang w:val="en-US"/>
        </w:rPr>
      </w:pPr>
    </w:p>
    <w:p w:rsidR="007C3D21" w:rsidRDefault="00147910" w:rsidP="00B16D94">
      <w:pPr>
        <w:pStyle w:val="Heading2"/>
        <w:numPr>
          <w:ilvl w:val="1"/>
          <w:numId w:val="23"/>
        </w:numPr>
        <w:rPr>
          <w:shd w:val="clear" w:color="auto" w:fill="FFFFFF"/>
        </w:rPr>
      </w:pPr>
      <w:bookmarkStart w:id="8" w:name="_Toc499401611"/>
      <w:r w:rsidRPr="00B16D94">
        <w:t>Using LOADJAVA</w:t>
      </w:r>
      <w:r w:rsidRPr="00E257F6">
        <w:rPr>
          <w:shd w:val="clear" w:color="auto" w:fill="FFFFFF"/>
        </w:rPr>
        <w:t xml:space="preserve"> program</w:t>
      </w:r>
      <w:bookmarkEnd w:id="8"/>
    </w:p>
    <w:p w:rsidR="007C3D21" w:rsidRDefault="00B16D94" w:rsidP="00B16D94">
      <w:pPr>
        <w:pStyle w:val="Heading3"/>
        <w:ind w:left="360"/>
        <w:rPr>
          <w:shd w:val="clear" w:color="auto" w:fill="FFFFFF"/>
          <w:lang w:val="en-US"/>
        </w:rPr>
      </w:pPr>
      <w:bookmarkStart w:id="9" w:name="_Toc499401612"/>
      <w:r>
        <w:rPr>
          <w:shd w:val="clear" w:color="auto" w:fill="FFFFFF"/>
          <w:lang w:val="en-US"/>
        </w:rPr>
        <w:t xml:space="preserve">2.1.1 </w:t>
      </w:r>
      <w:r w:rsidR="007C3D21" w:rsidRPr="007C3D21">
        <w:rPr>
          <w:shd w:val="clear" w:color="auto" w:fill="FFFFFF"/>
          <w:lang w:val="en-US"/>
        </w:rPr>
        <w:t>Define a class, </w:t>
      </w:r>
      <w:r w:rsidR="007C3D21">
        <w:rPr>
          <w:rStyle w:val="HTMLCode"/>
          <w:rFonts w:eastAsiaTheme="minorHAnsi"/>
          <w:color w:val="000000"/>
          <w:shd w:val="clear" w:color="auto" w:fill="EEEEEE"/>
          <w:lang w:val="en-US"/>
        </w:rPr>
        <w:t>Student</w:t>
      </w:r>
      <w:r w:rsidR="007C3D21" w:rsidRPr="007C3D21">
        <w:rPr>
          <w:shd w:val="clear" w:color="auto" w:fill="FFFFFF"/>
          <w:lang w:val="en-US"/>
        </w:rPr>
        <w:t>, as follows:</w:t>
      </w:r>
      <w:bookmarkEnd w:id="9"/>
    </w:p>
    <w:tbl>
      <w:tblPr>
        <w:tblStyle w:val="TableGrid"/>
        <w:tblW w:w="0" w:type="auto"/>
        <w:tblInd w:w="1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53"/>
      </w:tblGrid>
      <w:tr w:rsidR="007C3D21" w:rsidTr="003F341C">
        <w:tc>
          <w:tcPr>
            <w:tcW w:w="9553" w:type="dxa"/>
          </w:tcPr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udent {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St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Creating array from objects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[5]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Filling array based on Object Construction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0]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ost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1]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Hamrakulov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2]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$1000000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3]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Samarkan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4]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zbekista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 {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+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  "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myStr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ing[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Studen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udent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u w:val="single"/>
                <w:lang w:val="en-US"/>
              </w:rPr>
              <w:t>s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u w:val="single"/>
                <w:lang w:val="en-US"/>
              </w:rPr>
              <w:t>mySt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(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7C3D21" w:rsidRDefault="007C3D21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:rsidR="007C3D21" w:rsidRDefault="007C3D21" w:rsidP="003F341C">
            <w:pPr>
              <w:pStyle w:val="SQLcode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:rsidR="007C3D21" w:rsidRDefault="007C3D21" w:rsidP="007C3D21">
      <w:pPr>
        <w:ind w:left="360"/>
        <w:rPr>
          <w:lang w:val="en-US"/>
        </w:rPr>
      </w:pPr>
    </w:p>
    <w:p w:rsidR="007C3D21" w:rsidRPr="007C3D21" w:rsidRDefault="007A7401" w:rsidP="007C3D21">
      <w:pPr>
        <w:pStyle w:val="Heading3"/>
        <w:rPr>
          <w:lang w:val="en-US"/>
        </w:rPr>
      </w:pPr>
      <w:bookmarkStart w:id="10" w:name="_Toc499401613"/>
      <w:r>
        <w:rPr>
          <w:shd w:val="clear" w:color="auto" w:fill="FFFFFF"/>
          <w:lang w:val="en-US"/>
        </w:rPr>
        <w:t>2.1.2</w:t>
      </w:r>
      <w:r w:rsidR="007C3D21">
        <w:rPr>
          <w:shd w:val="clear" w:color="auto" w:fill="FFFFFF"/>
          <w:lang w:val="en-US"/>
        </w:rPr>
        <w:t xml:space="preserve"> </w:t>
      </w:r>
      <w:r w:rsidR="007C3D21" w:rsidRPr="007C3D21">
        <w:rPr>
          <w:shd w:val="clear" w:color="auto" w:fill="FFFFFF"/>
          <w:lang w:val="en-US"/>
        </w:rPr>
        <w:t>Compile the class on your client system using the standard Java compiler, as follows</w:t>
      </w:r>
      <w:bookmarkEnd w:id="10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F354C" w:rsidTr="003F341C">
        <w:tc>
          <w:tcPr>
            <w:tcW w:w="9571" w:type="dxa"/>
          </w:tcPr>
          <w:p w:rsidR="00FF354C" w:rsidRDefault="00FF354C" w:rsidP="003F341C">
            <w:pPr>
              <w:pStyle w:val="SQLcode"/>
            </w:pPr>
            <w:r>
              <w:t>&gt;</w:t>
            </w:r>
            <w:proofErr w:type="spellStart"/>
            <w:r>
              <w:t>javac</w:t>
            </w:r>
            <w:proofErr w:type="spellEnd"/>
            <w:r>
              <w:t xml:space="preserve"> Student.java</w:t>
            </w:r>
          </w:p>
        </w:tc>
      </w:tr>
      <w:tr w:rsidR="00FF354C" w:rsidRPr="00FF354C" w:rsidTr="003F341C">
        <w:tc>
          <w:tcPr>
            <w:tcW w:w="9571" w:type="dxa"/>
          </w:tcPr>
          <w:p w:rsidR="00FF354C" w:rsidRDefault="00FF354C" w:rsidP="003F341C">
            <w:pPr>
              <w:pStyle w:val="Result"/>
            </w:pPr>
            <w:r>
              <w:t>Result of execution:</w:t>
            </w:r>
          </w:p>
          <w:p w:rsidR="00FF354C" w:rsidRPr="003454DE" w:rsidRDefault="00FF354C" w:rsidP="00FF354C">
            <w:pPr>
              <w:pStyle w:val="Result"/>
              <w:rPr>
                <w:b w:val="0"/>
                <w:i w:val="0"/>
              </w:rPr>
            </w:pPr>
          </w:p>
          <w:p w:rsidR="00FF354C" w:rsidRDefault="00FF354C" w:rsidP="003F341C">
            <w:pPr>
              <w:pStyle w:val="Result"/>
            </w:pPr>
            <w:r>
              <w:rPr>
                <w:b w:val="0"/>
                <w:noProof/>
              </w:rPr>
              <w:drawing>
                <wp:inline distT="0" distB="0" distL="0" distR="0" wp14:anchorId="2454D227" wp14:editId="650ED617">
                  <wp:extent cx="4887007" cy="1086002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3D21" w:rsidRDefault="007C3D21" w:rsidP="007C3D21">
      <w:pPr>
        <w:ind w:left="360"/>
        <w:rPr>
          <w:lang w:val="en-US"/>
        </w:rPr>
      </w:pPr>
    </w:p>
    <w:p w:rsidR="00FF354C" w:rsidRPr="007C3D21" w:rsidRDefault="007A7401" w:rsidP="00FF354C">
      <w:pPr>
        <w:pStyle w:val="Heading3"/>
        <w:rPr>
          <w:lang w:val="en-US"/>
        </w:rPr>
      </w:pPr>
      <w:bookmarkStart w:id="11" w:name="_Toc499401614"/>
      <w:r>
        <w:rPr>
          <w:shd w:val="clear" w:color="auto" w:fill="FFFFFF"/>
          <w:lang w:val="en-US"/>
        </w:rPr>
        <w:t>2</w:t>
      </w:r>
      <w:r w:rsidR="00FF354C">
        <w:rPr>
          <w:shd w:val="clear" w:color="auto" w:fill="FFFFFF"/>
          <w:lang w:val="en-US"/>
        </w:rPr>
        <w:t xml:space="preserve">.1.3 </w:t>
      </w:r>
      <w:r w:rsidR="00FF354C" w:rsidRPr="00FF354C">
        <w:rPr>
          <w:shd w:val="clear" w:color="auto" w:fill="FFFFFF"/>
          <w:lang w:val="en-US"/>
        </w:rPr>
        <w:t>Load the class on the server using </w:t>
      </w:r>
      <w:proofErr w:type="spellStart"/>
      <w:r w:rsidR="00FF354C" w:rsidRPr="00FF354C">
        <w:rPr>
          <w:rStyle w:val="HTMLCode"/>
          <w:rFonts w:eastAsiaTheme="majorEastAsia"/>
          <w:color w:val="000000"/>
          <w:shd w:val="clear" w:color="auto" w:fill="EEEEEE"/>
          <w:lang w:val="en-US"/>
        </w:rPr>
        <w:t>loadjava</w:t>
      </w:r>
      <w:proofErr w:type="spellEnd"/>
      <w:r w:rsidR="00FF354C" w:rsidRPr="00FF354C">
        <w:rPr>
          <w:shd w:val="clear" w:color="auto" w:fill="FFFFFF"/>
          <w:lang w:val="en-US"/>
        </w:rPr>
        <w:t xml:space="preserve">. You must specify the user name and password. </w:t>
      </w:r>
      <w:r w:rsidR="00FF354C">
        <w:rPr>
          <w:shd w:val="clear" w:color="auto" w:fill="FFFFFF"/>
        </w:rPr>
        <w:t>Run the </w:t>
      </w:r>
      <w:r w:rsidR="00FF354C">
        <w:rPr>
          <w:rStyle w:val="HTMLCode"/>
          <w:rFonts w:eastAsiaTheme="majorEastAsia"/>
          <w:color w:val="000000"/>
          <w:shd w:val="clear" w:color="auto" w:fill="EEEEEE"/>
        </w:rPr>
        <w:t>loadjava</w:t>
      </w:r>
      <w:r w:rsidR="00FF354C">
        <w:rPr>
          <w:shd w:val="clear" w:color="auto" w:fill="FFFFFF"/>
        </w:rPr>
        <w:t> command as follows:</w:t>
      </w:r>
      <w:bookmarkEnd w:id="11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E66C6" w:rsidRPr="002D4BD8" w:rsidTr="003F341C">
        <w:tc>
          <w:tcPr>
            <w:tcW w:w="9571" w:type="dxa"/>
          </w:tcPr>
          <w:p w:rsidR="002D4BD8" w:rsidRDefault="002D4BD8" w:rsidP="002D4BD8">
            <w:pPr>
              <w:rPr>
                <w:i/>
              </w:rPr>
            </w:pPr>
          </w:p>
          <w:p w:rsidR="002D4BD8" w:rsidRPr="002D4BD8" w:rsidRDefault="002D4BD8" w:rsidP="002D4BD8">
            <w:pPr>
              <w:pStyle w:val="SQLcode"/>
            </w:pPr>
            <w:proofErr w:type="spellStart"/>
            <w:r w:rsidRPr="002D4BD8">
              <w:t>loadjava</w:t>
            </w:r>
            <w:proofErr w:type="spellEnd"/>
            <w:r w:rsidRPr="002D4BD8">
              <w:t xml:space="preserve"> -u HR/hr@localhost:1521/</w:t>
            </w:r>
            <w:proofErr w:type="spellStart"/>
            <w:r w:rsidRPr="002D4BD8">
              <w:t>pdborcl</w:t>
            </w:r>
            <w:proofErr w:type="spellEnd"/>
            <w:r w:rsidRPr="002D4BD8">
              <w:t xml:space="preserve"> -v -r -t </w:t>
            </w:r>
            <w:r>
              <w:t>Student.java</w:t>
            </w:r>
          </w:p>
        </w:tc>
      </w:tr>
      <w:tr w:rsidR="008E66C6" w:rsidTr="003F341C">
        <w:tc>
          <w:tcPr>
            <w:tcW w:w="9571" w:type="dxa"/>
          </w:tcPr>
          <w:p w:rsidR="008E66C6" w:rsidRDefault="008E66C6" w:rsidP="003F341C">
            <w:pPr>
              <w:pStyle w:val="Result"/>
            </w:pPr>
            <w:r>
              <w:t>Result of execution:</w:t>
            </w:r>
          </w:p>
          <w:p w:rsidR="008E66C6" w:rsidRDefault="00960E6D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245872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1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58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E6D" w:rsidRDefault="00960E6D" w:rsidP="003F341C">
            <w:pPr>
              <w:pStyle w:val="Result"/>
            </w:pPr>
          </w:p>
          <w:p w:rsidR="00960E6D" w:rsidRDefault="00960E6D" w:rsidP="003F341C">
            <w:pPr>
              <w:pStyle w:val="Result"/>
            </w:pPr>
          </w:p>
          <w:p w:rsidR="00960E6D" w:rsidRDefault="00960E6D" w:rsidP="003F341C">
            <w:pPr>
              <w:pStyle w:val="Result"/>
            </w:pPr>
          </w:p>
        </w:tc>
      </w:tr>
    </w:tbl>
    <w:p w:rsidR="00147910" w:rsidRDefault="00147910" w:rsidP="00D726E3">
      <w:pPr>
        <w:rPr>
          <w:lang w:val="en-US"/>
        </w:rPr>
      </w:pPr>
    </w:p>
    <w:p w:rsidR="003F341C" w:rsidRDefault="003F341C" w:rsidP="00D726E3">
      <w:pPr>
        <w:rPr>
          <w:lang w:val="en-US"/>
        </w:rPr>
      </w:pPr>
    </w:p>
    <w:p w:rsidR="00682A2D" w:rsidRPr="00682A2D" w:rsidRDefault="007A7401" w:rsidP="00682A2D">
      <w:pPr>
        <w:pStyle w:val="Heading3"/>
        <w:rPr>
          <w:shd w:val="clear" w:color="auto" w:fill="FFFFFF"/>
          <w:lang w:val="en-US"/>
        </w:rPr>
      </w:pPr>
      <w:bookmarkStart w:id="12" w:name="_Toc499401615"/>
      <w:r>
        <w:rPr>
          <w:shd w:val="clear" w:color="auto" w:fill="FFFFFF"/>
          <w:lang w:val="en-US"/>
        </w:rPr>
        <w:lastRenderedPageBreak/>
        <w:t>2</w:t>
      </w:r>
      <w:r w:rsidR="00682A2D">
        <w:rPr>
          <w:shd w:val="clear" w:color="auto" w:fill="FFFFFF"/>
          <w:lang w:val="en-US"/>
        </w:rPr>
        <w:t>.1.</w:t>
      </w:r>
      <w:r w:rsidR="00F3542C">
        <w:rPr>
          <w:shd w:val="clear" w:color="auto" w:fill="FFFFFF"/>
          <w:lang w:val="en-US"/>
        </w:rPr>
        <w:t>4</w:t>
      </w:r>
      <w:r w:rsidR="00682A2D">
        <w:rPr>
          <w:shd w:val="clear" w:color="auto" w:fill="FFFFFF"/>
          <w:lang w:val="en-US"/>
        </w:rPr>
        <w:t xml:space="preserve"> </w:t>
      </w:r>
      <w:r w:rsidR="00682A2D" w:rsidRPr="00682A2D">
        <w:rPr>
          <w:shd w:val="clear" w:color="auto" w:fill="FFFFFF"/>
          <w:lang w:val="en-US"/>
        </w:rPr>
        <w:t>Publish the stored procedure through a call specification</w:t>
      </w:r>
      <w:bookmarkEnd w:id="12"/>
    </w:p>
    <w:p w:rsidR="004A692C" w:rsidRDefault="004A692C" w:rsidP="00516F97">
      <w:pPr>
        <w:ind w:left="36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4A692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 SQ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Developer</w:t>
      </w:r>
      <w:r w:rsidRPr="004A692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connect to the database and define a top-level call specification for </w:t>
      </w:r>
      <w:proofErr w:type="spellStart"/>
      <w:r>
        <w:rPr>
          <w:rStyle w:val="HTMLCode"/>
          <w:rFonts w:eastAsiaTheme="minorHAnsi"/>
          <w:color w:val="000000"/>
          <w:shd w:val="clear" w:color="auto" w:fill="EEEEEE"/>
          <w:lang w:val="en-US"/>
        </w:rPr>
        <w:t>Student.myStr</w:t>
      </w:r>
      <w:proofErr w:type="spellEnd"/>
      <w:r>
        <w:rPr>
          <w:rStyle w:val="HTMLCode"/>
          <w:rFonts w:eastAsiaTheme="minorHAnsi"/>
          <w:color w:val="000000"/>
          <w:shd w:val="clear" w:color="auto" w:fill="EEEEEE"/>
          <w:lang w:val="en-US"/>
        </w:rPr>
        <w:t>(</w:t>
      </w:r>
      <w:r w:rsidRPr="004A692C">
        <w:rPr>
          <w:rStyle w:val="HTMLCode"/>
          <w:rFonts w:eastAsiaTheme="minorHAnsi"/>
          <w:color w:val="000000"/>
          <w:shd w:val="clear" w:color="auto" w:fill="EEEEEE"/>
          <w:lang w:val="en-US"/>
        </w:rPr>
        <w:t>)</w:t>
      </w:r>
      <w:r w:rsidRPr="004A692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as follow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E00CA2" w:rsidTr="003F341C">
        <w:tc>
          <w:tcPr>
            <w:tcW w:w="9571" w:type="dxa"/>
          </w:tcPr>
          <w:p w:rsidR="00E00CA2" w:rsidRDefault="00E00CA2" w:rsidP="00E00CA2">
            <w:pPr>
              <w:pStyle w:val="SQLcode"/>
            </w:pPr>
            <w:r>
              <w:t>CREATE OR REPLACE FUNCTION Student RETURN VARCHAR2 AS</w:t>
            </w:r>
          </w:p>
          <w:p w:rsidR="00E00CA2" w:rsidRDefault="00E00CA2" w:rsidP="00E00CA2">
            <w:pPr>
              <w:pStyle w:val="SQLcode"/>
            </w:pPr>
            <w:r>
              <w:t xml:space="preserve">  LANGUAGE JAVA NAME '</w:t>
            </w:r>
            <w:proofErr w:type="spellStart"/>
            <w:r>
              <w:t>Student.myStr</w:t>
            </w:r>
            <w:proofErr w:type="spellEnd"/>
            <w:r>
              <w:t xml:space="preserve"> () return </w:t>
            </w:r>
            <w:proofErr w:type="spellStart"/>
            <w:proofErr w:type="gramStart"/>
            <w:r>
              <w:t>java.lang</w:t>
            </w:r>
            <w:proofErr w:type="gramEnd"/>
            <w:r>
              <w:t>.String</w:t>
            </w:r>
            <w:proofErr w:type="spellEnd"/>
            <w:r>
              <w:t>';</w:t>
            </w:r>
          </w:p>
          <w:p w:rsidR="00E00CA2" w:rsidRDefault="00E00CA2" w:rsidP="00E00CA2">
            <w:pPr>
              <w:pStyle w:val="SQLcode"/>
            </w:pPr>
            <w:r>
              <w:t>/</w:t>
            </w:r>
          </w:p>
        </w:tc>
      </w:tr>
      <w:tr w:rsidR="00E00CA2" w:rsidTr="003F341C">
        <w:tc>
          <w:tcPr>
            <w:tcW w:w="9571" w:type="dxa"/>
          </w:tcPr>
          <w:p w:rsidR="00E00CA2" w:rsidRDefault="00E00CA2" w:rsidP="003F341C">
            <w:pPr>
              <w:pStyle w:val="Result"/>
            </w:pPr>
            <w:r>
              <w:t>Result of execution:</w:t>
            </w:r>
          </w:p>
          <w:p w:rsidR="00E00CA2" w:rsidRDefault="00C92726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449060" cy="132416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1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132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CA2" w:rsidRPr="004A692C" w:rsidRDefault="00E00CA2" w:rsidP="00516F97">
      <w:pPr>
        <w:ind w:left="360"/>
        <w:rPr>
          <w:lang w:val="en-US"/>
        </w:rPr>
      </w:pPr>
    </w:p>
    <w:p w:rsidR="000F3968" w:rsidRDefault="007A7401" w:rsidP="00394F60">
      <w:pPr>
        <w:pStyle w:val="Heading3"/>
        <w:rPr>
          <w:shd w:val="clear" w:color="auto" w:fill="FFFFFF"/>
          <w:lang w:val="en-US"/>
        </w:rPr>
      </w:pPr>
      <w:bookmarkStart w:id="13" w:name="_Toc499401616"/>
      <w:r>
        <w:rPr>
          <w:shd w:val="clear" w:color="auto" w:fill="FFFFFF"/>
          <w:lang w:val="en-US"/>
        </w:rPr>
        <w:t>2</w:t>
      </w:r>
      <w:r w:rsidR="00394F60">
        <w:rPr>
          <w:shd w:val="clear" w:color="auto" w:fill="FFFFFF"/>
          <w:lang w:val="en-US"/>
        </w:rPr>
        <w:t>.1.</w:t>
      </w:r>
      <w:r w:rsidR="00F3542C">
        <w:rPr>
          <w:shd w:val="clear" w:color="auto" w:fill="FFFFFF"/>
          <w:lang w:val="en-US"/>
        </w:rPr>
        <w:t>5</w:t>
      </w:r>
      <w:r w:rsidR="00394F60">
        <w:rPr>
          <w:shd w:val="clear" w:color="auto" w:fill="FFFFFF"/>
          <w:lang w:val="en-US"/>
        </w:rPr>
        <w:t xml:space="preserve"> </w:t>
      </w:r>
      <w:r w:rsidR="00394F60" w:rsidRPr="00394F60">
        <w:rPr>
          <w:shd w:val="clear" w:color="auto" w:fill="FFFFFF"/>
          <w:lang w:val="en-US"/>
        </w:rPr>
        <w:t>Call the stored procedure, as follows:</w:t>
      </w:r>
      <w:bookmarkEnd w:id="13"/>
    </w:p>
    <w:p w:rsidR="007C3D21" w:rsidRPr="007C3D21" w:rsidRDefault="007C3D21" w:rsidP="007C3D21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C3D21" w:rsidRPr="007C3D21" w:rsidTr="003F341C">
        <w:tc>
          <w:tcPr>
            <w:tcW w:w="9571" w:type="dxa"/>
          </w:tcPr>
          <w:p w:rsidR="007C3D21" w:rsidRDefault="007C3D21" w:rsidP="007C3D21">
            <w:pPr>
              <w:pStyle w:val="SQLcode"/>
            </w:pPr>
            <w:r>
              <w:t xml:space="preserve">VARIABLE </w:t>
            </w:r>
            <w:proofErr w:type="spellStart"/>
            <w:r>
              <w:t>myString</w:t>
            </w:r>
            <w:proofErr w:type="spellEnd"/>
            <w:r>
              <w:t xml:space="preserve"> VARCHAR2(50);</w:t>
            </w:r>
          </w:p>
          <w:p w:rsidR="007C3D21" w:rsidRDefault="007C3D21" w:rsidP="007C3D21">
            <w:pPr>
              <w:pStyle w:val="SQLcode"/>
            </w:pPr>
            <w:r>
              <w:t xml:space="preserve">CALL </w:t>
            </w:r>
            <w:proofErr w:type="gramStart"/>
            <w:r>
              <w:t>Student(</w:t>
            </w:r>
            <w:proofErr w:type="gramEnd"/>
            <w:r>
              <w:t>) INTO :</w:t>
            </w:r>
            <w:proofErr w:type="spellStart"/>
            <w:r>
              <w:t>myString</w:t>
            </w:r>
            <w:proofErr w:type="spellEnd"/>
            <w:r>
              <w:t>;</w:t>
            </w:r>
          </w:p>
          <w:p w:rsidR="007C3D21" w:rsidRDefault="007C3D21" w:rsidP="007C3D21">
            <w:pPr>
              <w:pStyle w:val="SQLcode"/>
            </w:pPr>
          </w:p>
          <w:p w:rsidR="007C3D21" w:rsidRDefault="007C3D21" w:rsidP="007C3D21">
            <w:pPr>
              <w:pStyle w:val="SQLcode"/>
            </w:pPr>
            <w:r>
              <w:t xml:space="preserve">PRINT </w:t>
            </w:r>
            <w:proofErr w:type="spellStart"/>
            <w:r>
              <w:t>myString</w:t>
            </w:r>
            <w:proofErr w:type="spellEnd"/>
            <w:r>
              <w:t>;</w:t>
            </w:r>
          </w:p>
        </w:tc>
      </w:tr>
      <w:tr w:rsidR="007C3D21" w:rsidTr="003F341C">
        <w:tc>
          <w:tcPr>
            <w:tcW w:w="9571" w:type="dxa"/>
          </w:tcPr>
          <w:p w:rsidR="007C3D21" w:rsidRDefault="007C3D21" w:rsidP="003F341C">
            <w:pPr>
              <w:pStyle w:val="Result"/>
            </w:pPr>
            <w:r>
              <w:t>Result of execution:</w:t>
            </w:r>
          </w:p>
          <w:p w:rsidR="007C3D21" w:rsidRDefault="007C3D21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410955" cy="2133898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1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955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F60" w:rsidRDefault="00394F60" w:rsidP="00D726E3">
      <w:pPr>
        <w:rPr>
          <w:lang w:val="en-US"/>
        </w:rPr>
      </w:pPr>
    </w:p>
    <w:p w:rsidR="003F341C" w:rsidRDefault="003F341C">
      <w:pPr>
        <w:rPr>
          <w:lang w:val="en-US"/>
        </w:rPr>
      </w:pPr>
      <w:r>
        <w:rPr>
          <w:lang w:val="en-US"/>
        </w:rPr>
        <w:br w:type="page"/>
      </w:r>
    </w:p>
    <w:p w:rsidR="00394F60" w:rsidRPr="00394F60" w:rsidRDefault="00394F60" w:rsidP="00D726E3">
      <w:pPr>
        <w:rPr>
          <w:lang w:val="en-US"/>
        </w:rPr>
      </w:pPr>
    </w:p>
    <w:p w:rsidR="000F3968" w:rsidRPr="00E257F6" w:rsidRDefault="007A7401" w:rsidP="000F3968">
      <w:pPr>
        <w:pStyle w:val="Heading2"/>
      </w:pPr>
      <w:bookmarkStart w:id="14" w:name="_Toc499401617"/>
      <w:r>
        <w:rPr>
          <w:shd w:val="clear" w:color="auto" w:fill="FFFFFF"/>
        </w:rPr>
        <w:t>2</w:t>
      </w:r>
      <w:r w:rsidR="000F3968">
        <w:rPr>
          <w:shd w:val="clear" w:color="auto" w:fill="FFFFFF"/>
        </w:rPr>
        <w:t>.2 U</w:t>
      </w:r>
      <w:r w:rsidR="000F3968" w:rsidRPr="00E257F6">
        <w:rPr>
          <w:shd w:val="clear" w:color="auto" w:fill="FFFFFF"/>
        </w:rPr>
        <w:t>sing CREATE JAVA command.</w:t>
      </w:r>
      <w:bookmarkEnd w:id="14"/>
    </w:p>
    <w:p w:rsidR="003C3C60" w:rsidRDefault="007A7401" w:rsidP="00372BD8">
      <w:pPr>
        <w:pStyle w:val="Heading3"/>
        <w:rPr>
          <w:lang w:val="en-US"/>
        </w:rPr>
      </w:pPr>
      <w:bookmarkStart w:id="15" w:name="_Toc499401618"/>
      <w:r>
        <w:rPr>
          <w:lang w:val="en-US"/>
        </w:rPr>
        <w:t>2</w:t>
      </w:r>
      <w:r w:rsidR="00372BD8">
        <w:rPr>
          <w:lang w:val="en-US"/>
        </w:rPr>
        <w:t>.2.1</w:t>
      </w:r>
      <w:r w:rsidR="002074B5">
        <w:rPr>
          <w:lang w:val="en-US"/>
        </w:rPr>
        <w:t xml:space="preserve"> Create Java a file named Billionaire in SQL Developer</w:t>
      </w:r>
      <w:r w:rsidR="00DE3C08">
        <w:rPr>
          <w:lang w:val="en-US"/>
        </w:rPr>
        <w:t xml:space="preserve"> using CREATE JAVA</w:t>
      </w:r>
      <w:bookmarkEnd w:id="15"/>
      <w:r w:rsidR="00DE3C08">
        <w:rPr>
          <w:lang w:val="en-US"/>
        </w:rPr>
        <w:t xml:space="preserve"> </w:t>
      </w:r>
    </w:p>
    <w:p w:rsidR="00372BD8" w:rsidRPr="004F7D2E" w:rsidRDefault="004F7D2E" w:rsidP="00372BD8">
      <w:pPr>
        <w:rPr>
          <w:lang w:val="en-US"/>
        </w:rPr>
      </w:pPr>
      <w:r w:rsidRPr="004F7D2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Use the </w:t>
      </w:r>
      <w:r w:rsidRPr="004F7D2E">
        <w:rPr>
          <w:rStyle w:val="HTMLCode"/>
          <w:rFonts w:eastAsiaTheme="minorHAnsi"/>
          <w:color w:val="000000"/>
          <w:shd w:val="clear" w:color="auto" w:fill="EEEEEE"/>
          <w:lang w:val="en-US"/>
        </w:rPr>
        <w:t>CREATE</w:t>
      </w:r>
      <w:r w:rsidRPr="004F7D2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4F7D2E">
        <w:rPr>
          <w:rStyle w:val="HTMLCode"/>
          <w:rFonts w:eastAsiaTheme="minorHAnsi"/>
          <w:color w:val="000000"/>
          <w:shd w:val="clear" w:color="auto" w:fill="EEEEEE"/>
          <w:lang w:val="en-US"/>
        </w:rPr>
        <w:t>JAVA</w:t>
      </w:r>
      <w:r w:rsidRPr="004F7D2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statement to create a schema object containing a Java source, class, or resource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5953" w:rsidTr="003F341C">
        <w:tc>
          <w:tcPr>
            <w:tcW w:w="9571" w:type="dxa"/>
          </w:tcPr>
          <w:p w:rsidR="00372BD8" w:rsidRDefault="00372BD8" w:rsidP="00372BD8">
            <w:pPr>
              <w:pStyle w:val="SQLcode"/>
            </w:pPr>
          </w:p>
          <w:p w:rsidR="00372BD8" w:rsidRDefault="00372BD8" w:rsidP="00372BD8">
            <w:pPr>
              <w:pStyle w:val="SQLcode"/>
            </w:pPr>
            <w:r>
              <w:t xml:space="preserve">CREATE or replace JAVA source named "Billionaire" AS </w:t>
            </w:r>
          </w:p>
          <w:p w:rsidR="00372BD8" w:rsidRDefault="00372BD8" w:rsidP="00372BD8">
            <w:pPr>
              <w:pStyle w:val="SQLcode"/>
            </w:pPr>
            <w:r>
              <w:t xml:space="preserve">  public class Billionaire {</w:t>
            </w:r>
          </w:p>
          <w:p w:rsidR="00372BD8" w:rsidRDefault="00372BD8" w:rsidP="00372BD8">
            <w:pPr>
              <w:pStyle w:val="SQLcode"/>
            </w:pPr>
            <w:r>
              <w:tab/>
            </w:r>
          </w:p>
          <w:p w:rsidR="00372BD8" w:rsidRDefault="00372BD8" w:rsidP="00372BD8">
            <w:pPr>
              <w:pStyle w:val="SQLcode"/>
            </w:pPr>
            <w:r>
              <w:tab/>
              <w:t xml:space="preserve">public static String </w:t>
            </w:r>
            <w:proofErr w:type="spellStart"/>
            <w:proofErr w:type="gramStart"/>
            <w:r>
              <w:t>myStr</w:t>
            </w:r>
            <w:proofErr w:type="spellEnd"/>
            <w:r>
              <w:t>(</w:t>
            </w:r>
            <w:proofErr w:type="gramEnd"/>
            <w:r>
              <w:t>) {</w:t>
            </w:r>
          </w:p>
          <w:p w:rsidR="00372BD8" w:rsidRDefault="00372BD8" w:rsidP="00372BD8">
            <w:pPr>
              <w:pStyle w:val="SQLcode"/>
            </w:pP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  <w:t>//Creating array from objects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  <w:t xml:space="preserve">String </w:t>
            </w:r>
            <w:proofErr w:type="gramStart"/>
            <w:r>
              <w:t>billionaire[</w:t>
            </w:r>
            <w:proofErr w:type="gramEnd"/>
            <w:r>
              <w:t>] = new String[5];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  <w:t xml:space="preserve">String </w:t>
            </w:r>
            <w:proofErr w:type="spellStart"/>
            <w:r>
              <w:t>myString</w:t>
            </w:r>
            <w:proofErr w:type="spellEnd"/>
            <w:r>
              <w:t xml:space="preserve"> = "";</w:t>
            </w:r>
          </w:p>
          <w:p w:rsidR="00372BD8" w:rsidRDefault="00372BD8" w:rsidP="00372BD8">
            <w:pPr>
              <w:pStyle w:val="SQLcode"/>
            </w:pP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  <w:t>//Filling array based on Object Construction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</w:r>
            <w:proofErr w:type="gramStart"/>
            <w:r>
              <w:t>billionaire[</w:t>
            </w:r>
            <w:proofErr w:type="gramEnd"/>
            <w:r>
              <w:t>0] = "Doston";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</w:r>
            <w:proofErr w:type="gramStart"/>
            <w:r>
              <w:t>billionaire[</w:t>
            </w:r>
            <w:proofErr w:type="gramEnd"/>
            <w:r>
              <w:t>1] = "Hamrakulov";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</w:r>
            <w:proofErr w:type="gramStart"/>
            <w:r>
              <w:t>billionaire[</w:t>
            </w:r>
            <w:proofErr w:type="gramEnd"/>
            <w:r>
              <w:t>2] = "$1 000 000 000 000 000m";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</w:r>
            <w:proofErr w:type="gramStart"/>
            <w:r>
              <w:t>billionaire[</w:t>
            </w:r>
            <w:proofErr w:type="gramEnd"/>
            <w:r>
              <w:t>3] = "Samarkand";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</w:r>
            <w:proofErr w:type="gramStart"/>
            <w:r>
              <w:t>billionaire[</w:t>
            </w:r>
            <w:proofErr w:type="gramEnd"/>
            <w:r>
              <w:t>4] = "Uzbekistan";</w:t>
            </w:r>
          </w:p>
          <w:p w:rsidR="00372BD8" w:rsidRDefault="00372BD8" w:rsidP="00372BD8">
            <w:pPr>
              <w:pStyle w:val="SQLcode"/>
            </w:pP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  <w:t>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billionaire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myString</w:t>
            </w:r>
            <w:proofErr w:type="spellEnd"/>
            <w:r>
              <w:t xml:space="preserve"> = </w:t>
            </w:r>
            <w:proofErr w:type="spellStart"/>
            <w:r>
              <w:t>myString</w:t>
            </w:r>
            <w:proofErr w:type="spellEnd"/>
            <w:r>
              <w:t xml:space="preserve"> + billionaire[</w:t>
            </w:r>
            <w:proofErr w:type="spellStart"/>
            <w:r>
              <w:t>i</w:t>
            </w:r>
            <w:proofErr w:type="spellEnd"/>
            <w:r>
              <w:t xml:space="preserve">] + </w:t>
            </w:r>
            <w:proofErr w:type="gramStart"/>
            <w:r>
              <w:t>"  "</w:t>
            </w:r>
            <w:proofErr w:type="gramEnd"/>
            <w:r>
              <w:t>;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  <w:t>}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  <w:t xml:space="preserve">return </w:t>
            </w:r>
            <w:proofErr w:type="spellStart"/>
            <w:r>
              <w:t>myString</w:t>
            </w:r>
            <w:proofErr w:type="spellEnd"/>
            <w:r>
              <w:t>;</w:t>
            </w:r>
          </w:p>
          <w:p w:rsidR="00372BD8" w:rsidRDefault="00372BD8" w:rsidP="00372BD8">
            <w:pPr>
              <w:pStyle w:val="SQLcode"/>
            </w:pPr>
            <w:r>
              <w:tab/>
              <w:t>}</w:t>
            </w:r>
          </w:p>
          <w:p w:rsidR="00372BD8" w:rsidRDefault="00372BD8" w:rsidP="00372BD8">
            <w:pPr>
              <w:pStyle w:val="SQLcode"/>
            </w:pPr>
            <w:r>
              <w:tab/>
            </w:r>
          </w:p>
          <w:p w:rsidR="00372BD8" w:rsidRDefault="00372BD8" w:rsidP="00372BD8">
            <w:pPr>
              <w:pStyle w:val="SQLcode"/>
            </w:pPr>
            <w:r>
              <w:tab/>
              <w:t>public static void main(</w:t>
            </w:r>
            <w:proofErr w:type="gramStart"/>
            <w:r>
              <w:t>String[</w:t>
            </w:r>
            <w:proofErr w:type="gramEnd"/>
            <w:r>
              <w:t xml:space="preserve">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  <w:t xml:space="preserve">Billionaire </w:t>
            </w:r>
            <w:proofErr w:type="spellStart"/>
            <w:r>
              <w:t>st</w:t>
            </w:r>
            <w:proofErr w:type="spellEnd"/>
            <w:r>
              <w:t xml:space="preserve"> = new </w:t>
            </w:r>
            <w:proofErr w:type="gramStart"/>
            <w:r>
              <w:t>Billionaire(</w:t>
            </w:r>
            <w:proofErr w:type="gramEnd"/>
            <w:r>
              <w:t>);</w:t>
            </w:r>
          </w:p>
          <w:p w:rsidR="00372BD8" w:rsidRDefault="00372BD8" w:rsidP="00372BD8">
            <w:pPr>
              <w:pStyle w:val="SQLcode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proofErr w:type="gramStart"/>
            <w:r>
              <w:t>st.myStr</w:t>
            </w:r>
            <w:proofErr w:type="spellEnd"/>
            <w:proofErr w:type="gramEnd"/>
            <w:r>
              <w:t>());</w:t>
            </w:r>
          </w:p>
          <w:p w:rsidR="00372BD8" w:rsidRDefault="00372BD8" w:rsidP="00372BD8">
            <w:pPr>
              <w:pStyle w:val="SQLcode"/>
            </w:pPr>
            <w:r>
              <w:tab/>
              <w:t>}</w:t>
            </w:r>
          </w:p>
          <w:p w:rsidR="00372BD8" w:rsidRDefault="00372BD8" w:rsidP="00372BD8">
            <w:pPr>
              <w:pStyle w:val="SQLcode"/>
            </w:pPr>
            <w:r>
              <w:t>}</w:t>
            </w:r>
          </w:p>
          <w:p w:rsidR="00A45953" w:rsidRDefault="00372BD8" w:rsidP="00372BD8">
            <w:pPr>
              <w:pStyle w:val="SQLcode"/>
            </w:pPr>
            <w:r>
              <w:t>/</w:t>
            </w:r>
          </w:p>
          <w:p w:rsidR="00372BD8" w:rsidRDefault="00372BD8" w:rsidP="00372BD8">
            <w:pPr>
              <w:pStyle w:val="SQLcode"/>
            </w:pPr>
          </w:p>
        </w:tc>
      </w:tr>
      <w:tr w:rsidR="00A45953" w:rsidTr="003F341C">
        <w:tc>
          <w:tcPr>
            <w:tcW w:w="9571" w:type="dxa"/>
          </w:tcPr>
          <w:p w:rsidR="00A45953" w:rsidRDefault="00A45953" w:rsidP="003F341C">
            <w:pPr>
              <w:pStyle w:val="Result"/>
            </w:pPr>
            <w:r>
              <w:t>Result of execution:</w:t>
            </w:r>
          </w:p>
          <w:p w:rsidR="00A45953" w:rsidRDefault="009A1F60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3219899" cy="733527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0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953" w:rsidRDefault="00A45953" w:rsidP="00D726E3">
      <w:pPr>
        <w:rPr>
          <w:lang w:val="en-US"/>
        </w:rPr>
      </w:pPr>
    </w:p>
    <w:p w:rsidR="003F341C" w:rsidRDefault="003F341C" w:rsidP="00D726E3">
      <w:pPr>
        <w:rPr>
          <w:lang w:val="en-US"/>
        </w:rPr>
      </w:pPr>
    </w:p>
    <w:p w:rsidR="003F341C" w:rsidRDefault="003F341C" w:rsidP="00D726E3">
      <w:pPr>
        <w:rPr>
          <w:lang w:val="en-US"/>
        </w:rPr>
      </w:pPr>
    </w:p>
    <w:p w:rsidR="003413BB" w:rsidRPr="00682A2D" w:rsidRDefault="007A7401" w:rsidP="003413BB">
      <w:pPr>
        <w:pStyle w:val="Heading3"/>
        <w:rPr>
          <w:shd w:val="clear" w:color="auto" w:fill="FFFFFF"/>
          <w:lang w:val="en-US"/>
        </w:rPr>
      </w:pPr>
      <w:bookmarkStart w:id="16" w:name="_Toc499401619"/>
      <w:r>
        <w:rPr>
          <w:shd w:val="clear" w:color="auto" w:fill="FFFFFF"/>
          <w:lang w:val="en-US"/>
        </w:rPr>
        <w:lastRenderedPageBreak/>
        <w:t>2</w:t>
      </w:r>
      <w:r w:rsidR="003413BB">
        <w:rPr>
          <w:shd w:val="clear" w:color="auto" w:fill="FFFFFF"/>
          <w:lang w:val="en-US"/>
        </w:rPr>
        <w:t xml:space="preserve">.2.2 </w:t>
      </w:r>
      <w:r w:rsidR="003413BB" w:rsidRPr="00682A2D">
        <w:rPr>
          <w:shd w:val="clear" w:color="auto" w:fill="FFFFFF"/>
          <w:lang w:val="en-US"/>
        </w:rPr>
        <w:t>Publish the stored procedure through a call specification</w:t>
      </w:r>
      <w:bookmarkEnd w:id="16"/>
    </w:p>
    <w:p w:rsidR="003413BB" w:rsidRDefault="003413BB" w:rsidP="003413BB">
      <w:pPr>
        <w:ind w:left="360"/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</w:pPr>
      <w:r w:rsidRPr="004A692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n SQ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Developer</w:t>
      </w:r>
      <w:r w:rsidRPr="004A692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connect to the database and define a top-level call specification for </w:t>
      </w:r>
      <w:proofErr w:type="spellStart"/>
      <w:r>
        <w:rPr>
          <w:rStyle w:val="HTMLCode"/>
          <w:rFonts w:eastAsiaTheme="minorHAnsi"/>
          <w:color w:val="000000"/>
          <w:shd w:val="clear" w:color="auto" w:fill="EEEEEE"/>
          <w:lang w:val="en-US"/>
        </w:rPr>
        <w:t>Billionaire.myStr</w:t>
      </w:r>
      <w:proofErr w:type="spellEnd"/>
      <w:r>
        <w:rPr>
          <w:rStyle w:val="HTMLCode"/>
          <w:rFonts w:eastAsiaTheme="minorHAnsi"/>
          <w:color w:val="000000"/>
          <w:shd w:val="clear" w:color="auto" w:fill="EEEEEE"/>
          <w:lang w:val="en-US"/>
        </w:rPr>
        <w:t>(</w:t>
      </w:r>
      <w:r w:rsidRPr="004A692C">
        <w:rPr>
          <w:rStyle w:val="HTMLCode"/>
          <w:rFonts w:eastAsiaTheme="minorHAnsi"/>
          <w:color w:val="000000"/>
          <w:shd w:val="clear" w:color="auto" w:fill="EEEEEE"/>
          <w:lang w:val="en-US"/>
        </w:rPr>
        <w:t>)</w:t>
      </w:r>
      <w:r w:rsidRPr="004A692C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as follow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28E0" w:rsidTr="003F341C">
        <w:tc>
          <w:tcPr>
            <w:tcW w:w="9571" w:type="dxa"/>
          </w:tcPr>
          <w:p w:rsidR="008F4E7D" w:rsidRDefault="008F4E7D" w:rsidP="008F4E7D">
            <w:pPr>
              <w:pStyle w:val="SQLcode"/>
            </w:pPr>
            <w:r>
              <w:t>CREATE OR REPLACE FUNCTION Billionaire RETURN VARCHAR2 AS</w:t>
            </w:r>
          </w:p>
          <w:p w:rsidR="008F4E7D" w:rsidRDefault="008F4E7D" w:rsidP="008F4E7D">
            <w:pPr>
              <w:pStyle w:val="SQLcode"/>
            </w:pPr>
            <w:r>
              <w:t xml:space="preserve">  LANGUAGE JAVA NAME '</w:t>
            </w:r>
            <w:proofErr w:type="spellStart"/>
            <w:r>
              <w:t>Billionaire.myStr</w:t>
            </w:r>
            <w:proofErr w:type="spellEnd"/>
            <w:r>
              <w:t xml:space="preserve"> () return </w:t>
            </w:r>
            <w:proofErr w:type="spellStart"/>
            <w:proofErr w:type="gramStart"/>
            <w:r>
              <w:t>java.lang</w:t>
            </w:r>
            <w:proofErr w:type="gramEnd"/>
            <w:r>
              <w:t>.String</w:t>
            </w:r>
            <w:proofErr w:type="spellEnd"/>
            <w:r>
              <w:t>';</w:t>
            </w:r>
          </w:p>
          <w:p w:rsidR="007F28E0" w:rsidRDefault="008F4E7D" w:rsidP="008F4E7D">
            <w:pPr>
              <w:pStyle w:val="SQLcode"/>
            </w:pPr>
            <w:r>
              <w:t>/</w:t>
            </w:r>
          </w:p>
        </w:tc>
      </w:tr>
      <w:tr w:rsidR="007F28E0" w:rsidTr="003F341C">
        <w:tc>
          <w:tcPr>
            <w:tcW w:w="9571" w:type="dxa"/>
          </w:tcPr>
          <w:p w:rsidR="007F28E0" w:rsidRDefault="007F28E0" w:rsidP="003F341C">
            <w:pPr>
              <w:pStyle w:val="Result"/>
            </w:pPr>
            <w:r>
              <w:t>Result of execution:</w:t>
            </w:r>
          </w:p>
          <w:p w:rsidR="007F28E0" w:rsidRDefault="008F4E7D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811061" cy="1314633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1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5953" w:rsidRDefault="00A45953" w:rsidP="00D726E3">
      <w:pPr>
        <w:rPr>
          <w:lang w:val="en-US"/>
        </w:rPr>
      </w:pPr>
    </w:p>
    <w:p w:rsidR="008F4E7D" w:rsidRPr="008F4E7D" w:rsidRDefault="007A7401" w:rsidP="008F4E7D">
      <w:pPr>
        <w:pStyle w:val="Heading3"/>
        <w:rPr>
          <w:shd w:val="clear" w:color="auto" w:fill="FFFFFF"/>
          <w:lang w:val="en-US"/>
        </w:rPr>
      </w:pPr>
      <w:bookmarkStart w:id="17" w:name="_Toc499401620"/>
      <w:r>
        <w:rPr>
          <w:shd w:val="clear" w:color="auto" w:fill="FFFFFF"/>
          <w:lang w:val="en-US"/>
        </w:rPr>
        <w:t>2</w:t>
      </w:r>
      <w:r w:rsidR="008F4E7D">
        <w:rPr>
          <w:shd w:val="clear" w:color="auto" w:fill="FFFFFF"/>
          <w:lang w:val="en-US"/>
        </w:rPr>
        <w:t>.1.</w:t>
      </w:r>
      <w:r w:rsidR="009E32C4">
        <w:rPr>
          <w:shd w:val="clear" w:color="auto" w:fill="FFFFFF"/>
          <w:lang w:val="en-US"/>
        </w:rPr>
        <w:t>3</w:t>
      </w:r>
      <w:r w:rsidR="008F4E7D">
        <w:rPr>
          <w:shd w:val="clear" w:color="auto" w:fill="FFFFFF"/>
          <w:lang w:val="en-US"/>
        </w:rPr>
        <w:t xml:space="preserve"> </w:t>
      </w:r>
      <w:r w:rsidR="008F4E7D" w:rsidRPr="00394F60">
        <w:rPr>
          <w:shd w:val="clear" w:color="auto" w:fill="FFFFFF"/>
          <w:lang w:val="en-US"/>
        </w:rPr>
        <w:t>Call the stored procedure, as follows:</w:t>
      </w:r>
      <w:bookmarkEnd w:id="17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28E0" w:rsidRPr="008F4E7D" w:rsidTr="003F341C">
        <w:tc>
          <w:tcPr>
            <w:tcW w:w="9571" w:type="dxa"/>
          </w:tcPr>
          <w:p w:rsidR="008F4E7D" w:rsidRDefault="008F4E7D" w:rsidP="008F4E7D">
            <w:pPr>
              <w:pStyle w:val="SQLcode"/>
            </w:pPr>
            <w:r>
              <w:t xml:space="preserve">VARIABLE </w:t>
            </w:r>
            <w:proofErr w:type="spellStart"/>
            <w:r>
              <w:t>myString</w:t>
            </w:r>
            <w:proofErr w:type="spellEnd"/>
            <w:r>
              <w:t xml:space="preserve"> VARCHAR2(50);</w:t>
            </w:r>
          </w:p>
          <w:p w:rsidR="008F4E7D" w:rsidRDefault="008F4E7D" w:rsidP="008F4E7D">
            <w:pPr>
              <w:pStyle w:val="SQLcode"/>
            </w:pPr>
            <w:r>
              <w:t xml:space="preserve">CALL </w:t>
            </w:r>
            <w:proofErr w:type="gramStart"/>
            <w:r>
              <w:t>Student(</w:t>
            </w:r>
            <w:proofErr w:type="gramEnd"/>
            <w:r>
              <w:t>) INTO :</w:t>
            </w:r>
            <w:proofErr w:type="spellStart"/>
            <w:r>
              <w:t>myString</w:t>
            </w:r>
            <w:proofErr w:type="spellEnd"/>
            <w:r>
              <w:t>;</w:t>
            </w:r>
          </w:p>
          <w:p w:rsidR="008F4E7D" w:rsidRDefault="008F4E7D" w:rsidP="008F4E7D">
            <w:pPr>
              <w:pStyle w:val="SQLcode"/>
            </w:pPr>
          </w:p>
          <w:p w:rsidR="007F28E0" w:rsidRDefault="008F4E7D" w:rsidP="008F4E7D">
            <w:pPr>
              <w:pStyle w:val="SQLcode"/>
            </w:pPr>
            <w:r>
              <w:t xml:space="preserve">PRINT </w:t>
            </w:r>
            <w:proofErr w:type="spellStart"/>
            <w:r>
              <w:t>myString</w:t>
            </w:r>
            <w:proofErr w:type="spellEnd"/>
            <w:r>
              <w:t>;</w:t>
            </w:r>
          </w:p>
        </w:tc>
      </w:tr>
      <w:tr w:rsidR="007F28E0" w:rsidTr="003F341C">
        <w:tc>
          <w:tcPr>
            <w:tcW w:w="9571" w:type="dxa"/>
          </w:tcPr>
          <w:p w:rsidR="007F28E0" w:rsidRDefault="007F28E0" w:rsidP="003F341C">
            <w:pPr>
              <w:pStyle w:val="Result"/>
            </w:pPr>
            <w:r>
              <w:t>Result of execution:</w:t>
            </w:r>
          </w:p>
          <w:p w:rsidR="007F28E0" w:rsidRDefault="008F4E7D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430008" cy="2067213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0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28E0" w:rsidRDefault="007F28E0" w:rsidP="00D726E3">
      <w:pPr>
        <w:rPr>
          <w:lang w:val="en-US"/>
        </w:rPr>
      </w:pPr>
    </w:p>
    <w:p w:rsidR="003413BB" w:rsidRDefault="003413BB" w:rsidP="00D726E3">
      <w:pPr>
        <w:rPr>
          <w:lang w:val="en-US"/>
        </w:rPr>
      </w:pPr>
    </w:p>
    <w:p w:rsidR="003F341C" w:rsidRDefault="003F341C">
      <w:pPr>
        <w:rPr>
          <w:lang w:val="en-US"/>
        </w:rPr>
      </w:pPr>
      <w:r>
        <w:rPr>
          <w:lang w:val="en-US"/>
        </w:rPr>
        <w:br w:type="page"/>
      </w:r>
    </w:p>
    <w:p w:rsidR="003413BB" w:rsidRDefault="003413BB" w:rsidP="00D726E3">
      <w:pPr>
        <w:rPr>
          <w:lang w:val="en-US"/>
        </w:rPr>
      </w:pPr>
    </w:p>
    <w:p w:rsidR="00A45953" w:rsidRDefault="002676C5" w:rsidP="00A45953">
      <w:pPr>
        <w:pStyle w:val="Heading2"/>
      </w:pPr>
      <w:bookmarkStart w:id="18" w:name="_Toc499401621"/>
      <w:r>
        <w:t>2</w:t>
      </w:r>
      <w:r w:rsidR="00A45953">
        <w:t>.3 Metadata</w:t>
      </w:r>
      <w:bookmarkEnd w:id="18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45953" w:rsidRPr="00A45953" w:rsidTr="003F341C">
        <w:tc>
          <w:tcPr>
            <w:tcW w:w="9571" w:type="dxa"/>
          </w:tcPr>
          <w:p w:rsidR="00A45953" w:rsidRDefault="00A45953" w:rsidP="00A45953">
            <w:pPr>
              <w:pStyle w:val="SQLcode"/>
            </w:pPr>
          </w:p>
          <w:p w:rsidR="00A45953" w:rsidRDefault="00A45953" w:rsidP="00A45953">
            <w:pPr>
              <w:pStyle w:val="SQLcode"/>
            </w:pPr>
            <w:proofErr w:type="gramStart"/>
            <w:r>
              <w:t>select  OBJECT</w:t>
            </w:r>
            <w:proofErr w:type="gramEnd"/>
            <w:r>
              <w:t xml:space="preserve">_NAME, OBJECT_TYPE, STATUS, CREATED, </w:t>
            </w:r>
          </w:p>
          <w:p w:rsidR="00A45953" w:rsidRDefault="00A45953" w:rsidP="00A45953">
            <w:pPr>
              <w:pStyle w:val="SQLcode"/>
            </w:pPr>
            <w:r>
              <w:t xml:space="preserve">GENERATED </w:t>
            </w:r>
            <w:proofErr w:type="gramStart"/>
            <w:r>
              <w:t>from  USER</w:t>
            </w:r>
            <w:proofErr w:type="gramEnd"/>
            <w:r>
              <w:t xml:space="preserve">_OBJECTS </w:t>
            </w:r>
          </w:p>
          <w:p w:rsidR="00A45953" w:rsidRDefault="00A45953" w:rsidP="00A45953">
            <w:pPr>
              <w:pStyle w:val="SQLcode"/>
            </w:pPr>
            <w:r>
              <w:t>where CREATED &gt;= TO_</w:t>
            </w:r>
            <w:proofErr w:type="gramStart"/>
            <w:r>
              <w:t>DATE(</w:t>
            </w:r>
            <w:proofErr w:type="gramEnd"/>
            <w:r>
              <w:t>'25-11-2017', 'DD-MM-YYYY');</w:t>
            </w:r>
          </w:p>
        </w:tc>
      </w:tr>
      <w:tr w:rsidR="00A45953" w:rsidTr="003F341C">
        <w:tc>
          <w:tcPr>
            <w:tcW w:w="9571" w:type="dxa"/>
          </w:tcPr>
          <w:p w:rsidR="00A45953" w:rsidRDefault="00A45953" w:rsidP="003F341C">
            <w:pPr>
              <w:pStyle w:val="Result"/>
            </w:pPr>
            <w:r>
              <w:t>Result of execution:</w:t>
            </w:r>
          </w:p>
          <w:p w:rsidR="00A45953" w:rsidRDefault="00863214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327914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0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93C" w:rsidRDefault="0039793C" w:rsidP="00D726E3">
      <w:pPr>
        <w:rPr>
          <w:lang w:val="en-US"/>
        </w:rPr>
      </w:pPr>
    </w:p>
    <w:p w:rsidR="000F3968" w:rsidRDefault="000F3968" w:rsidP="00D726E3">
      <w:pPr>
        <w:rPr>
          <w:lang w:val="en-US"/>
        </w:rPr>
      </w:pPr>
    </w:p>
    <w:p w:rsidR="00A3603E" w:rsidRDefault="00A3603E" w:rsidP="00D726E3">
      <w:pPr>
        <w:rPr>
          <w:lang w:val="en-US"/>
        </w:rPr>
      </w:pPr>
    </w:p>
    <w:p w:rsidR="006632EA" w:rsidRDefault="006632EA">
      <w:pPr>
        <w:rPr>
          <w:lang w:val="en-US"/>
        </w:rPr>
      </w:pPr>
      <w:r>
        <w:rPr>
          <w:lang w:val="en-US"/>
        </w:rPr>
        <w:br w:type="page"/>
      </w:r>
    </w:p>
    <w:p w:rsidR="00DA104D" w:rsidRDefault="0091577D" w:rsidP="003B2E4A">
      <w:pPr>
        <w:pStyle w:val="Heading1"/>
        <w:numPr>
          <w:ilvl w:val="0"/>
          <w:numId w:val="20"/>
        </w:numPr>
        <w:rPr>
          <w:lang w:val="en-US"/>
        </w:rPr>
      </w:pPr>
      <w:bookmarkStart w:id="19" w:name="_Toc499401622"/>
      <w:r w:rsidRPr="0091577D">
        <w:rPr>
          <w:lang w:val="en-US"/>
        </w:rPr>
        <w:lastRenderedPageBreak/>
        <w:t>Java Class meta-data inspection (Data input)</w:t>
      </w:r>
      <w:r>
        <w:rPr>
          <w:lang w:val="en-US"/>
        </w:rPr>
        <w:t xml:space="preserve"> and </w:t>
      </w:r>
      <w:r w:rsidR="00DA104D" w:rsidRPr="00DA104D">
        <w:rPr>
          <w:lang w:val="en-US"/>
        </w:rPr>
        <w:t>class methods of execution SQL command (data</w:t>
      </w:r>
      <w:r w:rsidR="00663EF6">
        <w:rPr>
          <w:lang w:val="en-US"/>
        </w:rPr>
        <w:t xml:space="preserve"> </w:t>
      </w:r>
      <w:r w:rsidR="00DA104D" w:rsidRPr="00DA104D">
        <w:rPr>
          <w:lang w:val="en-US"/>
        </w:rPr>
        <w:t>output)</w:t>
      </w:r>
      <w:r>
        <w:rPr>
          <w:lang w:val="en-US"/>
        </w:rPr>
        <w:t>.</w:t>
      </w:r>
      <w:bookmarkEnd w:id="19"/>
    </w:p>
    <w:p w:rsidR="009F0C61" w:rsidRDefault="009F0C61" w:rsidP="009F0C61">
      <w:pPr>
        <w:rPr>
          <w:lang w:val="en-US"/>
        </w:rPr>
      </w:pPr>
    </w:p>
    <w:p w:rsidR="000E7CB8" w:rsidRDefault="000E7CB8" w:rsidP="00666DA7">
      <w:pPr>
        <w:pStyle w:val="Heading2"/>
        <w:numPr>
          <w:ilvl w:val="1"/>
          <w:numId w:val="21"/>
        </w:numPr>
      </w:pPr>
      <w:bookmarkStart w:id="20" w:name="_Toc499401623"/>
      <w:r w:rsidRPr="000E7CB8">
        <w:t>About planning database schema</w:t>
      </w:r>
      <w:bookmarkEnd w:id="20"/>
    </w:p>
    <w:p w:rsidR="000F61F1" w:rsidRDefault="000F61F1" w:rsidP="000F61F1">
      <w:pPr>
        <w:rPr>
          <w:lang w:val="en-US"/>
        </w:rPr>
      </w:pPr>
      <w:r>
        <w:rPr>
          <w:lang w:val="en-US"/>
        </w:rPr>
        <w:t>I am going to create 4 tables for this task which will use a simple system to store applications for scholarships and here I will make schema for the system.</w:t>
      </w:r>
    </w:p>
    <w:p w:rsidR="00652561" w:rsidRDefault="00652561" w:rsidP="000F61F1">
      <w:pPr>
        <w:rPr>
          <w:lang w:val="en-US"/>
        </w:rPr>
      </w:pPr>
      <w:r>
        <w:rPr>
          <w:lang w:val="en-US"/>
        </w:rPr>
        <w:t xml:space="preserve">Table: </w:t>
      </w:r>
    </w:p>
    <w:p w:rsidR="00652561" w:rsidRDefault="00652561" w:rsidP="006525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University</w:t>
      </w:r>
    </w:p>
    <w:p w:rsidR="00652561" w:rsidRDefault="00652561" w:rsidP="006525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udent</w:t>
      </w:r>
    </w:p>
    <w:p w:rsidR="00652561" w:rsidRDefault="00652561" w:rsidP="00652561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cholarship</w:t>
      </w:r>
    </w:p>
    <w:p w:rsidR="00652561" w:rsidRPr="00652561" w:rsidRDefault="00652561" w:rsidP="00652561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LineApplications</w:t>
      </w:r>
      <w:proofErr w:type="spellEnd"/>
    </w:p>
    <w:p w:rsidR="000E7CB8" w:rsidRPr="00666DA7" w:rsidRDefault="000F61F1" w:rsidP="003F341C">
      <w:pPr>
        <w:pStyle w:val="Heading2"/>
      </w:pPr>
      <w:r>
        <w:rPr>
          <w:noProof/>
        </w:rPr>
        <w:drawing>
          <wp:inline distT="0" distB="0" distL="0" distR="0">
            <wp:extent cx="5940425" cy="35807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DA7">
        <w:t xml:space="preserve">3.2 </w:t>
      </w:r>
      <w:r w:rsidR="00CB4FAF">
        <w:t>Creating database tables</w:t>
      </w:r>
    </w:p>
    <w:p w:rsidR="00903497" w:rsidRPr="00903497" w:rsidRDefault="00903497" w:rsidP="00903497">
      <w:pPr>
        <w:rPr>
          <w:lang w:val="en-US"/>
        </w:rPr>
      </w:pPr>
      <w:r w:rsidRPr="00903497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fter planning the database schema, create the database tables required by the schema plan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. I will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reated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4 tables in sequence order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2293" w:rsidRPr="00CB4FAF" w:rsidTr="003F341C">
        <w:tc>
          <w:tcPr>
            <w:tcW w:w="9571" w:type="dxa"/>
          </w:tcPr>
          <w:p w:rsidR="00372293" w:rsidRDefault="00372293" w:rsidP="00372293">
            <w:pPr>
              <w:pStyle w:val="SQLcode"/>
              <w:ind w:left="360"/>
            </w:pPr>
          </w:p>
          <w:p w:rsidR="00372293" w:rsidRDefault="00372293" w:rsidP="00372293">
            <w:pPr>
              <w:pStyle w:val="SQLcode"/>
              <w:ind w:left="360"/>
            </w:pPr>
            <w:r>
              <w:t>CREATE TABLE University (</w:t>
            </w:r>
          </w:p>
          <w:p w:rsidR="00372293" w:rsidRDefault="00372293" w:rsidP="00372293">
            <w:pPr>
              <w:pStyle w:val="SQLcode"/>
              <w:ind w:left="360"/>
            </w:pPr>
            <w:proofErr w:type="spellStart"/>
            <w:r>
              <w:t>Univ_id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3) NOT NULL,</w:t>
            </w:r>
          </w:p>
          <w:p w:rsidR="00372293" w:rsidRDefault="00372293" w:rsidP="00372293">
            <w:pPr>
              <w:pStyle w:val="SQLcode"/>
              <w:ind w:left="360"/>
            </w:pPr>
            <w:r>
              <w:t>Title VARCHAR2(30) NOT NULL,</w:t>
            </w:r>
          </w:p>
          <w:p w:rsidR="00372293" w:rsidRDefault="00372293" w:rsidP="00372293">
            <w:pPr>
              <w:pStyle w:val="SQLcode"/>
              <w:ind w:left="360"/>
            </w:pPr>
            <w:r>
              <w:t>Street VARCHAR2(20) NOT NULL,</w:t>
            </w:r>
          </w:p>
          <w:p w:rsidR="00372293" w:rsidRDefault="00372293" w:rsidP="00372293">
            <w:pPr>
              <w:pStyle w:val="SQLcode"/>
              <w:ind w:left="360"/>
            </w:pPr>
            <w:r>
              <w:t>City VARCHAR2(20) NOT NULL,</w:t>
            </w:r>
          </w:p>
          <w:p w:rsidR="00372293" w:rsidRDefault="00372293" w:rsidP="00372293">
            <w:pPr>
              <w:pStyle w:val="SQLcode"/>
              <w:ind w:left="360"/>
            </w:pPr>
            <w:r>
              <w:t xml:space="preserve">State </w:t>
            </w:r>
            <w:proofErr w:type="gramStart"/>
            <w:r>
              <w:t>CHAR(</w:t>
            </w:r>
            <w:proofErr w:type="gramEnd"/>
            <w:r>
              <w:t>2) NOT NULL,</w:t>
            </w:r>
          </w:p>
          <w:p w:rsidR="00372293" w:rsidRDefault="00372293" w:rsidP="00372293">
            <w:pPr>
              <w:pStyle w:val="SQLcode"/>
              <w:ind w:left="360"/>
            </w:pPr>
            <w:r>
              <w:t>Zip VARCHAR2(10) NOT NULL,</w:t>
            </w:r>
          </w:p>
          <w:p w:rsidR="00372293" w:rsidRDefault="00372293" w:rsidP="00372293">
            <w:pPr>
              <w:pStyle w:val="SQLcode"/>
              <w:ind w:left="360"/>
            </w:pPr>
            <w:r>
              <w:t>Phone VARCHAR2(12),</w:t>
            </w:r>
          </w:p>
          <w:p w:rsidR="00372293" w:rsidRDefault="00372293" w:rsidP="00372293">
            <w:pPr>
              <w:pStyle w:val="SQLcode"/>
              <w:ind w:left="360"/>
            </w:pPr>
            <w:r>
              <w:t>PRIMARY KEY (</w:t>
            </w:r>
            <w:proofErr w:type="spellStart"/>
            <w:r>
              <w:t>Univ_id</w:t>
            </w:r>
            <w:proofErr w:type="spellEnd"/>
            <w:r>
              <w:t>)</w:t>
            </w:r>
          </w:p>
          <w:p w:rsidR="00372293" w:rsidRDefault="00372293" w:rsidP="00372293">
            <w:pPr>
              <w:pStyle w:val="SQLcode"/>
              <w:ind w:left="360"/>
            </w:pPr>
            <w:r>
              <w:t>);</w:t>
            </w:r>
          </w:p>
          <w:p w:rsidR="00372293" w:rsidRPr="00372293" w:rsidRDefault="00372293" w:rsidP="00372293">
            <w:pPr>
              <w:pStyle w:val="SQLcode"/>
              <w:ind w:left="360"/>
            </w:pPr>
            <w:r>
              <w:t>/</w:t>
            </w:r>
          </w:p>
        </w:tc>
      </w:tr>
      <w:tr w:rsidR="00372293" w:rsidTr="003F341C">
        <w:tc>
          <w:tcPr>
            <w:tcW w:w="9571" w:type="dxa"/>
          </w:tcPr>
          <w:p w:rsidR="00372293" w:rsidRDefault="00372293" w:rsidP="003F341C">
            <w:pPr>
              <w:pStyle w:val="Result"/>
            </w:pPr>
            <w:r>
              <w:lastRenderedPageBreak/>
              <w:t>Result of execution:</w:t>
            </w:r>
          </w:p>
          <w:p w:rsidR="00372293" w:rsidRDefault="00372293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4257674" cy="2162175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. university_creation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903" cy="2162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FAF" w:rsidRDefault="00CB4FAF" w:rsidP="00CB4FAF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2293" w:rsidRPr="00CB4FAF" w:rsidTr="003F341C">
        <w:tc>
          <w:tcPr>
            <w:tcW w:w="9571" w:type="dxa"/>
          </w:tcPr>
          <w:p w:rsidR="00372293" w:rsidRDefault="00372293" w:rsidP="00372293">
            <w:pPr>
              <w:pStyle w:val="SQLcode"/>
            </w:pPr>
            <w:r>
              <w:t xml:space="preserve">CREATE TABLE Applicant ( </w:t>
            </w:r>
          </w:p>
          <w:p w:rsidR="00372293" w:rsidRDefault="00372293" w:rsidP="00372293">
            <w:pPr>
              <w:pStyle w:val="SQLcode"/>
            </w:pPr>
            <w:proofErr w:type="spellStart"/>
            <w:r>
              <w:t>Applicant_id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3) NOT NULL,</w:t>
            </w:r>
          </w:p>
          <w:p w:rsidR="00372293" w:rsidRDefault="00372293" w:rsidP="00372293">
            <w:pPr>
              <w:pStyle w:val="SQLcode"/>
            </w:pPr>
            <w:r>
              <w:t>Name VARCHAR2(30) NOT NULL,</w:t>
            </w:r>
          </w:p>
          <w:p w:rsidR="00372293" w:rsidRDefault="00372293" w:rsidP="00372293">
            <w:pPr>
              <w:pStyle w:val="SQLcode"/>
            </w:pPr>
            <w:r>
              <w:t>Surname VARCHAR2(30) NOT NULL,</w:t>
            </w:r>
          </w:p>
          <w:p w:rsidR="00372293" w:rsidRDefault="00372293" w:rsidP="00372293">
            <w:pPr>
              <w:pStyle w:val="SQLcode"/>
            </w:pPr>
            <w:r>
              <w:t>Country VARCHAR2(30) NOT NULL,</w:t>
            </w:r>
          </w:p>
          <w:p w:rsidR="00372293" w:rsidRDefault="00372293" w:rsidP="00372293">
            <w:pPr>
              <w:pStyle w:val="SQLcode"/>
            </w:pPr>
            <w:r>
              <w:t xml:space="preserve">University </w:t>
            </w:r>
            <w:proofErr w:type="gramStart"/>
            <w:r>
              <w:t>NUMBER(</w:t>
            </w:r>
            <w:proofErr w:type="gramEnd"/>
            <w:r>
              <w:t>3) REFERENCES University,</w:t>
            </w:r>
          </w:p>
          <w:p w:rsidR="00372293" w:rsidRDefault="00372293" w:rsidP="00372293">
            <w:pPr>
              <w:pStyle w:val="SQLcode"/>
            </w:pPr>
            <w:r>
              <w:t>PRIMARY KEY (</w:t>
            </w:r>
            <w:proofErr w:type="spellStart"/>
            <w:r>
              <w:t>Applicant_id</w:t>
            </w:r>
            <w:proofErr w:type="spellEnd"/>
            <w:r>
              <w:t>)</w:t>
            </w:r>
          </w:p>
          <w:p w:rsidR="00372293" w:rsidRDefault="00372293" w:rsidP="00372293">
            <w:pPr>
              <w:pStyle w:val="SQLcode"/>
            </w:pPr>
            <w:r>
              <w:t>);</w:t>
            </w:r>
          </w:p>
          <w:p w:rsidR="00372293" w:rsidRDefault="00372293" w:rsidP="00372293">
            <w:pPr>
              <w:pStyle w:val="SQLcode"/>
            </w:pPr>
            <w:r>
              <w:t>/</w:t>
            </w:r>
          </w:p>
        </w:tc>
      </w:tr>
      <w:tr w:rsidR="00372293" w:rsidTr="003F341C">
        <w:tc>
          <w:tcPr>
            <w:tcW w:w="9571" w:type="dxa"/>
          </w:tcPr>
          <w:p w:rsidR="00372293" w:rsidRDefault="00372293" w:rsidP="003F341C">
            <w:pPr>
              <w:pStyle w:val="Result"/>
            </w:pPr>
            <w:r>
              <w:t>Result of execution:</w:t>
            </w:r>
          </w:p>
          <w:p w:rsidR="00372293" w:rsidRDefault="00372293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4201111" cy="2048161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2. Applicant creation 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293" w:rsidRDefault="00372293" w:rsidP="00CB4FAF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2293" w:rsidRPr="00CB4FAF" w:rsidTr="003F341C">
        <w:tc>
          <w:tcPr>
            <w:tcW w:w="9571" w:type="dxa"/>
          </w:tcPr>
          <w:p w:rsidR="00372293" w:rsidRDefault="00372293" w:rsidP="00372293">
            <w:pPr>
              <w:pStyle w:val="SQLcode"/>
            </w:pPr>
            <w:r>
              <w:t>CREATE TABLE Scholarship (</w:t>
            </w:r>
          </w:p>
          <w:p w:rsidR="00372293" w:rsidRDefault="00372293" w:rsidP="00372293">
            <w:pPr>
              <w:pStyle w:val="SQLcode"/>
            </w:pPr>
            <w:proofErr w:type="spellStart"/>
            <w:r>
              <w:t>Scholar_id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PRIMARY KEY,</w:t>
            </w:r>
          </w:p>
          <w:p w:rsidR="00372293" w:rsidRDefault="00372293" w:rsidP="00372293">
            <w:pPr>
              <w:pStyle w:val="SQLcode"/>
            </w:pPr>
            <w:r>
              <w:t>Description VARCHAR2(20),</w:t>
            </w:r>
          </w:p>
          <w:p w:rsidR="00372293" w:rsidRDefault="00372293" w:rsidP="00372293">
            <w:pPr>
              <w:pStyle w:val="SQLcode"/>
            </w:pPr>
            <w:r>
              <w:t>Duration VARCHAR2(30),</w:t>
            </w:r>
          </w:p>
          <w:p w:rsidR="00372293" w:rsidRDefault="00372293" w:rsidP="00372293">
            <w:pPr>
              <w:pStyle w:val="SQLcode"/>
            </w:pPr>
            <w:proofErr w:type="spellStart"/>
            <w:r>
              <w:t>Grant_amount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3)</w:t>
            </w:r>
          </w:p>
          <w:p w:rsidR="00372293" w:rsidRDefault="00372293" w:rsidP="00372293">
            <w:pPr>
              <w:pStyle w:val="SQLcode"/>
            </w:pPr>
            <w:r>
              <w:t>);</w:t>
            </w:r>
          </w:p>
          <w:p w:rsidR="00372293" w:rsidRDefault="00372293" w:rsidP="00372293">
            <w:pPr>
              <w:pStyle w:val="SQLcode"/>
            </w:pPr>
            <w:r>
              <w:t>/</w:t>
            </w:r>
          </w:p>
        </w:tc>
      </w:tr>
      <w:tr w:rsidR="00372293" w:rsidTr="003F341C">
        <w:tc>
          <w:tcPr>
            <w:tcW w:w="9571" w:type="dxa"/>
          </w:tcPr>
          <w:p w:rsidR="00372293" w:rsidRDefault="00372293" w:rsidP="003F341C">
            <w:pPr>
              <w:pStyle w:val="Result"/>
            </w:pPr>
            <w:r>
              <w:t>Result of execution:</w:t>
            </w:r>
          </w:p>
          <w:p w:rsidR="00372293" w:rsidRDefault="00372293" w:rsidP="003F341C">
            <w:pPr>
              <w:pStyle w:val="Resul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258005" cy="172426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3. Scholarship creation 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8005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293" w:rsidRDefault="00372293" w:rsidP="00CB4FAF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2293" w:rsidRPr="00CB4FAF" w:rsidTr="003F341C">
        <w:tc>
          <w:tcPr>
            <w:tcW w:w="9571" w:type="dxa"/>
          </w:tcPr>
          <w:p w:rsidR="00372293" w:rsidRDefault="00372293" w:rsidP="00372293">
            <w:pPr>
              <w:pStyle w:val="SQLcode"/>
            </w:pPr>
            <w:r>
              <w:t xml:space="preserve">CREATE TABLE </w:t>
            </w:r>
            <w:proofErr w:type="spellStart"/>
            <w:r>
              <w:t>LineApplications</w:t>
            </w:r>
            <w:proofErr w:type="spellEnd"/>
            <w:r>
              <w:t xml:space="preserve"> (</w:t>
            </w:r>
          </w:p>
          <w:p w:rsidR="00372293" w:rsidRDefault="00372293" w:rsidP="00372293">
            <w:pPr>
              <w:pStyle w:val="SQLcode"/>
            </w:pPr>
            <w:proofErr w:type="spellStart"/>
            <w:r>
              <w:t>LineNo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2),</w:t>
            </w:r>
          </w:p>
          <w:p w:rsidR="00372293" w:rsidRDefault="00372293" w:rsidP="00372293">
            <w:pPr>
              <w:pStyle w:val="SQLcode"/>
            </w:pPr>
            <w:proofErr w:type="spellStart"/>
            <w:r>
              <w:t>Applicant_id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3) REFERENCES Applicant,</w:t>
            </w:r>
          </w:p>
          <w:p w:rsidR="00372293" w:rsidRDefault="00372293" w:rsidP="00372293">
            <w:pPr>
              <w:pStyle w:val="SQLcode"/>
            </w:pPr>
            <w:proofErr w:type="spellStart"/>
            <w:r>
              <w:t>Scholar_id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>4) REFERENCES Scholarship,</w:t>
            </w:r>
          </w:p>
          <w:p w:rsidR="00372293" w:rsidRDefault="00372293" w:rsidP="00372293">
            <w:pPr>
              <w:pStyle w:val="SQLcode"/>
            </w:pPr>
            <w:r>
              <w:t>Deadline VARCHAR2(20),</w:t>
            </w:r>
          </w:p>
          <w:p w:rsidR="00372293" w:rsidRDefault="00372293" w:rsidP="00372293">
            <w:pPr>
              <w:pStyle w:val="SQLcode"/>
            </w:pPr>
            <w:r>
              <w:t>PRIMARY KEY (</w:t>
            </w:r>
            <w:proofErr w:type="spellStart"/>
            <w:r>
              <w:t>LineNo</w:t>
            </w:r>
            <w:proofErr w:type="spellEnd"/>
            <w:r>
              <w:t xml:space="preserve">, </w:t>
            </w:r>
            <w:proofErr w:type="spellStart"/>
            <w:r>
              <w:t>Applicant_id</w:t>
            </w:r>
            <w:proofErr w:type="spellEnd"/>
            <w:r>
              <w:t>)</w:t>
            </w:r>
          </w:p>
          <w:p w:rsidR="00372293" w:rsidRDefault="00372293" w:rsidP="00372293">
            <w:pPr>
              <w:pStyle w:val="SQLcode"/>
            </w:pPr>
            <w:r>
              <w:t>);</w:t>
            </w:r>
          </w:p>
          <w:p w:rsidR="00372293" w:rsidRDefault="00372293" w:rsidP="00372293">
            <w:pPr>
              <w:pStyle w:val="SQLcode"/>
            </w:pPr>
            <w:r>
              <w:t>/</w:t>
            </w:r>
          </w:p>
        </w:tc>
      </w:tr>
      <w:tr w:rsidR="00372293" w:rsidTr="003F341C">
        <w:tc>
          <w:tcPr>
            <w:tcW w:w="9571" w:type="dxa"/>
          </w:tcPr>
          <w:p w:rsidR="00372293" w:rsidRDefault="00372293" w:rsidP="003F341C">
            <w:pPr>
              <w:pStyle w:val="Result"/>
            </w:pPr>
            <w:r>
              <w:t>Result of execution:</w:t>
            </w:r>
          </w:p>
          <w:p w:rsidR="00372293" w:rsidRDefault="00372293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4286848" cy="1819529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4. Line creation 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293" w:rsidRDefault="00372293" w:rsidP="00CB4FAF">
      <w:pPr>
        <w:rPr>
          <w:lang w:val="en-US"/>
        </w:rPr>
      </w:pPr>
    </w:p>
    <w:p w:rsidR="00666DA7" w:rsidRDefault="00666DA7" w:rsidP="00666DA7"/>
    <w:p w:rsidR="00CB4FAF" w:rsidRDefault="00666DA7" w:rsidP="00666DA7">
      <w:pPr>
        <w:pStyle w:val="Heading2"/>
      </w:pPr>
      <w:bookmarkStart w:id="21" w:name="_Toc499401624"/>
      <w:r>
        <w:t xml:space="preserve">3.3 </w:t>
      </w:r>
      <w:r w:rsidR="00CB4FAF">
        <w:t>Writing the Java classes</w:t>
      </w:r>
      <w:bookmarkEnd w:id="21"/>
    </w:p>
    <w:p w:rsidR="00CB4FAF" w:rsidRPr="00026028" w:rsidRDefault="00026028" w:rsidP="00CB4FAF">
      <w:pPr>
        <w:rPr>
          <w:lang w:val="en-US"/>
        </w:rPr>
      </w:pPr>
      <w:r w:rsidRPr="0002602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After creating the database tables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r w:rsidRPr="0002602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consider the operations required in 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scholarship applications database </w:t>
      </w:r>
      <w:r w:rsidRPr="0002602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system and write the appropriate Java methods. In a simple system based on the tables defined in the preceding examples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I</w:t>
      </w:r>
      <w:r w:rsidRPr="0002602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need methods for registering customers, stocking parts, entering orders, and so on. 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I </w:t>
      </w:r>
      <w:r w:rsidRPr="0002602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an implement these methods in a Java class, 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ScholarshipManager</w:t>
      </w:r>
      <w:proofErr w:type="spellEnd"/>
      <w:r w:rsidRPr="0002602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, as follows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2293" w:rsidRPr="00CB4FAF" w:rsidTr="003F341C">
        <w:tc>
          <w:tcPr>
            <w:tcW w:w="9571" w:type="dxa"/>
          </w:tcPr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va.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*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va.io.*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acle.jdb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*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cholarshipManager</w:t>
            </w:r>
            <w:proofErr w:type="spellEnd"/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ddUnivers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niver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zipC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hone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INSERT INTO Customers VALUES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(?,?,?,?,?,?,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)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tConn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jdbc: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efault:connection</w:t>
            </w:r>
            <w:proofErr w:type="spellEnd"/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epar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niver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Tit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re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6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zipCod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7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hone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xecute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ddScholarshi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cholar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u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grant_am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                           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INSERT INTO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StockIte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VALUES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(?,?,?,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)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tConn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jdbc: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efault:connection</w:t>
            </w:r>
            <w:proofErr w:type="spellEnd"/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epar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cholar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scrip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ur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4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grant_am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xecute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erApplica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pplicant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unt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nivers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INSERT INTO Customers VALUES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(?,?,?,?,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)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tConn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jdbc: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efault:connection</w:t>
            </w:r>
            <w:proofErr w:type="spellEnd"/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epar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pplicant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3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ur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untr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5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university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xecute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addLine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ne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pplicant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cholar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ad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INSERT INTO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ineItem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VALUES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(?,?,?,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)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tConn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jdbc: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efault:connection</w:t>
            </w:r>
            <w:proofErr w:type="spellEnd"/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epar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line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2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pplicant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3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cholar_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Strin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4,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deadlin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xecute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talApplication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  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SELECT 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.Applican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_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, ROUND(SUM(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S.Grant_am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*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S.Grant_am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)) AS TOTAL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FROM Applicant A,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ineApplication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L, Scholarship S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WHERE 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.Applican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_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.Applicant_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.Scholar_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S.Scholar_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GROUP BY </w:t>
            </w:r>
            <w:proofErr w:type="spellStart"/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.Applicant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_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tConn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jdbc: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efault:connection</w:t>
            </w:r>
            <w:proofErr w:type="spellEnd"/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epar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esult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s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xecuteQuer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++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0)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No data found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rse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leteAppl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pplicant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DELETE FROM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LineApplication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WHER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pplicant_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y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 xml:space="preserve">      Connection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riverManager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lang w:val="en-US"/>
              </w:rPr>
              <w:t>getConnec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jdbc: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default:connection</w:t>
            </w:r>
            <w:proofErr w:type="spellEnd"/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: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eparedStateme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epar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pplicant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xecute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"DELETE FROM Applicant WHERE 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Applicant_i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con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epareStateme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sq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setI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1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applicantNo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executeUpdat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pstm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clos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lang w:val="en-US"/>
              </w:rPr>
              <w:t>Syste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  <w:lang w:val="en-US"/>
              </w:rPr>
              <w:t>er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6A3E3E"/>
                <w:sz w:val="20"/>
                <w:szCs w:val="20"/>
                <w:lang w:val="en-US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getMess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);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372293" w:rsidRDefault="00372293" w:rsidP="003F34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}</w:t>
            </w:r>
          </w:p>
          <w:p w:rsidR="00372293" w:rsidRDefault="00372293" w:rsidP="003F341C">
            <w:pPr>
              <w:pStyle w:val="SQLcode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372293" w:rsidTr="003F341C">
        <w:tc>
          <w:tcPr>
            <w:tcW w:w="9571" w:type="dxa"/>
          </w:tcPr>
          <w:p w:rsidR="00372293" w:rsidRDefault="00372293" w:rsidP="003F341C">
            <w:pPr>
              <w:pStyle w:val="Result"/>
            </w:pPr>
            <w:r>
              <w:lastRenderedPageBreak/>
              <w:t>Result of execution:</w:t>
            </w:r>
          </w:p>
          <w:p w:rsidR="00372293" w:rsidRDefault="00372293" w:rsidP="003F341C">
            <w:pPr>
              <w:pStyle w:val="Result"/>
            </w:pPr>
          </w:p>
        </w:tc>
      </w:tr>
    </w:tbl>
    <w:p w:rsidR="00666DA7" w:rsidRDefault="00666DA7" w:rsidP="00666DA7"/>
    <w:p w:rsidR="00CB4FAF" w:rsidRDefault="00CB4FAF" w:rsidP="00666DA7">
      <w:pPr>
        <w:pStyle w:val="Heading2"/>
        <w:numPr>
          <w:ilvl w:val="1"/>
          <w:numId w:val="22"/>
        </w:numPr>
      </w:pPr>
      <w:bookmarkStart w:id="22" w:name="_Toc499401625"/>
      <w:r>
        <w:t>Loading the Java classes</w:t>
      </w:r>
      <w:bookmarkEnd w:id="22"/>
    </w:p>
    <w:p w:rsidR="00CB4FAF" w:rsidRPr="00026028" w:rsidRDefault="00026028" w:rsidP="00CB4FAF">
      <w:pPr>
        <w:rPr>
          <w:lang w:val="en-US"/>
        </w:rPr>
      </w:pPr>
      <w:r w:rsidRPr="0002602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After writing the Java classes, use the </w:t>
      </w:r>
      <w:proofErr w:type="spellStart"/>
      <w:r w:rsidRPr="00026028">
        <w:rPr>
          <w:rStyle w:val="HTMLCode"/>
          <w:rFonts w:eastAsiaTheme="minorHAnsi"/>
          <w:color w:val="000000"/>
          <w:shd w:val="clear" w:color="auto" w:fill="EEEEEE"/>
          <w:lang w:val="en-US"/>
        </w:rPr>
        <w:t>loadjava</w:t>
      </w:r>
      <w:proofErr w:type="spellEnd"/>
      <w:r w:rsidRPr="0002602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 tool to upload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y</w:t>
      </w:r>
      <w:r w:rsidRPr="00026028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Java stored procedures into Oracle Database, as follows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2293" w:rsidRPr="00372293" w:rsidTr="003F341C">
        <w:tc>
          <w:tcPr>
            <w:tcW w:w="9571" w:type="dxa"/>
          </w:tcPr>
          <w:p w:rsidR="00372293" w:rsidRDefault="00372293" w:rsidP="003F341C">
            <w:pPr>
              <w:pStyle w:val="SQLcode"/>
            </w:pPr>
            <w:proofErr w:type="spellStart"/>
            <w:r w:rsidRPr="00372293">
              <w:t>loadjava</w:t>
            </w:r>
            <w:proofErr w:type="spellEnd"/>
            <w:r w:rsidRPr="00372293">
              <w:t xml:space="preserve"> -u HR/hr@localhost:1521/</w:t>
            </w:r>
            <w:proofErr w:type="spellStart"/>
            <w:r w:rsidRPr="00372293">
              <w:t>pdborcl</w:t>
            </w:r>
            <w:proofErr w:type="spellEnd"/>
            <w:r w:rsidRPr="00372293">
              <w:t xml:space="preserve"> -v -r -t Scholarshipmanager.java</w:t>
            </w:r>
          </w:p>
        </w:tc>
      </w:tr>
      <w:tr w:rsidR="00372293" w:rsidTr="003F341C">
        <w:tc>
          <w:tcPr>
            <w:tcW w:w="9571" w:type="dxa"/>
          </w:tcPr>
          <w:p w:rsidR="00372293" w:rsidRDefault="00372293" w:rsidP="003F341C">
            <w:pPr>
              <w:pStyle w:val="Result"/>
            </w:pPr>
            <w:r>
              <w:t>Result of execution:</w:t>
            </w:r>
          </w:p>
          <w:p w:rsidR="00372293" w:rsidRDefault="00372293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2572385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load java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72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DA7" w:rsidRDefault="00666DA7" w:rsidP="00666DA7"/>
    <w:p w:rsidR="00173104" w:rsidRDefault="00666DA7" w:rsidP="00666DA7">
      <w:pPr>
        <w:pStyle w:val="Heading2"/>
      </w:pPr>
      <w:bookmarkStart w:id="23" w:name="_Toc499401626"/>
      <w:r>
        <w:t xml:space="preserve">3.5 </w:t>
      </w:r>
      <w:r w:rsidR="00CB4FAF">
        <w:t>Publishing the Java classes</w:t>
      </w:r>
      <w:bookmarkEnd w:id="23"/>
    </w:p>
    <w:p w:rsidR="00173104" w:rsidRDefault="00173104" w:rsidP="00093D9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After loading the Java classes, publish my Java stored procedures in the Oracle data dictionary. To do this, I must write call specifications that map Java method names, parameter types, and return types to their SQL counterparts.</w:t>
      </w:r>
    </w:p>
    <w:p w:rsidR="00173104" w:rsidRPr="00093D93" w:rsidRDefault="00173104" w:rsidP="00093D9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22222"/>
          <w:sz w:val="21"/>
          <w:szCs w:val="21"/>
        </w:rPr>
      </w:pPr>
      <w:r>
        <w:rPr>
          <w:rFonts w:ascii="Arial" w:hAnsi="Arial" w:cs="Arial"/>
          <w:color w:val="222222"/>
          <w:sz w:val="21"/>
          <w:szCs w:val="21"/>
        </w:rPr>
        <w:t>The methods in the 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holarshipManager</w:t>
      </w:r>
      <w:proofErr w:type="spellEnd"/>
      <w:r>
        <w:rPr>
          <w:rFonts w:ascii="Arial" w:hAnsi="Arial" w:cs="Arial"/>
          <w:color w:val="222222"/>
          <w:sz w:val="21"/>
          <w:szCs w:val="21"/>
        </w:rPr>
        <w:t xml:space="preserve"> Java class are logically related. I can group their call specifications in a PL/SQL package. To do this, first, let`s create the package specification, as follows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2293" w:rsidTr="003F341C">
        <w:tc>
          <w:tcPr>
            <w:tcW w:w="9571" w:type="dxa"/>
          </w:tcPr>
          <w:p w:rsidR="00372293" w:rsidRDefault="00372293" w:rsidP="00372293">
            <w:pPr>
              <w:pStyle w:val="SQLcode"/>
            </w:pPr>
          </w:p>
          <w:p w:rsidR="00372293" w:rsidRDefault="00372293" w:rsidP="00372293">
            <w:pPr>
              <w:pStyle w:val="SQLcode"/>
            </w:pPr>
            <w:r>
              <w:t xml:space="preserve">CREATE OR REPLACE PACKAGE </w:t>
            </w:r>
            <w:proofErr w:type="spellStart"/>
            <w:r>
              <w:t>scholar_mgr</w:t>
            </w:r>
            <w:proofErr w:type="spellEnd"/>
            <w:r>
              <w:t xml:space="preserve"> AUTHID CURRENT_USER AS</w:t>
            </w:r>
          </w:p>
          <w:p w:rsidR="00372293" w:rsidRDefault="00372293" w:rsidP="00372293">
            <w:pPr>
              <w:pStyle w:val="SQLcode"/>
            </w:pPr>
            <w:r>
              <w:t xml:space="preserve">PROCEDURE </w:t>
            </w:r>
            <w:proofErr w:type="spellStart"/>
            <w:r>
              <w:t>add_university</w:t>
            </w:r>
            <w:proofErr w:type="spellEnd"/>
            <w:r>
              <w:t xml:space="preserve"> (</w:t>
            </w:r>
            <w:proofErr w:type="spellStart"/>
            <w:r>
              <w:t>univ_id</w:t>
            </w:r>
            <w:proofErr w:type="spellEnd"/>
            <w:r>
              <w:t xml:space="preserve"> NUMBER, title VARCHAR2, </w:t>
            </w:r>
          </w:p>
          <w:p w:rsidR="00372293" w:rsidRDefault="00372293" w:rsidP="00372293">
            <w:pPr>
              <w:pStyle w:val="SQLcode"/>
            </w:pPr>
            <w:r>
              <w:t>street VARCHAR2, city VARCHAR2, state CHAR, zip VARCHAR2, phone VARCHAR2);</w:t>
            </w:r>
          </w:p>
          <w:p w:rsidR="00372293" w:rsidRDefault="00372293" w:rsidP="00372293">
            <w:pPr>
              <w:pStyle w:val="SQLcode"/>
            </w:pPr>
            <w:r>
              <w:t xml:space="preserve">PROCEDURE </w:t>
            </w:r>
            <w:proofErr w:type="spellStart"/>
            <w:r>
              <w:t>add_scholarship</w:t>
            </w:r>
            <w:proofErr w:type="spellEnd"/>
            <w:r>
              <w:t xml:space="preserve"> (</w:t>
            </w:r>
            <w:proofErr w:type="spellStart"/>
            <w:r>
              <w:t>scholar_id</w:t>
            </w:r>
            <w:proofErr w:type="spellEnd"/>
            <w:r>
              <w:t xml:space="preserve"> NUMBER, description VARCHAR2,</w:t>
            </w:r>
          </w:p>
          <w:p w:rsidR="00372293" w:rsidRDefault="00372293" w:rsidP="00372293">
            <w:pPr>
              <w:pStyle w:val="SQLcode"/>
            </w:pPr>
            <w:r>
              <w:t xml:space="preserve">duration VARCHAR2, </w:t>
            </w:r>
            <w:proofErr w:type="spellStart"/>
            <w:r>
              <w:t>grant_amount</w:t>
            </w:r>
            <w:proofErr w:type="spellEnd"/>
            <w:r>
              <w:t xml:space="preserve"> NUMBER);</w:t>
            </w:r>
          </w:p>
          <w:p w:rsidR="00372293" w:rsidRDefault="00372293" w:rsidP="00372293">
            <w:pPr>
              <w:pStyle w:val="SQLcode"/>
            </w:pPr>
            <w:r>
              <w:lastRenderedPageBreak/>
              <w:t xml:space="preserve">PROCEDURE </w:t>
            </w:r>
            <w:proofErr w:type="spellStart"/>
            <w:r>
              <w:t>enter_applicant</w:t>
            </w:r>
            <w:proofErr w:type="spellEnd"/>
            <w:r>
              <w:t xml:space="preserve"> (</w:t>
            </w:r>
            <w:proofErr w:type="spellStart"/>
            <w:r>
              <w:t>applicant_id</w:t>
            </w:r>
            <w:proofErr w:type="spellEnd"/>
            <w:r>
              <w:t xml:space="preserve"> NUMBER, name VARCHAR2,</w:t>
            </w:r>
          </w:p>
          <w:p w:rsidR="00372293" w:rsidRDefault="00372293" w:rsidP="00372293">
            <w:pPr>
              <w:pStyle w:val="SQLcode"/>
            </w:pPr>
            <w:r>
              <w:t>surname VARCHAR2, country VARCHAR2, university NUMBER);</w:t>
            </w:r>
          </w:p>
          <w:p w:rsidR="00372293" w:rsidRDefault="00372293" w:rsidP="00372293">
            <w:pPr>
              <w:pStyle w:val="SQLcode"/>
            </w:pPr>
            <w:r>
              <w:t xml:space="preserve">PROCEDURE </w:t>
            </w:r>
            <w:proofErr w:type="spellStart"/>
            <w:r>
              <w:t>add_line_</w:t>
            </w:r>
            <w:proofErr w:type="gramStart"/>
            <w:r>
              <w:t>application</w:t>
            </w:r>
            <w:proofErr w:type="spellEnd"/>
            <w:r>
              <w:t xml:space="preserve">( </w:t>
            </w:r>
            <w:proofErr w:type="spellStart"/>
            <w:r>
              <w:t>lineNo</w:t>
            </w:r>
            <w:proofErr w:type="spellEnd"/>
            <w:proofErr w:type="gramEnd"/>
            <w:r>
              <w:t xml:space="preserve"> NUMBER, </w:t>
            </w:r>
            <w:proofErr w:type="spellStart"/>
            <w:r>
              <w:t>applicant_id</w:t>
            </w:r>
            <w:proofErr w:type="spellEnd"/>
            <w:r>
              <w:t xml:space="preserve"> NUMBER, </w:t>
            </w:r>
          </w:p>
          <w:p w:rsidR="00372293" w:rsidRDefault="00372293" w:rsidP="00372293">
            <w:pPr>
              <w:pStyle w:val="SQLcode"/>
            </w:pPr>
            <w:proofErr w:type="spellStart"/>
            <w:r>
              <w:t>scholar_id</w:t>
            </w:r>
            <w:proofErr w:type="spellEnd"/>
            <w:r>
              <w:t xml:space="preserve"> NUMBER, deadline VARCHAR);</w:t>
            </w:r>
          </w:p>
          <w:p w:rsidR="00372293" w:rsidRDefault="00372293" w:rsidP="00372293">
            <w:pPr>
              <w:pStyle w:val="SQLcode"/>
            </w:pPr>
            <w:r>
              <w:t xml:space="preserve">PROCEDURE </w:t>
            </w:r>
            <w:proofErr w:type="spellStart"/>
            <w:r>
              <w:t>total_applications</w:t>
            </w:r>
            <w:proofErr w:type="spellEnd"/>
            <w:r>
              <w:t>;</w:t>
            </w:r>
          </w:p>
          <w:p w:rsidR="00372293" w:rsidRDefault="00372293" w:rsidP="00372293">
            <w:pPr>
              <w:pStyle w:val="SQLcode"/>
            </w:pPr>
            <w:r>
              <w:t xml:space="preserve">PROCEDURE </w:t>
            </w:r>
            <w:proofErr w:type="spellStart"/>
            <w:r>
              <w:t>delete_application</w:t>
            </w:r>
            <w:proofErr w:type="spellEnd"/>
            <w:r>
              <w:t xml:space="preserve"> (</w:t>
            </w:r>
            <w:proofErr w:type="spellStart"/>
            <w:r>
              <w:t>applicant_id</w:t>
            </w:r>
            <w:proofErr w:type="spellEnd"/>
            <w:r>
              <w:t xml:space="preserve"> NUMBER);</w:t>
            </w:r>
          </w:p>
          <w:p w:rsidR="00372293" w:rsidRDefault="00372293" w:rsidP="00372293">
            <w:pPr>
              <w:pStyle w:val="SQLcode"/>
            </w:pPr>
            <w:r>
              <w:t xml:space="preserve">END </w:t>
            </w:r>
            <w:proofErr w:type="spellStart"/>
            <w:r>
              <w:t>scholar_mgr</w:t>
            </w:r>
            <w:proofErr w:type="spellEnd"/>
            <w:r>
              <w:t>;</w:t>
            </w:r>
          </w:p>
          <w:p w:rsidR="00372293" w:rsidRDefault="00372293" w:rsidP="00372293">
            <w:pPr>
              <w:pStyle w:val="SQLcode"/>
            </w:pPr>
            <w:r>
              <w:t>/</w:t>
            </w:r>
          </w:p>
        </w:tc>
      </w:tr>
      <w:tr w:rsidR="00372293" w:rsidTr="003F341C">
        <w:tc>
          <w:tcPr>
            <w:tcW w:w="9571" w:type="dxa"/>
          </w:tcPr>
          <w:p w:rsidR="00372293" w:rsidRDefault="00372293" w:rsidP="003F341C">
            <w:pPr>
              <w:pStyle w:val="Result"/>
            </w:pPr>
            <w:r>
              <w:lastRenderedPageBreak/>
              <w:t>Result of execution:</w:t>
            </w:r>
          </w:p>
          <w:p w:rsidR="00372293" w:rsidRDefault="00372293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246697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6. SCHOLAR_PACKAGE 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293" w:rsidRDefault="00372293" w:rsidP="00CB4FAF">
      <w:pPr>
        <w:rPr>
          <w:lang w:val="en-US"/>
        </w:rPr>
      </w:pPr>
    </w:p>
    <w:p w:rsidR="00372293" w:rsidRPr="00905B79" w:rsidRDefault="00905B79" w:rsidP="00CB4FAF">
      <w:pPr>
        <w:rPr>
          <w:lang w:val="en-US"/>
        </w:rPr>
      </w:pPr>
      <w:r w:rsidRPr="00905B7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Then,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let`s </w:t>
      </w:r>
      <w:r w:rsidRPr="00905B79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reate the package body by writing call specifications for the Java methods, as follows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2293" w:rsidTr="003F341C">
        <w:tc>
          <w:tcPr>
            <w:tcW w:w="9571" w:type="dxa"/>
          </w:tcPr>
          <w:p w:rsidR="00372293" w:rsidRDefault="00372293" w:rsidP="00372293">
            <w:pPr>
              <w:pStyle w:val="SQLcode"/>
            </w:pPr>
          </w:p>
          <w:p w:rsidR="00372293" w:rsidRDefault="00372293" w:rsidP="00372293">
            <w:pPr>
              <w:pStyle w:val="SQLcode"/>
            </w:pPr>
            <w:r>
              <w:t xml:space="preserve">CREATE OR REPLACE PACKAGE BODY </w:t>
            </w:r>
            <w:proofErr w:type="spellStart"/>
            <w:r>
              <w:t>scholar_mgr</w:t>
            </w:r>
            <w:proofErr w:type="spellEnd"/>
            <w:r>
              <w:t xml:space="preserve"> AS</w:t>
            </w:r>
          </w:p>
          <w:p w:rsidR="00372293" w:rsidRDefault="00372293" w:rsidP="00372293">
            <w:pPr>
              <w:pStyle w:val="SQLcode"/>
            </w:pPr>
            <w:r>
              <w:t>--University</w:t>
            </w:r>
          </w:p>
          <w:p w:rsidR="00372293" w:rsidRDefault="00372293" w:rsidP="00372293">
            <w:pPr>
              <w:pStyle w:val="SQLcode"/>
            </w:pPr>
            <w:r>
              <w:t xml:space="preserve">PROCEDURE </w:t>
            </w:r>
            <w:proofErr w:type="spellStart"/>
            <w:r>
              <w:t>add_university</w:t>
            </w:r>
            <w:proofErr w:type="spellEnd"/>
            <w:r>
              <w:t xml:space="preserve"> (</w:t>
            </w:r>
            <w:proofErr w:type="spellStart"/>
            <w:r>
              <w:t>univ_id</w:t>
            </w:r>
            <w:proofErr w:type="spellEnd"/>
            <w:r>
              <w:t xml:space="preserve"> NUMBER, title VARCHAR2, </w:t>
            </w:r>
          </w:p>
          <w:p w:rsidR="00372293" w:rsidRDefault="00372293" w:rsidP="00372293">
            <w:pPr>
              <w:pStyle w:val="SQLcode"/>
            </w:pPr>
            <w:r>
              <w:t>street VARCHAR2, city VARCHAR2, state CHAR, zip VARCHAR2, phone VARCHAR2) AS LANGUAGE JAVA</w:t>
            </w:r>
          </w:p>
          <w:p w:rsidR="00372293" w:rsidRDefault="00372293" w:rsidP="00372293">
            <w:pPr>
              <w:pStyle w:val="SQLcode"/>
            </w:pPr>
            <w:r>
              <w:t>NAME '</w:t>
            </w:r>
            <w:proofErr w:type="spellStart"/>
            <w:r>
              <w:t>ScholarshipManager.addUniversit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java.lang</w:t>
            </w:r>
            <w:proofErr w:type="gramEnd"/>
            <w:r>
              <w:t>.String</w:t>
            </w:r>
            <w:proofErr w:type="spellEnd"/>
            <w:r>
              <w:t xml:space="preserve">, </w:t>
            </w:r>
            <w:proofErr w:type="spellStart"/>
            <w:r>
              <w:t>java.lang.String</w:t>
            </w:r>
            <w:proofErr w:type="spellEnd"/>
            <w:r>
              <w:t>,</w:t>
            </w:r>
          </w:p>
          <w:p w:rsidR="00372293" w:rsidRDefault="00372293" w:rsidP="00372293">
            <w:pPr>
              <w:pStyle w:val="SQLcode"/>
            </w:pPr>
            <w:r>
              <w:tab/>
            </w:r>
            <w:r>
              <w:tab/>
            </w:r>
            <w:r>
              <w:tab/>
              <w:t xml:space="preserve">   </w:t>
            </w:r>
            <w:proofErr w:type="spellStart"/>
            <w:proofErr w:type="gramStart"/>
            <w:r>
              <w:t>java.lang</w:t>
            </w:r>
            <w:proofErr w:type="gramEnd"/>
            <w:r>
              <w:t>.String</w:t>
            </w:r>
            <w:proofErr w:type="spellEnd"/>
            <w:r>
              <w:t xml:space="preserve">, </w:t>
            </w:r>
            <w:proofErr w:type="spellStart"/>
            <w:r>
              <w:t>java.lang.String</w:t>
            </w:r>
            <w:proofErr w:type="spellEnd"/>
            <w:r>
              <w:t xml:space="preserve">, </w:t>
            </w:r>
            <w:proofErr w:type="spellStart"/>
            <w:r>
              <w:t>java.lang.String</w:t>
            </w:r>
            <w:proofErr w:type="spellEnd"/>
            <w:r>
              <w:t xml:space="preserve">, </w:t>
            </w:r>
            <w:proofErr w:type="spellStart"/>
            <w:r>
              <w:t>java.lang.String</w:t>
            </w:r>
            <w:proofErr w:type="spellEnd"/>
            <w:r>
              <w:t>)';</w:t>
            </w:r>
          </w:p>
          <w:p w:rsidR="00372293" w:rsidRDefault="00372293" w:rsidP="00372293">
            <w:pPr>
              <w:pStyle w:val="SQLcode"/>
            </w:pPr>
            <w:r>
              <w:t>--Scholarship</w:t>
            </w:r>
          </w:p>
          <w:p w:rsidR="00372293" w:rsidRDefault="00372293" w:rsidP="00372293">
            <w:pPr>
              <w:pStyle w:val="SQLcode"/>
            </w:pPr>
            <w:r>
              <w:t xml:space="preserve">PROCEDURE </w:t>
            </w:r>
            <w:proofErr w:type="spellStart"/>
            <w:r>
              <w:t>add_scholarship</w:t>
            </w:r>
            <w:proofErr w:type="spellEnd"/>
            <w:r>
              <w:t xml:space="preserve"> (</w:t>
            </w:r>
            <w:proofErr w:type="spellStart"/>
            <w:r>
              <w:t>scholar_id</w:t>
            </w:r>
            <w:proofErr w:type="spellEnd"/>
            <w:r>
              <w:t xml:space="preserve"> NUMBER, description VARCHAR2,</w:t>
            </w:r>
          </w:p>
          <w:p w:rsidR="00372293" w:rsidRDefault="00372293" w:rsidP="00372293">
            <w:pPr>
              <w:pStyle w:val="SQLcode"/>
            </w:pPr>
            <w:r>
              <w:t xml:space="preserve">duration VARCHAR2, </w:t>
            </w:r>
            <w:proofErr w:type="spellStart"/>
            <w:r>
              <w:t>grant_amount</w:t>
            </w:r>
            <w:proofErr w:type="spellEnd"/>
            <w:r>
              <w:t xml:space="preserve"> NUMBER) AS LANGUAGE JAVA</w:t>
            </w:r>
          </w:p>
          <w:p w:rsidR="00372293" w:rsidRDefault="00372293" w:rsidP="00372293">
            <w:pPr>
              <w:pStyle w:val="SQLcode"/>
            </w:pPr>
            <w:r>
              <w:t>NAME '</w:t>
            </w:r>
            <w:proofErr w:type="spellStart"/>
            <w:r>
              <w:t>ScholarshipManager.addScholarship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java.lang</w:t>
            </w:r>
            <w:proofErr w:type="gramEnd"/>
            <w:r>
              <w:t>.String</w:t>
            </w:r>
            <w:proofErr w:type="spellEnd"/>
            <w:r>
              <w:t xml:space="preserve">, </w:t>
            </w:r>
            <w:proofErr w:type="spellStart"/>
            <w:r>
              <w:t>java.lang.String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';</w:t>
            </w:r>
          </w:p>
          <w:p w:rsidR="00372293" w:rsidRDefault="00372293" w:rsidP="00372293">
            <w:pPr>
              <w:pStyle w:val="SQLcode"/>
            </w:pPr>
          </w:p>
          <w:p w:rsidR="00372293" w:rsidRDefault="00372293" w:rsidP="00372293">
            <w:pPr>
              <w:pStyle w:val="SQLcode"/>
            </w:pPr>
            <w:r>
              <w:t>--Applicant</w:t>
            </w:r>
          </w:p>
          <w:p w:rsidR="00372293" w:rsidRDefault="00372293" w:rsidP="00372293">
            <w:pPr>
              <w:pStyle w:val="SQLcode"/>
            </w:pPr>
            <w:r>
              <w:t xml:space="preserve">PROCEDURE </w:t>
            </w:r>
            <w:proofErr w:type="spellStart"/>
            <w:r>
              <w:t>enter_applicant</w:t>
            </w:r>
            <w:proofErr w:type="spellEnd"/>
            <w:r>
              <w:t xml:space="preserve"> (</w:t>
            </w:r>
            <w:proofErr w:type="spellStart"/>
            <w:r>
              <w:t>applicant_id</w:t>
            </w:r>
            <w:proofErr w:type="spellEnd"/>
            <w:r>
              <w:t xml:space="preserve"> NUMBER, name VARCHAR2,</w:t>
            </w:r>
          </w:p>
          <w:p w:rsidR="00372293" w:rsidRDefault="00372293" w:rsidP="00372293">
            <w:pPr>
              <w:pStyle w:val="SQLcode"/>
            </w:pPr>
            <w:r>
              <w:t>surname VARCHAR2, country VARCHAR2, university NUMBER) AS LANGUAGE JAVA</w:t>
            </w:r>
          </w:p>
          <w:p w:rsidR="00372293" w:rsidRDefault="00372293" w:rsidP="00372293">
            <w:pPr>
              <w:pStyle w:val="SQLcode"/>
            </w:pPr>
            <w:r>
              <w:t>NAME '</w:t>
            </w:r>
            <w:proofErr w:type="spellStart"/>
            <w:r>
              <w:t>ScholarshipManager.enterApplican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java.lang</w:t>
            </w:r>
            <w:proofErr w:type="gramEnd"/>
            <w:r>
              <w:t>.String</w:t>
            </w:r>
            <w:proofErr w:type="spellEnd"/>
            <w:r>
              <w:t xml:space="preserve">, </w:t>
            </w:r>
            <w:proofErr w:type="spellStart"/>
            <w:r>
              <w:t>java.lang.String</w:t>
            </w:r>
            <w:proofErr w:type="spellEnd"/>
            <w:r>
              <w:t xml:space="preserve">, </w:t>
            </w:r>
            <w:proofErr w:type="spellStart"/>
            <w:r>
              <w:t>java.lang.String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';</w:t>
            </w:r>
          </w:p>
          <w:p w:rsidR="00372293" w:rsidRDefault="00372293" w:rsidP="00372293">
            <w:pPr>
              <w:pStyle w:val="SQLcode"/>
            </w:pPr>
          </w:p>
          <w:p w:rsidR="00372293" w:rsidRDefault="00372293" w:rsidP="00372293">
            <w:pPr>
              <w:pStyle w:val="SQLcode"/>
            </w:pPr>
            <w:r>
              <w:t>--</w:t>
            </w:r>
            <w:proofErr w:type="spellStart"/>
            <w:r>
              <w:t>LineApplications</w:t>
            </w:r>
            <w:proofErr w:type="spellEnd"/>
          </w:p>
          <w:p w:rsidR="00372293" w:rsidRDefault="00372293" w:rsidP="00372293">
            <w:pPr>
              <w:pStyle w:val="SQLcode"/>
            </w:pPr>
            <w:r>
              <w:t xml:space="preserve">PROCEDURE </w:t>
            </w:r>
            <w:proofErr w:type="spellStart"/>
            <w:r>
              <w:t>add_line_</w:t>
            </w:r>
            <w:proofErr w:type="gramStart"/>
            <w:r>
              <w:t>application</w:t>
            </w:r>
            <w:proofErr w:type="spellEnd"/>
            <w:r>
              <w:t>(</w:t>
            </w:r>
            <w:proofErr w:type="spellStart"/>
            <w:proofErr w:type="gramEnd"/>
            <w:r>
              <w:t>lineNo</w:t>
            </w:r>
            <w:proofErr w:type="spellEnd"/>
            <w:r>
              <w:t xml:space="preserve"> NUMBER, </w:t>
            </w:r>
            <w:proofErr w:type="spellStart"/>
            <w:r>
              <w:t>applicant_id</w:t>
            </w:r>
            <w:proofErr w:type="spellEnd"/>
            <w:r>
              <w:t xml:space="preserve"> NUMBER, </w:t>
            </w:r>
          </w:p>
          <w:p w:rsidR="00372293" w:rsidRDefault="00372293" w:rsidP="00372293">
            <w:pPr>
              <w:pStyle w:val="SQLcode"/>
            </w:pPr>
            <w:proofErr w:type="spellStart"/>
            <w:r>
              <w:t>scholar_id</w:t>
            </w:r>
            <w:proofErr w:type="spellEnd"/>
            <w:r>
              <w:t xml:space="preserve"> NUMBER, deadline VARCHAR) AS LANGUAGE JAVA</w:t>
            </w:r>
          </w:p>
          <w:p w:rsidR="00372293" w:rsidRDefault="00372293" w:rsidP="00372293">
            <w:pPr>
              <w:pStyle w:val="SQLcode"/>
            </w:pPr>
            <w:r>
              <w:t>NAME '</w:t>
            </w:r>
            <w:proofErr w:type="spellStart"/>
            <w:r>
              <w:t>ScholarshipManager.addLineApplicatio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java.lang</w:t>
            </w:r>
            <w:proofErr w:type="gramEnd"/>
            <w:r>
              <w:t>.String</w:t>
            </w:r>
            <w:proofErr w:type="spellEnd"/>
            <w:r>
              <w:t>)';</w:t>
            </w:r>
          </w:p>
          <w:p w:rsidR="00372293" w:rsidRDefault="00372293" w:rsidP="00372293">
            <w:pPr>
              <w:pStyle w:val="SQLcode"/>
            </w:pPr>
          </w:p>
          <w:p w:rsidR="00372293" w:rsidRDefault="00372293" w:rsidP="00372293">
            <w:pPr>
              <w:pStyle w:val="SQLcode"/>
            </w:pPr>
            <w:r>
              <w:t>--</w:t>
            </w:r>
            <w:proofErr w:type="spellStart"/>
            <w:r>
              <w:t>total_application</w:t>
            </w:r>
            <w:proofErr w:type="spellEnd"/>
            <w:r>
              <w:t xml:space="preserve"> for </w:t>
            </w:r>
            <w:proofErr w:type="spellStart"/>
            <w:r>
              <w:t>totalApplication</w:t>
            </w:r>
            <w:proofErr w:type="spellEnd"/>
            <w:r>
              <w:t xml:space="preserve"> method in Java</w:t>
            </w:r>
          </w:p>
          <w:p w:rsidR="00372293" w:rsidRDefault="00372293" w:rsidP="00372293">
            <w:pPr>
              <w:pStyle w:val="SQLcode"/>
            </w:pPr>
            <w:r>
              <w:t xml:space="preserve">PROCEDURE </w:t>
            </w:r>
            <w:proofErr w:type="spellStart"/>
            <w:r>
              <w:t>total_applications</w:t>
            </w:r>
            <w:proofErr w:type="spellEnd"/>
            <w:r>
              <w:t xml:space="preserve"> AS LANGUAGE JAVA</w:t>
            </w:r>
          </w:p>
          <w:p w:rsidR="00372293" w:rsidRDefault="00372293" w:rsidP="00372293">
            <w:pPr>
              <w:pStyle w:val="SQLcode"/>
            </w:pPr>
            <w:r>
              <w:t>NAME '</w:t>
            </w:r>
            <w:proofErr w:type="spellStart"/>
            <w:r>
              <w:t>ScholarshipManager.totalApplications</w:t>
            </w:r>
            <w:proofErr w:type="spellEnd"/>
            <w:r>
              <w:t>()';</w:t>
            </w:r>
          </w:p>
          <w:p w:rsidR="00372293" w:rsidRDefault="00372293" w:rsidP="00372293">
            <w:pPr>
              <w:pStyle w:val="SQLcode"/>
            </w:pPr>
          </w:p>
          <w:p w:rsidR="00372293" w:rsidRDefault="00372293" w:rsidP="00372293">
            <w:pPr>
              <w:pStyle w:val="SQLcode"/>
            </w:pPr>
            <w:r>
              <w:t>--for delete application method in Java</w:t>
            </w:r>
          </w:p>
          <w:p w:rsidR="00372293" w:rsidRDefault="00372293" w:rsidP="00372293">
            <w:pPr>
              <w:pStyle w:val="SQLcode"/>
            </w:pPr>
            <w:r>
              <w:lastRenderedPageBreak/>
              <w:t xml:space="preserve">PROCEDURE </w:t>
            </w:r>
            <w:proofErr w:type="spellStart"/>
            <w:r>
              <w:t>delete_application</w:t>
            </w:r>
            <w:proofErr w:type="spellEnd"/>
            <w:r>
              <w:t xml:space="preserve"> (</w:t>
            </w:r>
            <w:proofErr w:type="spellStart"/>
            <w:r>
              <w:t>applicant_id</w:t>
            </w:r>
            <w:proofErr w:type="spellEnd"/>
            <w:r>
              <w:t xml:space="preserve"> NUMBER) AS LANGUAGE JAVA</w:t>
            </w:r>
          </w:p>
          <w:p w:rsidR="00372293" w:rsidRDefault="00372293" w:rsidP="00372293">
            <w:pPr>
              <w:pStyle w:val="SQLcode"/>
            </w:pPr>
            <w:r>
              <w:t>NAME '</w:t>
            </w:r>
            <w:proofErr w:type="spellStart"/>
            <w:r>
              <w:t>ScholarshipManager.deleteApplicatio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>)';</w:t>
            </w:r>
          </w:p>
          <w:p w:rsidR="00372293" w:rsidRDefault="00372293" w:rsidP="00372293">
            <w:pPr>
              <w:pStyle w:val="SQLcode"/>
            </w:pPr>
            <w:r>
              <w:t xml:space="preserve">END </w:t>
            </w:r>
            <w:proofErr w:type="spellStart"/>
            <w:r>
              <w:t>scholar_mgr</w:t>
            </w:r>
            <w:proofErr w:type="spellEnd"/>
            <w:r>
              <w:t>;</w:t>
            </w:r>
          </w:p>
        </w:tc>
      </w:tr>
      <w:tr w:rsidR="00372293" w:rsidTr="003F341C">
        <w:tc>
          <w:tcPr>
            <w:tcW w:w="9571" w:type="dxa"/>
          </w:tcPr>
          <w:p w:rsidR="00372293" w:rsidRDefault="00372293" w:rsidP="003F341C">
            <w:pPr>
              <w:pStyle w:val="Result"/>
            </w:pPr>
            <w:r>
              <w:lastRenderedPageBreak/>
              <w:t>Result of execution:</w:t>
            </w:r>
          </w:p>
          <w:p w:rsidR="00372293" w:rsidRDefault="00372293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772956" cy="2457793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7. SCHOLAR_PACKAGE BODY 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C13" w:rsidRDefault="00974C13" w:rsidP="00CB4FAF">
      <w:pPr>
        <w:rPr>
          <w:lang w:val="en-US"/>
        </w:rPr>
      </w:pPr>
    </w:p>
    <w:p w:rsidR="00CB4FAF" w:rsidRDefault="00974C13" w:rsidP="00974C13">
      <w:pPr>
        <w:pStyle w:val="Heading2"/>
      </w:pPr>
      <w:bookmarkStart w:id="24" w:name="_Toc499401627"/>
      <w:r>
        <w:t>3.6 C</w:t>
      </w:r>
      <w:r w:rsidR="00CB4FAF">
        <w:t>alling the Java stored Procedure</w:t>
      </w:r>
      <w:bookmarkEnd w:id="24"/>
    </w:p>
    <w:p w:rsidR="00820630" w:rsidRDefault="00964541" w:rsidP="0096454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val="en-US"/>
        </w:rPr>
      </w:pPr>
      <w:r w:rsidRPr="00964541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After publishing the Java classes, call </w:t>
      </w:r>
      <w:r w:rsidR="00820630">
        <w:rPr>
          <w:rFonts w:ascii="Arial" w:eastAsia="Times New Roman" w:hAnsi="Arial" w:cs="Arial"/>
          <w:color w:val="222222"/>
          <w:sz w:val="21"/>
          <w:szCs w:val="21"/>
          <w:lang w:val="en-US"/>
        </w:rPr>
        <w:t>my</w:t>
      </w:r>
      <w:r w:rsidRPr="00964541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Java stored procedures from the top level and from database triggers, SQL data manipulation language (DML) statements, and PL/SQL blocks. </w:t>
      </w:r>
    </w:p>
    <w:p w:rsidR="00CB4FAF" w:rsidRPr="009D31FE" w:rsidRDefault="00964541" w:rsidP="009D31F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1"/>
          <w:szCs w:val="21"/>
          <w:lang w:val="en-US"/>
        </w:rPr>
      </w:pPr>
      <w:r w:rsidRPr="00964541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From an anonymous PL/SQL block, </w:t>
      </w:r>
      <w:proofErr w:type="gramStart"/>
      <w:r w:rsidR="00820630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I </w:t>
      </w:r>
      <w:r w:rsidRPr="00964541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may</w:t>
      </w:r>
      <w:proofErr w:type="gramEnd"/>
      <w:r w:rsidRPr="00964541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start</w:t>
      </w:r>
      <w:r w:rsidR="00820630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applying for new scholarship in the system</w:t>
      </w:r>
      <w:r w:rsidRPr="00964541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by </w:t>
      </w:r>
      <w:r w:rsidR="00820630">
        <w:rPr>
          <w:rFonts w:ascii="Arial" w:eastAsia="Times New Roman" w:hAnsi="Arial" w:cs="Arial"/>
          <w:color w:val="222222"/>
          <w:sz w:val="21"/>
          <w:szCs w:val="21"/>
          <w:lang w:val="en-US"/>
        </w:rPr>
        <w:t>implementing</w:t>
      </w:r>
      <w:r w:rsidRPr="00964541">
        <w:rPr>
          <w:rFonts w:ascii="Arial" w:eastAsia="Times New Roman" w:hAnsi="Arial" w:cs="Arial"/>
          <w:color w:val="222222"/>
          <w:sz w:val="21"/>
          <w:szCs w:val="21"/>
          <w:lang w:val="en-US"/>
        </w:rPr>
        <w:t xml:space="preserve"> parts, as follows</w:t>
      </w:r>
      <w:r w:rsidR="00445E7C">
        <w:rPr>
          <w:rFonts w:ascii="Arial" w:eastAsia="Times New Roman" w:hAnsi="Arial" w:cs="Arial"/>
          <w:color w:val="222222"/>
          <w:sz w:val="21"/>
          <w:szCs w:val="21"/>
          <w:lang w:val="en-US"/>
        </w:rPr>
        <w:t>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72293" w:rsidTr="003F341C">
        <w:tc>
          <w:tcPr>
            <w:tcW w:w="9571" w:type="dxa"/>
          </w:tcPr>
          <w:p w:rsidR="00BD1B4B" w:rsidRDefault="00BD1B4B" w:rsidP="00BD1B4B">
            <w:pPr>
              <w:pStyle w:val="SQLcode"/>
            </w:pPr>
          </w:p>
          <w:p w:rsidR="00BD1B4B" w:rsidRDefault="00BD1B4B" w:rsidP="00BD1B4B">
            <w:pPr>
              <w:pStyle w:val="SQLcode"/>
            </w:pPr>
            <w:r>
              <w:t>BEGIN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</w:t>
            </w:r>
            <w:proofErr w:type="gramStart"/>
            <w:r>
              <w:t>scholarship</w:t>
            </w:r>
            <w:proofErr w:type="spellEnd"/>
            <w:r>
              <w:t>(</w:t>
            </w:r>
            <w:proofErr w:type="gramEnd"/>
            <w:r>
              <w:t xml:space="preserve">2010, 'New </w:t>
            </w:r>
            <w:proofErr w:type="spellStart"/>
            <w:r>
              <w:t>UzbekGrant</w:t>
            </w:r>
            <w:proofErr w:type="spellEnd"/>
            <w:r>
              <w:t>', '6 month', 900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</w:t>
            </w:r>
            <w:proofErr w:type="gramStart"/>
            <w:r>
              <w:t>scholarship</w:t>
            </w:r>
            <w:proofErr w:type="spellEnd"/>
            <w:r>
              <w:t>(</w:t>
            </w:r>
            <w:proofErr w:type="gramEnd"/>
            <w:r>
              <w:t xml:space="preserve">2011, 'Young </w:t>
            </w:r>
            <w:proofErr w:type="spellStart"/>
            <w:r>
              <w:t>UzbekGrant</w:t>
            </w:r>
            <w:proofErr w:type="spellEnd"/>
            <w:r>
              <w:t>', '6 month', 800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</w:t>
            </w:r>
            <w:proofErr w:type="gramStart"/>
            <w:r>
              <w:t>scholarship</w:t>
            </w:r>
            <w:proofErr w:type="spellEnd"/>
            <w:r>
              <w:t>(</w:t>
            </w:r>
            <w:proofErr w:type="gramEnd"/>
            <w:r>
              <w:t xml:space="preserve">2012, 'New </w:t>
            </w:r>
            <w:proofErr w:type="spellStart"/>
            <w:r>
              <w:t>UzbekGrant</w:t>
            </w:r>
            <w:proofErr w:type="spellEnd"/>
            <w:r>
              <w:t>', '6 month', 900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</w:t>
            </w:r>
            <w:proofErr w:type="gramStart"/>
            <w:r>
              <w:t>scholarship</w:t>
            </w:r>
            <w:proofErr w:type="spellEnd"/>
            <w:r>
              <w:t>(</w:t>
            </w:r>
            <w:proofErr w:type="gramEnd"/>
            <w:r>
              <w:t>2013, 'Korean Grant', '6 month', 900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</w:t>
            </w:r>
            <w:proofErr w:type="gramStart"/>
            <w:r>
              <w:t>scholarship</w:t>
            </w:r>
            <w:proofErr w:type="spellEnd"/>
            <w:r>
              <w:t>(</w:t>
            </w:r>
            <w:proofErr w:type="gramEnd"/>
            <w:r>
              <w:t>2014, 'German Grant', '6 month', 100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</w:t>
            </w:r>
            <w:proofErr w:type="gramStart"/>
            <w:r>
              <w:t>scholarship</w:t>
            </w:r>
            <w:proofErr w:type="spellEnd"/>
            <w:r>
              <w:t>(</w:t>
            </w:r>
            <w:proofErr w:type="gramEnd"/>
            <w:r>
              <w:t>2015, 'Samarkand Grant', '6 month', 300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</w:t>
            </w:r>
            <w:proofErr w:type="gramStart"/>
            <w:r>
              <w:t>scholarship</w:t>
            </w:r>
            <w:proofErr w:type="spellEnd"/>
            <w:r>
              <w:t>(</w:t>
            </w:r>
            <w:proofErr w:type="gramEnd"/>
            <w:r>
              <w:t>2016, 'Latvian Grant', '2 month', 500);</w:t>
            </w:r>
          </w:p>
          <w:p w:rsidR="00BD1B4B" w:rsidRDefault="00BD1B4B" w:rsidP="00BD1B4B">
            <w:pPr>
              <w:pStyle w:val="SQLcode"/>
            </w:pPr>
            <w:r>
              <w:t xml:space="preserve">  COMMIT;</w:t>
            </w:r>
          </w:p>
          <w:p w:rsidR="00372293" w:rsidRDefault="00BD1B4B" w:rsidP="00BD1B4B">
            <w:pPr>
              <w:pStyle w:val="SQLcode"/>
            </w:pPr>
            <w:r>
              <w:t>END;</w:t>
            </w:r>
          </w:p>
        </w:tc>
      </w:tr>
      <w:tr w:rsidR="00372293" w:rsidTr="003F341C">
        <w:tc>
          <w:tcPr>
            <w:tcW w:w="9571" w:type="dxa"/>
          </w:tcPr>
          <w:p w:rsidR="00372293" w:rsidRDefault="00372293" w:rsidP="003F341C">
            <w:pPr>
              <w:pStyle w:val="Result"/>
            </w:pPr>
            <w:r>
              <w:t>Result of execution:</w:t>
            </w:r>
          </w:p>
          <w:p w:rsidR="00372293" w:rsidRDefault="00BD1B4B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22923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8. Inserting scholar 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B4B" w:rsidTr="003F341C">
        <w:tc>
          <w:tcPr>
            <w:tcW w:w="9571" w:type="dxa"/>
          </w:tcPr>
          <w:p w:rsidR="00BD1B4B" w:rsidRDefault="00BD1B4B" w:rsidP="00BD1B4B">
            <w:pPr>
              <w:pStyle w:val="SQLcode"/>
            </w:pPr>
            <w:r>
              <w:lastRenderedPageBreak/>
              <w:t>BEGIN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</w:t>
            </w:r>
            <w:proofErr w:type="gramStart"/>
            <w:r>
              <w:t>university</w:t>
            </w:r>
            <w:proofErr w:type="spellEnd"/>
            <w:r>
              <w:t>(</w:t>
            </w:r>
            <w:proofErr w:type="gramEnd"/>
            <w:r>
              <w:t>100, 'Uzbek National Uni', '</w:t>
            </w:r>
            <w:proofErr w:type="spellStart"/>
            <w:r>
              <w:t>Beruniy</w:t>
            </w:r>
            <w:proofErr w:type="spellEnd"/>
            <w:r>
              <w:t xml:space="preserve"> 12', 'Tashkent', 'UZ', '07000', '+99893777703'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</w:t>
            </w:r>
            <w:proofErr w:type="gramStart"/>
            <w:r>
              <w:t>university</w:t>
            </w:r>
            <w:proofErr w:type="spellEnd"/>
            <w:r>
              <w:t>(</w:t>
            </w:r>
            <w:proofErr w:type="gramEnd"/>
            <w:r>
              <w:t>101, '</w:t>
            </w:r>
            <w:proofErr w:type="spellStart"/>
            <w:r>
              <w:t>Westmenester</w:t>
            </w:r>
            <w:proofErr w:type="spellEnd"/>
            <w:r>
              <w:t>', '</w:t>
            </w:r>
            <w:proofErr w:type="spellStart"/>
            <w:r>
              <w:t>Nurota</w:t>
            </w:r>
            <w:proofErr w:type="spellEnd"/>
            <w:r>
              <w:t xml:space="preserve"> 34', 'Samarkand', 'UZ', '04450', '+99893777703'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</w:t>
            </w:r>
            <w:proofErr w:type="gramStart"/>
            <w:r>
              <w:t>university</w:t>
            </w:r>
            <w:proofErr w:type="spellEnd"/>
            <w:r>
              <w:t>(</w:t>
            </w:r>
            <w:proofErr w:type="gramEnd"/>
            <w:r>
              <w:t xml:space="preserve">102, 'RTU', 'KALKU 1', 'RIGA', 'LV', '07000', '+371232323');  </w:t>
            </w:r>
          </w:p>
          <w:p w:rsidR="00BD1B4B" w:rsidRDefault="00BD1B4B" w:rsidP="00BD1B4B">
            <w:pPr>
              <w:pStyle w:val="SQLcode"/>
            </w:pPr>
            <w:r>
              <w:t xml:space="preserve">  COMMIT;</w:t>
            </w:r>
          </w:p>
          <w:p w:rsidR="00BD1B4B" w:rsidRDefault="00BD1B4B" w:rsidP="00BD1B4B">
            <w:pPr>
              <w:pStyle w:val="SQLcode"/>
            </w:pPr>
            <w:r>
              <w:t>END;</w:t>
            </w:r>
          </w:p>
        </w:tc>
      </w:tr>
      <w:tr w:rsidR="00BD1B4B" w:rsidTr="003F341C">
        <w:tc>
          <w:tcPr>
            <w:tcW w:w="9571" w:type="dxa"/>
          </w:tcPr>
          <w:p w:rsidR="00BD1B4B" w:rsidRDefault="00BD1B4B" w:rsidP="003F341C">
            <w:pPr>
              <w:pStyle w:val="Result"/>
            </w:pPr>
            <w:r>
              <w:t>Result of execution:</w:t>
            </w:r>
          </w:p>
          <w:p w:rsidR="00BD1B4B" w:rsidRDefault="00BD1B4B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40425" cy="129794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9. Inserting University 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FAF" w:rsidRDefault="00CB4FAF" w:rsidP="00CB4FAF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1B4B" w:rsidTr="003F341C">
        <w:tc>
          <w:tcPr>
            <w:tcW w:w="9571" w:type="dxa"/>
          </w:tcPr>
          <w:p w:rsidR="00BD1B4B" w:rsidRDefault="00BD1B4B" w:rsidP="00BD1B4B">
            <w:pPr>
              <w:pStyle w:val="SQLcode"/>
            </w:pPr>
            <w:r>
              <w:t>BEGIN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</w:t>
            </w:r>
            <w:proofErr w:type="gramStart"/>
            <w:r>
              <w:t>mgr.enter</w:t>
            </w:r>
            <w:proofErr w:type="gramEnd"/>
            <w:r>
              <w:t>_applicant</w:t>
            </w:r>
            <w:proofErr w:type="spellEnd"/>
            <w:r>
              <w:t>(500, 'Doston', 'Hamrakulov', 'Uzbekistan', 100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line_</w:t>
            </w:r>
            <w:proofErr w:type="gramStart"/>
            <w:r>
              <w:t>application</w:t>
            </w:r>
            <w:proofErr w:type="spellEnd"/>
            <w:r>
              <w:t>(</w:t>
            </w:r>
            <w:proofErr w:type="gramEnd"/>
            <w:r>
              <w:t>01, 500, 2010, '21-SEP-2019'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line_</w:t>
            </w:r>
            <w:proofErr w:type="gramStart"/>
            <w:r>
              <w:t>application</w:t>
            </w:r>
            <w:proofErr w:type="spellEnd"/>
            <w:r>
              <w:t>(</w:t>
            </w:r>
            <w:proofErr w:type="gramEnd"/>
            <w:r>
              <w:t>02, 500, 2012, '21-SEP-2019'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line_</w:t>
            </w:r>
            <w:proofErr w:type="gramStart"/>
            <w:r>
              <w:t>application</w:t>
            </w:r>
            <w:proofErr w:type="spellEnd"/>
            <w:r>
              <w:t>(</w:t>
            </w:r>
            <w:proofErr w:type="gramEnd"/>
            <w:r>
              <w:t>03, 500, 2015, '21-SEP-2019'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</w:t>
            </w:r>
            <w:proofErr w:type="gramStart"/>
            <w:r>
              <w:t>mgr.enter</w:t>
            </w:r>
            <w:proofErr w:type="gramEnd"/>
            <w:r>
              <w:t>_applicant</w:t>
            </w:r>
            <w:proofErr w:type="spellEnd"/>
            <w:r>
              <w:t>(501, '</w:t>
            </w:r>
            <w:proofErr w:type="spellStart"/>
            <w:r>
              <w:t>Orif</w:t>
            </w:r>
            <w:proofErr w:type="spellEnd"/>
            <w:r>
              <w:t>', '</w:t>
            </w:r>
            <w:proofErr w:type="spellStart"/>
            <w:r>
              <w:t>Doniyarov</w:t>
            </w:r>
            <w:proofErr w:type="spellEnd"/>
            <w:r>
              <w:t>', 'Uzbekistan', 101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line_</w:t>
            </w:r>
            <w:proofErr w:type="gramStart"/>
            <w:r>
              <w:t>application</w:t>
            </w:r>
            <w:proofErr w:type="spellEnd"/>
            <w:r>
              <w:t>(</w:t>
            </w:r>
            <w:proofErr w:type="gramEnd"/>
            <w:r>
              <w:t>04, 501, 2012, '21-SEP-2019'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line_</w:t>
            </w:r>
            <w:proofErr w:type="gramStart"/>
            <w:r>
              <w:t>application</w:t>
            </w:r>
            <w:proofErr w:type="spellEnd"/>
            <w:r>
              <w:t>(</w:t>
            </w:r>
            <w:proofErr w:type="gramEnd"/>
            <w:r>
              <w:t>05, 501, 2013, '21-DEC-2019'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line_</w:t>
            </w:r>
            <w:proofErr w:type="gramStart"/>
            <w:r>
              <w:t>application</w:t>
            </w:r>
            <w:proofErr w:type="spellEnd"/>
            <w:r>
              <w:t>(</w:t>
            </w:r>
            <w:proofErr w:type="gramEnd"/>
            <w:r>
              <w:t>06, 501, 2016, '21-OCT-2019'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</w:t>
            </w:r>
            <w:proofErr w:type="gramStart"/>
            <w:r>
              <w:t>mgr.enter</w:t>
            </w:r>
            <w:proofErr w:type="gramEnd"/>
            <w:r>
              <w:t>_applicant</w:t>
            </w:r>
            <w:proofErr w:type="spellEnd"/>
            <w:r>
              <w:t>(502, 'John', 'Smith', 'UK', 102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line_</w:t>
            </w:r>
            <w:proofErr w:type="gramStart"/>
            <w:r>
              <w:t>application</w:t>
            </w:r>
            <w:proofErr w:type="spellEnd"/>
            <w:r>
              <w:t>(</w:t>
            </w:r>
            <w:proofErr w:type="gramEnd"/>
            <w:r>
              <w:t>07, 502, 2012, '21-JUN-2018'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line_</w:t>
            </w:r>
            <w:proofErr w:type="gramStart"/>
            <w:r>
              <w:t>application</w:t>
            </w:r>
            <w:proofErr w:type="spellEnd"/>
            <w:r>
              <w:t>(</w:t>
            </w:r>
            <w:proofErr w:type="gramEnd"/>
            <w:r>
              <w:t>08, 502, 2011, '21-JUN-2018');</w:t>
            </w:r>
          </w:p>
          <w:p w:rsidR="00BD1B4B" w:rsidRDefault="00BD1B4B" w:rsidP="00BD1B4B">
            <w:pPr>
              <w:pStyle w:val="SQLcode"/>
            </w:pPr>
            <w:r>
              <w:t xml:space="preserve">  </w:t>
            </w:r>
            <w:proofErr w:type="spellStart"/>
            <w:r>
              <w:t>scholar_mgr.add_line_</w:t>
            </w:r>
            <w:proofErr w:type="gramStart"/>
            <w:r>
              <w:t>application</w:t>
            </w:r>
            <w:proofErr w:type="spellEnd"/>
            <w:r>
              <w:t>(</w:t>
            </w:r>
            <w:proofErr w:type="gramEnd"/>
            <w:r>
              <w:t>09, 502, 2013, '21-JUN-2018');</w:t>
            </w:r>
          </w:p>
          <w:p w:rsidR="00BD1B4B" w:rsidRDefault="00BD1B4B" w:rsidP="00BD1B4B">
            <w:pPr>
              <w:pStyle w:val="SQLcode"/>
            </w:pPr>
            <w:r>
              <w:t xml:space="preserve">  COMMIT;</w:t>
            </w:r>
          </w:p>
          <w:p w:rsidR="00BD1B4B" w:rsidRDefault="00BD1B4B" w:rsidP="00BD1B4B">
            <w:pPr>
              <w:pStyle w:val="SQLcode"/>
            </w:pPr>
            <w:r>
              <w:t>END;</w:t>
            </w:r>
          </w:p>
        </w:tc>
      </w:tr>
      <w:tr w:rsidR="00BD1B4B" w:rsidTr="003F341C">
        <w:tc>
          <w:tcPr>
            <w:tcW w:w="9571" w:type="dxa"/>
          </w:tcPr>
          <w:p w:rsidR="00BD1B4B" w:rsidRDefault="00BD1B4B" w:rsidP="003F341C">
            <w:pPr>
              <w:pStyle w:val="Result"/>
            </w:pPr>
            <w:r>
              <w:t>Result of execution:</w:t>
            </w:r>
          </w:p>
          <w:p w:rsidR="00BD1B4B" w:rsidRDefault="00095329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35429" cy="3019646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10. Isertinng Applicant and LineApplication 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246" cy="305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95329" w:rsidRPr="00CB4FAF" w:rsidRDefault="00EA1D80" w:rsidP="00CB4FAF">
      <w:pPr>
        <w:rPr>
          <w:lang w:val="en-US"/>
        </w:rPr>
      </w:pPr>
      <w:proofErr w:type="gramStart"/>
      <w:r>
        <w:rPr>
          <w:lang w:val="en-US"/>
        </w:rPr>
        <w:lastRenderedPageBreak/>
        <w:t>Final result</w:t>
      </w:r>
      <w:proofErr w:type="gramEnd"/>
      <w:r>
        <w:rPr>
          <w:lang w:val="en-US"/>
        </w:rPr>
        <w:t>: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1B4B" w:rsidRPr="00095329" w:rsidTr="003F341C">
        <w:tc>
          <w:tcPr>
            <w:tcW w:w="9571" w:type="dxa"/>
          </w:tcPr>
          <w:p w:rsidR="00095329" w:rsidRDefault="00095329" w:rsidP="00095329">
            <w:pPr>
              <w:pStyle w:val="SQLcode"/>
            </w:pPr>
          </w:p>
          <w:p w:rsidR="00095329" w:rsidRPr="00095329" w:rsidRDefault="00095329" w:rsidP="00095329">
            <w:pPr>
              <w:pStyle w:val="SQLcode"/>
            </w:pPr>
            <w:r w:rsidRPr="00095329">
              <w:t>SET SERVEROUTPUT ON</w:t>
            </w:r>
          </w:p>
          <w:p w:rsidR="00095329" w:rsidRPr="00095329" w:rsidRDefault="00095329" w:rsidP="00095329">
            <w:pPr>
              <w:pStyle w:val="SQLcode"/>
            </w:pPr>
            <w:r w:rsidRPr="00095329">
              <w:t xml:space="preserve">CALL </w:t>
            </w:r>
            <w:proofErr w:type="spellStart"/>
            <w:r w:rsidRPr="00095329">
              <w:t>dbms_java.set_</w:t>
            </w:r>
            <w:proofErr w:type="gramStart"/>
            <w:r w:rsidRPr="00095329">
              <w:t>output</w:t>
            </w:r>
            <w:proofErr w:type="spellEnd"/>
            <w:r w:rsidRPr="00095329">
              <w:t>(</w:t>
            </w:r>
            <w:proofErr w:type="gramEnd"/>
            <w:r w:rsidRPr="00095329">
              <w:t>2000);</w:t>
            </w:r>
          </w:p>
          <w:p w:rsidR="00095329" w:rsidRPr="00095329" w:rsidRDefault="00095329" w:rsidP="00095329">
            <w:pPr>
              <w:pStyle w:val="SQLcode"/>
            </w:pPr>
          </w:p>
          <w:p w:rsidR="00BD1B4B" w:rsidRPr="00095329" w:rsidRDefault="00095329" w:rsidP="00095329">
            <w:pPr>
              <w:pStyle w:val="SQLcode"/>
            </w:pPr>
            <w:r w:rsidRPr="00095329">
              <w:t xml:space="preserve">CALL </w:t>
            </w:r>
            <w:proofErr w:type="spellStart"/>
            <w:r w:rsidRPr="00095329">
              <w:t>scholar_</w:t>
            </w:r>
            <w:proofErr w:type="gramStart"/>
            <w:r w:rsidRPr="00095329">
              <w:t>mgr.total</w:t>
            </w:r>
            <w:proofErr w:type="gramEnd"/>
            <w:r w:rsidRPr="00095329">
              <w:t>_applications</w:t>
            </w:r>
            <w:proofErr w:type="spellEnd"/>
            <w:r w:rsidRPr="00095329">
              <w:t>();</w:t>
            </w:r>
          </w:p>
        </w:tc>
      </w:tr>
      <w:tr w:rsidR="00BD1B4B" w:rsidTr="003F341C">
        <w:tc>
          <w:tcPr>
            <w:tcW w:w="9571" w:type="dxa"/>
          </w:tcPr>
          <w:p w:rsidR="00BD1B4B" w:rsidRDefault="00BD1B4B" w:rsidP="003F341C">
            <w:pPr>
              <w:pStyle w:val="Result"/>
            </w:pPr>
            <w:r>
              <w:t>Result of execution:</w:t>
            </w:r>
          </w:p>
          <w:p w:rsidR="00BD1B4B" w:rsidRDefault="00095329" w:rsidP="003F341C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191850" cy="120031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result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104D" w:rsidRDefault="00DA104D" w:rsidP="00D726E3">
      <w:pPr>
        <w:rPr>
          <w:lang w:val="en-US"/>
        </w:rPr>
      </w:pPr>
    </w:p>
    <w:p w:rsidR="00A3603E" w:rsidRDefault="00A3603E">
      <w:pPr>
        <w:rPr>
          <w:lang w:val="en-US"/>
        </w:rPr>
      </w:pPr>
      <w:r>
        <w:rPr>
          <w:lang w:val="en-US"/>
        </w:rPr>
        <w:br w:type="page"/>
      </w:r>
    </w:p>
    <w:p w:rsidR="006E0BD0" w:rsidRDefault="00A3603E" w:rsidP="00666DA7">
      <w:pPr>
        <w:pStyle w:val="Heading1"/>
        <w:numPr>
          <w:ilvl w:val="0"/>
          <w:numId w:val="22"/>
        </w:numPr>
        <w:rPr>
          <w:lang w:val="en-US"/>
        </w:rPr>
      </w:pPr>
      <w:bookmarkStart w:id="25" w:name="_Toc499401628"/>
      <w:r w:rsidRPr="00A3603E">
        <w:rPr>
          <w:lang w:val="en-US"/>
        </w:rPr>
        <w:lastRenderedPageBreak/>
        <w:t>Defining methods with the Java class and its application</w:t>
      </w:r>
      <w:bookmarkEnd w:id="25"/>
    </w:p>
    <w:p w:rsidR="00CD0BD4" w:rsidRDefault="00CD0BD4" w:rsidP="00C25FB6">
      <w:pPr>
        <w:rPr>
          <w:lang w:val="en-US"/>
        </w:rPr>
      </w:pPr>
      <w:r w:rsidRPr="00DD340E">
        <w:rPr>
          <w:b/>
          <w:lang w:val="en-US"/>
        </w:rPr>
        <w:t>In Paragraph 1.1</w:t>
      </w:r>
      <w:r>
        <w:rPr>
          <w:lang w:val="en-US"/>
        </w:rPr>
        <w:t xml:space="preserve">, when I demonstrated </w:t>
      </w:r>
      <w:r w:rsidRPr="00DD340E">
        <w:rPr>
          <w:b/>
          <w:lang w:val="en-US"/>
        </w:rPr>
        <w:t>LOADJAVA program</w:t>
      </w:r>
      <w:r>
        <w:rPr>
          <w:lang w:val="en-US"/>
        </w:rPr>
        <w:t>, I used function creation with all details</w:t>
      </w:r>
      <w:r w:rsidR="00DD340E">
        <w:rPr>
          <w:lang w:val="en-US"/>
        </w:rPr>
        <w:t>.</w:t>
      </w:r>
    </w:p>
    <w:p w:rsidR="006E0BD0" w:rsidRDefault="006E0BD0" w:rsidP="00D726E3">
      <w:pPr>
        <w:rPr>
          <w:lang w:val="en-US"/>
        </w:rPr>
      </w:pPr>
    </w:p>
    <w:p w:rsidR="009D2159" w:rsidRDefault="009D2159" w:rsidP="00D726E3">
      <w:pPr>
        <w:rPr>
          <w:lang w:val="en-US"/>
        </w:rPr>
      </w:pPr>
    </w:p>
    <w:p w:rsidR="003E1BCB" w:rsidRPr="003E1BCB" w:rsidRDefault="003E1BCB" w:rsidP="00666DA7">
      <w:pPr>
        <w:pStyle w:val="Heading1"/>
        <w:numPr>
          <w:ilvl w:val="0"/>
          <w:numId w:val="22"/>
        </w:numPr>
        <w:rPr>
          <w:rFonts w:eastAsia="Times New Roman"/>
          <w:color w:val="333333"/>
        </w:rPr>
      </w:pPr>
      <w:bookmarkStart w:id="26" w:name="_Toc499401629"/>
      <w:r w:rsidRPr="009D2159">
        <w:t>Conclusions</w:t>
      </w:r>
      <w:r w:rsidRPr="003E1BCB">
        <w:rPr>
          <w:rFonts w:eastAsia="Times New Roman"/>
          <w:bdr w:val="none" w:sz="0" w:space="0" w:color="auto" w:frame="1"/>
        </w:rPr>
        <w:t>.</w:t>
      </w:r>
      <w:bookmarkEnd w:id="26"/>
    </w:p>
    <w:p w:rsidR="00156435" w:rsidRDefault="00156435" w:rsidP="003E1BCB">
      <w:pPr>
        <w:rPr>
          <w:lang w:val="en-GB"/>
        </w:rPr>
      </w:pPr>
      <w:r>
        <w:rPr>
          <w:lang w:val="en-GB"/>
        </w:rPr>
        <w:t>To be honest, this task was more difficult for me rather than previous one. Because I faced many problems</w:t>
      </w:r>
      <w:r w:rsidR="00C805A2">
        <w:rPr>
          <w:lang w:val="en-GB"/>
        </w:rPr>
        <w:t xml:space="preserve">, such as </w:t>
      </w:r>
    </w:p>
    <w:p w:rsidR="00C805A2" w:rsidRDefault="00C805A2" w:rsidP="00C805A2">
      <w:pPr>
        <w:pStyle w:val="ListParagraph"/>
        <w:numPr>
          <w:ilvl w:val="0"/>
          <w:numId w:val="19"/>
        </w:numPr>
        <w:rPr>
          <w:lang w:val="en-GB"/>
        </w:rPr>
      </w:pPr>
      <w:r w:rsidRPr="00C805A2">
        <w:rPr>
          <w:lang w:val="en-GB"/>
        </w:rPr>
        <w:t xml:space="preserve">ORA-00942: table or view does not exist </w:t>
      </w:r>
      <w:proofErr w:type="spellStart"/>
      <w:r w:rsidRPr="00C805A2">
        <w:rPr>
          <w:lang w:val="en-GB"/>
        </w:rPr>
        <w:t>pl</w:t>
      </w:r>
      <w:proofErr w:type="spellEnd"/>
      <w:r w:rsidR="00042F82">
        <w:rPr>
          <w:lang w:val="en-GB"/>
        </w:rPr>
        <w:t>*</w:t>
      </w:r>
      <w:proofErr w:type="spellStart"/>
      <w:r w:rsidRPr="00C805A2">
        <w:rPr>
          <w:lang w:val="en-GB"/>
        </w:rPr>
        <w:t>sql</w:t>
      </w:r>
      <w:proofErr w:type="spellEnd"/>
      <w:r w:rsidRPr="00C805A2">
        <w:rPr>
          <w:lang w:val="en-GB"/>
        </w:rPr>
        <w:t xml:space="preserve"> stored procedure</w:t>
      </w:r>
    </w:p>
    <w:p w:rsidR="00C805A2" w:rsidRDefault="00042F82" w:rsidP="00042F82">
      <w:pPr>
        <w:pStyle w:val="ListParagraph"/>
        <w:numPr>
          <w:ilvl w:val="0"/>
          <w:numId w:val="19"/>
        </w:numPr>
        <w:rPr>
          <w:lang w:val="en-GB"/>
        </w:rPr>
      </w:pPr>
      <w:r w:rsidRPr="00042F82">
        <w:rPr>
          <w:lang w:val="en-GB"/>
        </w:rPr>
        <w:t>ORA-29541: class could not be resolved</w:t>
      </w:r>
    </w:p>
    <w:p w:rsidR="004362CB" w:rsidRDefault="004362CB" w:rsidP="00042F8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others</w:t>
      </w:r>
    </w:p>
    <w:p w:rsidR="004362CB" w:rsidRPr="004362CB" w:rsidRDefault="004362CB" w:rsidP="004362CB">
      <w:pPr>
        <w:rPr>
          <w:lang w:val="en-GB"/>
        </w:rPr>
      </w:pPr>
      <w:r>
        <w:rPr>
          <w:lang w:val="en-GB"/>
        </w:rPr>
        <w:t>Finally, I solved all error and got the result after spending at LONG TIME on these issues.</w:t>
      </w:r>
    </w:p>
    <w:p w:rsidR="00200C65" w:rsidRPr="003E1BCB" w:rsidRDefault="008A4F5C" w:rsidP="003E1BCB">
      <w:pPr>
        <w:rPr>
          <w:lang w:val="en-GB"/>
        </w:rPr>
      </w:pPr>
      <w:r>
        <w:rPr>
          <w:lang w:val="en-GB"/>
        </w:rPr>
        <w:t>To sum up, I have gained a lot of skill of Oracle</w:t>
      </w:r>
      <w:r w:rsidR="0044093D">
        <w:rPr>
          <w:lang w:val="en-GB"/>
        </w:rPr>
        <w:t xml:space="preserve">, </w:t>
      </w:r>
      <w:r>
        <w:rPr>
          <w:lang w:val="en-GB"/>
        </w:rPr>
        <w:t xml:space="preserve">Pl/SQL and </w:t>
      </w:r>
      <w:r w:rsidR="0044093D">
        <w:rPr>
          <w:lang w:val="en-GB"/>
        </w:rPr>
        <w:t xml:space="preserve">usage of JDBC driver how to connect </w:t>
      </w:r>
      <w:r w:rsidR="003A016F">
        <w:rPr>
          <w:lang w:val="en-GB"/>
        </w:rPr>
        <w:t xml:space="preserve">it with PL/SQL </w:t>
      </w:r>
      <w:r w:rsidR="0044093D">
        <w:rPr>
          <w:lang w:val="en-GB"/>
        </w:rPr>
        <w:t>and ex</w:t>
      </w:r>
      <w:r w:rsidR="003A016F">
        <w:rPr>
          <w:lang w:val="en-GB"/>
        </w:rPr>
        <w:t>ecute statements.</w:t>
      </w:r>
      <w:r>
        <w:rPr>
          <w:lang w:val="en-GB"/>
        </w:rPr>
        <w:t xml:space="preserve"> </w:t>
      </w:r>
      <w:r w:rsidR="003A016F">
        <w:rPr>
          <w:lang w:val="en-GB"/>
        </w:rPr>
        <w:t xml:space="preserve">But </w:t>
      </w:r>
      <w:r>
        <w:rPr>
          <w:lang w:val="en-GB"/>
        </w:rPr>
        <w:t xml:space="preserve">there are more </w:t>
      </w:r>
      <w:r w:rsidR="003A016F">
        <w:rPr>
          <w:lang w:val="en-GB"/>
        </w:rPr>
        <w:t xml:space="preserve">things </w:t>
      </w:r>
      <w:r>
        <w:rPr>
          <w:lang w:val="en-GB"/>
        </w:rPr>
        <w:t>which I should learn. Therefore, I think I will improve my knowledge till the ending o</w:t>
      </w:r>
      <w:r w:rsidR="00B43C70">
        <w:rPr>
          <w:lang w:val="en-GB"/>
        </w:rPr>
        <w:t xml:space="preserve">f semester by doing next tasks </w:t>
      </w:r>
      <w:r>
        <w:rPr>
          <w:lang w:val="en-GB"/>
        </w:rPr>
        <w:t xml:space="preserve">and </w:t>
      </w:r>
      <w:r w:rsidR="00B43C70">
        <w:rPr>
          <w:lang w:val="en-GB"/>
        </w:rPr>
        <w:t xml:space="preserve">in </w:t>
      </w:r>
      <w:r>
        <w:rPr>
          <w:lang w:val="en-GB"/>
        </w:rPr>
        <w:t>lectures.</w:t>
      </w:r>
      <w:bookmarkStart w:id="27" w:name="_GoBack"/>
      <w:bookmarkEnd w:id="27"/>
    </w:p>
    <w:sectPr w:rsidR="00200C65" w:rsidRPr="003E1BCB" w:rsidSect="007A5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3212"/>
    <w:multiLevelType w:val="hybridMultilevel"/>
    <w:tmpl w:val="2F1A481E"/>
    <w:lvl w:ilvl="0" w:tplc="3658210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D56C7"/>
    <w:multiLevelType w:val="hybridMultilevel"/>
    <w:tmpl w:val="B76EA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23DA6"/>
    <w:multiLevelType w:val="hybridMultilevel"/>
    <w:tmpl w:val="6F2E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5418A"/>
    <w:multiLevelType w:val="hybridMultilevel"/>
    <w:tmpl w:val="0D32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D2AA7"/>
    <w:multiLevelType w:val="hybridMultilevel"/>
    <w:tmpl w:val="43D2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D34628"/>
    <w:multiLevelType w:val="hybridMultilevel"/>
    <w:tmpl w:val="2F1A481E"/>
    <w:lvl w:ilvl="0" w:tplc="36582106">
      <w:start w:val="1"/>
      <w:numFmt w:val="decimal"/>
      <w:lvlText w:val="%1."/>
      <w:lvlJc w:val="left"/>
      <w:pPr>
        <w:ind w:left="720" w:hanging="360"/>
      </w:pPr>
      <w:rPr>
        <w:rFonts w:ascii="Georgia" w:hAnsi="Georgia" w:hint="default"/>
        <w:color w:val="33333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F3B3F"/>
    <w:multiLevelType w:val="multilevel"/>
    <w:tmpl w:val="A1605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1C0892"/>
    <w:multiLevelType w:val="hybridMultilevel"/>
    <w:tmpl w:val="1034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3341"/>
    <w:multiLevelType w:val="hybridMultilevel"/>
    <w:tmpl w:val="DF84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03BCF"/>
    <w:multiLevelType w:val="hybridMultilevel"/>
    <w:tmpl w:val="4D48201C"/>
    <w:lvl w:ilvl="0" w:tplc="199CD0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353C50"/>
    <w:multiLevelType w:val="hybridMultilevel"/>
    <w:tmpl w:val="F55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B506B"/>
    <w:multiLevelType w:val="hybridMultilevel"/>
    <w:tmpl w:val="8DB25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27B1D"/>
    <w:multiLevelType w:val="multilevel"/>
    <w:tmpl w:val="B9F227F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C6E69E8"/>
    <w:multiLevelType w:val="hybridMultilevel"/>
    <w:tmpl w:val="619E6228"/>
    <w:lvl w:ilvl="0" w:tplc="63E84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016AC4"/>
    <w:multiLevelType w:val="hybridMultilevel"/>
    <w:tmpl w:val="1FBA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008E9"/>
    <w:multiLevelType w:val="hybridMultilevel"/>
    <w:tmpl w:val="150E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43212"/>
    <w:multiLevelType w:val="hybridMultilevel"/>
    <w:tmpl w:val="B2F25CF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504D16"/>
    <w:multiLevelType w:val="multilevel"/>
    <w:tmpl w:val="0F6640D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9834AC3"/>
    <w:multiLevelType w:val="hybridMultilevel"/>
    <w:tmpl w:val="C52A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3A7E9C"/>
    <w:multiLevelType w:val="hybridMultilevel"/>
    <w:tmpl w:val="BCBE46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4A7B54"/>
    <w:multiLevelType w:val="hybridMultilevel"/>
    <w:tmpl w:val="ABEC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10E44"/>
    <w:multiLevelType w:val="hybridMultilevel"/>
    <w:tmpl w:val="0554BF3E"/>
    <w:lvl w:ilvl="0" w:tplc="9162D5D0">
      <w:start w:val="1"/>
      <w:numFmt w:val="decimal"/>
      <w:lvlText w:val="%1."/>
      <w:lvlJc w:val="left"/>
      <w:pPr>
        <w:ind w:left="1440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D5D3E67"/>
    <w:multiLevelType w:val="multilevel"/>
    <w:tmpl w:val="658E4EE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15"/>
  </w:num>
  <w:num w:numId="2">
    <w:abstractNumId w:val="18"/>
  </w:num>
  <w:num w:numId="3">
    <w:abstractNumId w:val="14"/>
  </w:num>
  <w:num w:numId="4">
    <w:abstractNumId w:val="10"/>
  </w:num>
  <w:num w:numId="5">
    <w:abstractNumId w:val="19"/>
  </w:num>
  <w:num w:numId="6">
    <w:abstractNumId w:val="2"/>
  </w:num>
  <w:num w:numId="7">
    <w:abstractNumId w:val="4"/>
  </w:num>
  <w:num w:numId="8">
    <w:abstractNumId w:val="9"/>
  </w:num>
  <w:num w:numId="9">
    <w:abstractNumId w:val="13"/>
  </w:num>
  <w:num w:numId="10">
    <w:abstractNumId w:val="20"/>
  </w:num>
  <w:num w:numId="11">
    <w:abstractNumId w:val="3"/>
  </w:num>
  <w:num w:numId="12">
    <w:abstractNumId w:val="11"/>
  </w:num>
  <w:num w:numId="13">
    <w:abstractNumId w:val="21"/>
  </w:num>
  <w:num w:numId="14">
    <w:abstractNumId w:val="1"/>
  </w:num>
  <w:num w:numId="15">
    <w:abstractNumId w:val="0"/>
  </w:num>
  <w:num w:numId="16">
    <w:abstractNumId w:val="6"/>
  </w:num>
  <w:num w:numId="17">
    <w:abstractNumId w:val="5"/>
  </w:num>
  <w:num w:numId="18">
    <w:abstractNumId w:val="7"/>
  </w:num>
  <w:num w:numId="19">
    <w:abstractNumId w:val="8"/>
  </w:num>
  <w:num w:numId="20">
    <w:abstractNumId w:val="16"/>
  </w:num>
  <w:num w:numId="21">
    <w:abstractNumId w:val="22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A25"/>
    <w:rsid w:val="00002D03"/>
    <w:rsid w:val="000075C4"/>
    <w:rsid w:val="00022254"/>
    <w:rsid w:val="00026028"/>
    <w:rsid w:val="00027D66"/>
    <w:rsid w:val="00030CEE"/>
    <w:rsid w:val="00035FE5"/>
    <w:rsid w:val="00042F82"/>
    <w:rsid w:val="00045833"/>
    <w:rsid w:val="0005243F"/>
    <w:rsid w:val="000532E8"/>
    <w:rsid w:val="0005341D"/>
    <w:rsid w:val="00054F71"/>
    <w:rsid w:val="00081564"/>
    <w:rsid w:val="000919C2"/>
    <w:rsid w:val="00092688"/>
    <w:rsid w:val="00093231"/>
    <w:rsid w:val="00093D93"/>
    <w:rsid w:val="00095329"/>
    <w:rsid w:val="000B0EC4"/>
    <w:rsid w:val="000B3310"/>
    <w:rsid w:val="000C1D77"/>
    <w:rsid w:val="000C783F"/>
    <w:rsid w:val="000D5A43"/>
    <w:rsid w:val="000E4113"/>
    <w:rsid w:val="000E424E"/>
    <w:rsid w:val="000E7CB8"/>
    <w:rsid w:val="000F37E5"/>
    <w:rsid w:val="000F3968"/>
    <w:rsid w:val="000F61F1"/>
    <w:rsid w:val="000F6352"/>
    <w:rsid w:val="00101363"/>
    <w:rsid w:val="00101958"/>
    <w:rsid w:val="00106F9C"/>
    <w:rsid w:val="00111093"/>
    <w:rsid w:val="001160E2"/>
    <w:rsid w:val="001217A0"/>
    <w:rsid w:val="00122E3D"/>
    <w:rsid w:val="00140C92"/>
    <w:rsid w:val="0014631F"/>
    <w:rsid w:val="00147910"/>
    <w:rsid w:val="00155925"/>
    <w:rsid w:val="00156435"/>
    <w:rsid w:val="00165F19"/>
    <w:rsid w:val="00173104"/>
    <w:rsid w:val="00176C2F"/>
    <w:rsid w:val="00184377"/>
    <w:rsid w:val="00190BB8"/>
    <w:rsid w:val="001926B5"/>
    <w:rsid w:val="00195E64"/>
    <w:rsid w:val="001B5B6C"/>
    <w:rsid w:val="001C3FDD"/>
    <w:rsid w:val="001C4BD6"/>
    <w:rsid w:val="001D48C9"/>
    <w:rsid w:val="001E1E94"/>
    <w:rsid w:val="001E23D4"/>
    <w:rsid w:val="001E5DAE"/>
    <w:rsid w:val="001E78DB"/>
    <w:rsid w:val="001F1DE2"/>
    <w:rsid w:val="00200C65"/>
    <w:rsid w:val="00203485"/>
    <w:rsid w:val="0020689F"/>
    <w:rsid w:val="002074B5"/>
    <w:rsid w:val="00210BAF"/>
    <w:rsid w:val="00221F7D"/>
    <w:rsid w:val="00223BAD"/>
    <w:rsid w:val="002278C1"/>
    <w:rsid w:val="00230CE7"/>
    <w:rsid w:val="00233D69"/>
    <w:rsid w:val="002426EC"/>
    <w:rsid w:val="00242CCE"/>
    <w:rsid w:val="00250B96"/>
    <w:rsid w:val="00253B1A"/>
    <w:rsid w:val="00257F46"/>
    <w:rsid w:val="0026413F"/>
    <w:rsid w:val="002676C5"/>
    <w:rsid w:val="00277C8E"/>
    <w:rsid w:val="002838FB"/>
    <w:rsid w:val="00296FEE"/>
    <w:rsid w:val="002A3F71"/>
    <w:rsid w:val="002A5620"/>
    <w:rsid w:val="002A76DB"/>
    <w:rsid w:val="002B2B0A"/>
    <w:rsid w:val="002C4304"/>
    <w:rsid w:val="002C5F9C"/>
    <w:rsid w:val="002C602C"/>
    <w:rsid w:val="002D4AF3"/>
    <w:rsid w:val="002D4BD8"/>
    <w:rsid w:val="002D548E"/>
    <w:rsid w:val="002F2D90"/>
    <w:rsid w:val="002F38AA"/>
    <w:rsid w:val="002F6801"/>
    <w:rsid w:val="003064EF"/>
    <w:rsid w:val="003106A7"/>
    <w:rsid w:val="003169FC"/>
    <w:rsid w:val="00321723"/>
    <w:rsid w:val="0033068B"/>
    <w:rsid w:val="00335335"/>
    <w:rsid w:val="003413BB"/>
    <w:rsid w:val="003454DE"/>
    <w:rsid w:val="00347E97"/>
    <w:rsid w:val="00351A59"/>
    <w:rsid w:val="00353C30"/>
    <w:rsid w:val="00360950"/>
    <w:rsid w:val="003662FE"/>
    <w:rsid w:val="00372293"/>
    <w:rsid w:val="00372BD8"/>
    <w:rsid w:val="00385703"/>
    <w:rsid w:val="00391185"/>
    <w:rsid w:val="00394F60"/>
    <w:rsid w:val="0039793C"/>
    <w:rsid w:val="003A016F"/>
    <w:rsid w:val="003A0492"/>
    <w:rsid w:val="003A0B09"/>
    <w:rsid w:val="003A6264"/>
    <w:rsid w:val="003A69AD"/>
    <w:rsid w:val="003B2E4A"/>
    <w:rsid w:val="003B667C"/>
    <w:rsid w:val="003B6740"/>
    <w:rsid w:val="003C3940"/>
    <w:rsid w:val="003C3C60"/>
    <w:rsid w:val="003C6906"/>
    <w:rsid w:val="003D06CB"/>
    <w:rsid w:val="003D5472"/>
    <w:rsid w:val="003E08E8"/>
    <w:rsid w:val="003E0C48"/>
    <w:rsid w:val="003E18AD"/>
    <w:rsid w:val="003E1BCB"/>
    <w:rsid w:val="003E48A5"/>
    <w:rsid w:val="003F341C"/>
    <w:rsid w:val="003F3A98"/>
    <w:rsid w:val="003F5F1D"/>
    <w:rsid w:val="0040554E"/>
    <w:rsid w:val="00405EA1"/>
    <w:rsid w:val="00407E5F"/>
    <w:rsid w:val="00416ECB"/>
    <w:rsid w:val="004217BD"/>
    <w:rsid w:val="004304DA"/>
    <w:rsid w:val="004362CB"/>
    <w:rsid w:val="0044093D"/>
    <w:rsid w:val="0044194E"/>
    <w:rsid w:val="00442EA7"/>
    <w:rsid w:val="00445E7C"/>
    <w:rsid w:val="00450D06"/>
    <w:rsid w:val="00453B9A"/>
    <w:rsid w:val="00466C01"/>
    <w:rsid w:val="0047004C"/>
    <w:rsid w:val="00476F1B"/>
    <w:rsid w:val="0048437D"/>
    <w:rsid w:val="004A692C"/>
    <w:rsid w:val="004C2B8A"/>
    <w:rsid w:val="004C4689"/>
    <w:rsid w:val="004D180B"/>
    <w:rsid w:val="004F7D2E"/>
    <w:rsid w:val="0050391E"/>
    <w:rsid w:val="00505180"/>
    <w:rsid w:val="00516F97"/>
    <w:rsid w:val="005225C7"/>
    <w:rsid w:val="00523640"/>
    <w:rsid w:val="00527A03"/>
    <w:rsid w:val="00530ECD"/>
    <w:rsid w:val="00533BC1"/>
    <w:rsid w:val="005350AA"/>
    <w:rsid w:val="00540566"/>
    <w:rsid w:val="0054541E"/>
    <w:rsid w:val="00560B85"/>
    <w:rsid w:val="005742C4"/>
    <w:rsid w:val="005800DF"/>
    <w:rsid w:val="00582BD2"/>
    <w:rsid w:val="00592AF8"/>
    <w:rsid w:val="005A138B"/>
    <w:rsid w:val="005A2511"/>
    <w:rsid w:val="005A3F67"/>
    <w:rsid w:val="005B0C5E"/>
    <w:rsid w:val="005B5E8B"/>
    <w:rsid w:val="005B6399"/>
    <w:rsid w:val="005B7C68"/>
    <w:rsid w:val="005C3567"/>
    <w:rsid w:val="005D373B"/>
    <w:rsid w:val="005D66B9"/>
    <w:rsid w:val="005E385F"/>
    <w:rsid w:val="005F0F4C"/>
    <w:rsid w:val="005F1813"/>
    <w:rsid w:val="00602A86"/>
    <w:rsid w:val="00614091"/>
    <w:rsid w:val="006177B0"/>
    <w:rsid w:val="00624A40"/>
    <w:rsid w:val="00627A52"/>
    <w:rsid w:val="00627E2E"/>
    <w:rsid w:val="00640015"/>
    <w:rsid w:val="00652561"/>
    <w:rsid w:val="00657208"/>
    <w:rsid w:val="006602E9"/>
    <w:rsid w:val="006632EA"/>
    <w:rsid w:val="00663EF6"/>
    <w:rsid w:val="00666DA7"/>
    <w:rsid w:val="006746D3"/>
    <w:rsid w:val="0067486D"/>
    <w:rsid w:val="00675799"/>
    <w:rsid w:val="006802EE"/>
    <w:rsid w:val="00682A2D"/>
    <w:rsid w:val="006903C5"/>
    <w:rsid w:val="006B0243"/>
    <w:rsid w:val="006B64FE"/>
    <w:rsid w:val="006D3BFE"/>
    <w:rsid w:val="006D7983"/>
    <w:rsid w:val="006E0BD0"/>
    <w:rsid w:val="006F2A9F"/>
    <w:rsid w:val="006F5AEC"/>
    <w:rsid w:val="00700ED7"/>
    <w:rsid w:val="00704319"/>
    <w:rsid w:val="00704537"/>
    <w:rsid w:val="007165C4"/>
    <w:rsid w:val="00721D61"/>
    <w:rsid w:val="007237E5"/>
    <w:rsid w:val="0074433A"/>
    <w:rsid w:val="007536A5"/>
    <w:rsid w:val="00753B07"/>
    <w:rsid w:val="00766A88"/>
    <w:rsid w:val="00771ECF"/>
    <w:rsid w:val="007734B3"/>
    <w:rsid w:val="00787B1C"/>
    <w:rsid w:val="00796116"/>
    <w:rsid w:val="00796828"/>
    <w:rsid w:val="007A5B12"/>
    <w:rsid w:val="007A7401"/>
    <w:rsid w:val="007B25C8"/>
    <w:rsid w:val="007C20F1"/>
    <w:rsid w:val="007C3D21"/>
    <w:rsid w:val="007C4099"/>
    <w:rsid w:val="007E7247"/>
    <w:rsid w:val="007E739A"/>
    <w:rsid w:val="007F28E0"/>
    <w:rsid w:val="007F2BDE"/>
    <w:rsid w:val="00800693"/>
    <w:rsid w:val="00801B45"/>
    <w:rsid w:val="00806D09"/>
    <w:rsid w:val="008127F7"/>
    <w:rsid w:val="008128F6"/>
    <w:rsid w:val="00820630"/>
    <w:rsid w:val="0082471E"/>
    <w:rsid w:val="008316BD"/>
    <w:rsid w:val="00835975"/>
    <w:rsid w:val="008576D0"/>
    <w:rsid w:val="0085782A"/>
    <w:rsid w:val="00863214"/>
    <w:rsid w:val="008639D2"/>
    <w:rsid w:val="0086462C"/>
    <w:rsid w:val="00866ACA"/>
    <w:rsid w:val="00872C74"/>
    <w:rsid w:val="00880931"/>
    <w:rsid w:val="00881A58"/>
    <w:rsid w:val="00881DD7"/>
    <w:rsid w:val="00892308"/>
    <w:rsid w:val="00894EF1"/>
    <w:rsid w:val="008A4F5C"/>
    <w:rsid w:val="008A73A8"/>
    <w:rsid w:val="008B1237"/>
    <w:rsid w:val="008B1F3B"/>
    <w:rsid w:val="008B4644"/>
    <w:rsid w:val="008D0A25"/>
    <w:rsid w:val="008D1EAB"/>
    <w:rsid w:val="008D1FED"/>
    <w:rsid w:val="008D7C6F"/>
    <w:rsid w:val="008E14DB"/>
    <w:rsid w:val="008E2CEB"/>
    <w:rsid w:val="008E66C6"/>
    <w:rsid w:val="008F1269"/>
    <w:rsid w:val="008F3F57"/>
    <w:rsid w:val="008F4E7D"/>
    <w:rsid w:val="008F5F7E"/>
    <w:rsid w:val="008F76D2"/>
    <w:rsid w:val="00902C82"/>
    <w:rsid w:val="00903497"/>
    <w:rsid w:val="009040EB"/>
    <w:rsid w:val="00905B79"/>
    <w:rsid w:val="00906269"/>
    <w:rsid w:val="0091577D"/>
    <w:rsid w:val="00924AF4"/>
    <w:rsid w:val="00930F20"/>
    <w:rsid w:val="00931DFE"/>
    <w:rsid w:val="009331A8"/>
    <w:rsid w:val="00935E9C"/>
    <w:rsid w:val="0094252F"/>
    <w:rsid w:val="009549CD"/>
    <w:rsid w:val="00956C5F"/>
    <w:rsid w:val="00960E6D"/>
    <w:rsid w:val="00964541"/>
    <w:rsid w:val="00966BEB"/>
    <w:rsid w:val="00967136"/>
    <w:rsid w:val="00971AD3"/>
    <w:rsid w:val="00974C13"/>
    <w:rsid w:val="00977816"/>
    <w:rsid w:val="00977E21"/>
    <w:rsid w:val="00987FFA"/>
    <w:rsid w:val="00990651"/>
    <w:rsid w:val="009925E2"/>
    <w:rsid w:val="009A0847"/>
    <w:rsid w:val="009A1F60"/>
    <w:rsid w:val="009B0AD0"/>
    <w:rsid w:val="009B1F3D"/>
    <w:rsid w:val="009B4A63"/>
    <w:rsid w:val="009B69C4"/>
    <w:rsid w:val="009C3A27"/>
    <w:rsid w:val="009C7F69"/>
    <w:rsid w:val="009D2159"/>
    <w:rsid w:val="009D2E93"/>
    <w:rsid w:val="009D31FE"/>
    <w:rsid w:val="009D32EB"/>
    <w:rsid w:val="009D7108"/>
    <w:rsid w:val="009E32C4"/>
    <w:rsid w:val="009E6C55"/>
    <w:rsid w:val="009E7DBD"/>
    <w:rsid w:val="009F0C61"/>
    <w:rsid w:val="009F30F7"/>
    <w:rsid w:val="00A02198"/>
    <w:rsid w:val="00A1082D"/>
    <w:rsid w:val="00A10915"/>
    <w:rsid w:val="00A11E1F"/>
    <w:rsid w:val="00A20401"/>
    <w:rsid w:val="00A3603E"/>
    <w:rsid w:val="00A45953"/>
    <w:rsid w:val="00A500EC"/>
    <w:rsid w:val="00A5040B"/>
    <w:rsid w:val="00A50EE0"/>
    <w:rsid w:val="00A5353E"/>
    <w:rsid w:val="00A60714"/>
    <w:rsid w:val="00A66318"/>
    <w:rsid w:val="00A72BCA"/>
    <w:rsid w:val="00A759B9"/>
    <w:rsid w:val="00A767D9"/>
    <w:rsid w:val="00A823C6"/>
    <w:rsid w:val="00A962FD"/>
    <w:rsid w:val="00AB2AE6"/>
    <w:rsid w:val="00AB6C7B"/>
    <w:rsid w:val="00AC45A2"/>
    <w:rsid w:val="00AC693A"/>
    <w:rsid w:val="00AD07A5"/>
    <w:rsid w:val="00AD6730"/>
    <w:rsid w:val="00AE25DB"/>
    <w:rsid w:val="00AF02C5"/>
    <w:rsid w:val="00AF6716"/>
    <w:rsid w:val="00AF7F94"/>
    <w:rsid w:val="00B16D94"/>
    <w:rsid w:val="00B35ABB"/>
    <w:rsid w:val="00B40CA4"/>
    <w:rsid w:val="00B43C70"/>
    <w:rsid w:val="00B4495B"/>
    <w:rsid w:val="00B47262"/>
    <w:rsid w:val="00B475B7"/>
    <w:rsid w:val="00B60B4E"/>
    <w:rsid w:val="00B66D83"/>
    <w:rsid w:val="00B74535"/>
    <w:rsid w:val="00B80583"/>
    <w:rsid w:val="00BC1A23"/>
    <w:rsid w:val="00BC61FC"/>
    <w:rsid w:val="00BD1B4B"/>
    <w:rsid w:val="00BD5E83"/>
    <w:rsid w:val="00BE1CE3"/>
    <w:rsid w:val="00BE2FD6"/>
    <w:rsid w:val="00BE59AE"/>
    <w:rsid w:val="00BE6D75"/>
    <w:rsid w:val="00BF3DBD"/>
    <w:rsid w:val="00C023B2"/>
    <w:rsid w:val="00C10001"/>
    <w:rsid w:val="00C25F26"/>
    <w:rsid w:val="00C25FB6"/>
    <w:rsid w:val="00C32BB7"/>
    <w:rsid w:val="00C34329"/>
    <w:rsid w:val="00C35046"/>
    <w:rsid w:val="00C4134F"/>
    <w:rsid w:val="00C43663"/>
    <w:rsid w:val="00C46E0A"/>
    <w:rsid w:val="00C51B8C"/>
    <w:rsid w:val="00C543E8"/>
    <w:rsid w:val="00C62F5B"/>
    <w:rsid w:val="00C63A08"/>
    <w:rsid w:val="00C63B11"/>
    <w:rsid w:val="00C64053"/>
    <w:rsid w:val="00C6705A"/>
    <w:rsid w:val="00C764EA"/>
    <w:rsid w:val="00C805A2"/>
    <w:rsid w:val="00C82073"/>
    <w:rsid w:val="00C916AF"/>
    <w:rsid w:val="00C92726"/>
    <w:rsid w:val="00C92E07"/>
    <w:rsid w:val="00C967BD"/>
    <w:rsid w:val="00C97DEE"/>
    <w:rsid w:val="00CA2F43"/>
    <w:rsid w:val="00CA6753"/>
    <w:rsid w:val="00CB09F4"/>
    <w:rsid w:val="00CB1D36"/>
    <w:rsid w:val="00CB4FAF"/>
    <w:rsid w:val="00CB58F1"/>
    <w:rsid w:val="00CC62B5"/>
    <w:rsid w:val="00CC77F9"/>
    <w:rsid w:val="00CD0BD4"/>
    <w:rsid w:val="00CD2FF3"/>
    <w:rsid w:val="00CD449D"/>
    <w:rsid w:val="00CF35EA"/>
    <w:rsid w:val="00D12EAF"/>
    <w:rsid w:val="00D1399B"/>
    <w:rsid w:val="00D14215"/>
    <w:rsid w:val="00D20C46"/>
    <w:rsid w:val="00D22DE6"/>
    <w:rsid w:val="00D31E87"/>
    <w:rsid w:val="00D33278"/>
    <w:rsid w:val="00D3451A"/>
    <w:rsid w:val="00D3576D"/>
    <w:rsid w:val="00D42727"/>
    <w:rsid w:val="00D634F7"/>
    <w:rsid w:val="00D64D76"/>
    <w:rsid w:val="00D65165"/>
    <w:rsid w:val="00D726E3"/>
    <w:rsid w:val="00D8303E"/>
    <w:rsid w:val="00DA104D"/>
    <w:rsid w:val="00DA46D4"/>
    <w:rsid w:val="00DA65E0"/>
    <w:rsid w:val="00DA7111"/>
    <w:rsid w:val="00DB01FF"/>
    <w:rsid w:val="00DB4226"/>
    <w:rsid w:val="00DC34BE"/>
    <w:rsid w:val="00DC6BB2"/>
    <w:rsid w:val="00DD0088"/>
    <w:rsid w:val="00DD1F93"/>
    <w:rsid w:val="00DD340E"/>
    <w:rsid w:val="00DE3C08"/>
    <w:rsid w:val="00DF2895"/>
    <w:rsid w:val="00DF2F56"/>
    <w:rsid w:val="00DF7A78"/>
    <w:rsid w:val="00E00CA2"/>
    <w:rsid w:val="00E021AD"/>
    <w:rsid w:val="00E03FF0"/>
    <w:rsid w:val="00E05007"/>
    <w:rsid w:val="00E11ACB"/>
    <w:rsid w:val="00E12C9E"/>
    <w:rsid w:val="00E1418E"/>
    <w:rsid w:val="00E141B6"/>
    <w:rsid w:val="00E24D1F"/>
    <w:rsid w:val="00E257F6"/>
    <w:rsid w:val="00E31F11"/>
    <w:rsid w:val="00E42483"/>
    <w:rsid w:val="00E46CFA"/>
    <w:rsid w:val="00E5543D"/>
    <w:rsid w:val="00E56F87"/>
    <w:rsid w:val="00E67518"/>
    <w:rsid w:val="00E74DF5"/>
    <w:rsid w:val="00E8003C"/>
    <w:rsid w:val="00E91431"/>
    <w:rsid w:val="00E95060"/>
    <w:rsid w:val="00E952DF"/>
    <w:rsid w:val="00EA1D80"/>
    <w:rsid w:val="00EA26E4"/>
    <w:rsid w:val="00EA2E0C"/>
    <w:rsid w:val="00ED10E5"/>
    <w:rsid w:val="00ED1D9B"/>
    <w:rsid w:val="00EE22A5"/>
    <w:rsid w:val="00EE233A"/>
    <w:rsid w:val="00EE522B"/>
    <w:rsid w:val="00EF3B8E"/>
    <w:rsid w:val="00EF5948"/>
    <w:rsid w:val="00F00620"/>
    <w:rsid w:val="00F05C2F"/>
    <w:rsid w:val="00F0731F"/>
    <w:rsid w:val="00F10037"/>
    <w:rsid w:val="00F13760"/>
    <w:rsid w:val="00F169EC"/>
    <w:rsid w:val="00F307B8"/>
    <w:rsid w:val="00F33AAE"/>
    <w:rsid w:val="00F3542C"/>
    <w:rsid w:val="00F427D2"/>
    <w:rsid w:val="00F42CE9"/>
    <w:rsid w:val="00F47F9F"/>
    <w:rsid w:val="00F5096E"/>
    <w:rsid w:val="00F560D0"/>
    <w:rsid w:val="00F63842"/>
    <w:rsid w:val="00F75C86"/>
    <w:rsid w:val="00F859D3"/>
    <w:rsid w:val="00F94018"/>
    <w:rsid w:val="00FB1213"/>
    <w:rsid w:val="00FB279D"/>
    <w:rsid w:val="00FB5461"/>
    <w:rsid w:val="00FB7C9A"/>
    <w:rsid w:val="00FD114B"/>
    <w:rsid w:val="00FD7F79"/>
    <w:rsid w:val="00FE0752"/>
    <w:rsid w:val="00FE1293"/>
    <w:rsid w:val="00FE7BC5"/>
    <w:rsid w:val="00FF354C"/>
    <w:rsid w:val="00FF4628"/>
    <w:rsid w:val="00FF709F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7E1FC"/>
  <w15:docId w15:val="{1338B302-0E16-49B4-A004-905C6718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24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2F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62C"/>
    <w:pPr>
      <w:keepNext/>
      <w:keepLines/>
      <w:spacing w:before="40" w:after="0"/>
      <w:outlineLvl w:val="1"/>
    </w:pPr>
    <w:rPr>
      <w:rFonts w:eastAsiaTheme="majorEastAsia" w:cstheme="majorBidi"/>
      <w:i/>
      <w:color w:val="323E4F" w:themeColor="text2" w:themeShade="BF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09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1F3864" w:themeColor="accent5" w:themeShade="80"/>
      <w:sz w:val="32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unhideWhenUsed/>
    <w:rsid w:val="00DC6B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6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6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C6B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F1269"/>
    <w:pPr>
      <w:ind w:left="720"/>
      <w:contextualSpacing/>
    </w:pPr>
  </w:style>
  <w:style w:type="character" w:styleId="Emphasis">
    <w:name w:val="Emphasis"/>
    <w:qFormat/>
    <w:rsid w:val="00EE522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22B"/>
    <w:pPr>
      <w:numPr>
        <w:ilvl w:val="1"/>
      </w:numPr>
      <w:spacing w:after="80"/>
    </w:pPr>
    <w:rPr>
      <w:rFonts w:eastAsiaTheme="minorEastAsia"/>
      <w:color w:val="5A5A5A" w:themeColor="text1" w:themeTint="A5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EE522B"/>
    <w:rPr>
      <w:rFonts w:eastAsiaTheme="minorEastAsia"/>
      <w:color w:val="5A5A5A" w:themeColor="text1" w:themeTint="A5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E5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E522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A962FD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62C"/>
    <w:rPr>
      <w:rFonts w:eastAsiaTheme="majorEastAsia" w:cstheme="majorBidi"/>
      <w:i/>
      <w:color w:val="323E4F" w:themeColor="text2" w:themeShade="BF"/>
      <w:sz w:val="32"/>
      <w:szCs w:val="26"/>
      <w:lang w:val="en-US"/>
    </w:rPr>
  </w:style>
  <w:style w:type="paragraph" w:customStyle="1" w:styleId="CODE">
    <w:name w:val="CODE"/>
    <w:basedOn w:val="Normal"/>
    <w:link w:val="CODEChar"/>
    <w:qFormat/>
    <w:rsid w:val="0074433A"/>
    <w:pPr>
      <w:shd w:val="pct5" w:color="auto" w:fill="auto"/>
      <w:spacing w:before="80" w:after="80" w:line="240" w:lineRule="auto"/>
    </w:pPr>
    <w:rPr>
      <w:rFonts w:ascii="Courier New" w:hAnsi="Courier New"/>
      <w:color w:val="222A35" w:themeColor="text2" w:themeShade="80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3C30"/>
    <w:pPr>
      <w:outlineLvl w:val="9"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74433A"/>
    <w:rPr>
      <w:rFonts w:ascii="Courier New" w:hAnsi="Courier New"/>
      <w:color w:val="222A35" w:themeColor="text2" w:themeShade="80"/>
      <w:shd w:val="pct5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3C30"/>
    <w:pPr>
      <w:tabs>
        <w:tab w:val="right" w:leader="dot" w:pos="9345"/>
      </w:tabs>
      <w:spacing w:after="100"/>
    </w:pPr>
    <w:rPr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3C3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3C3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4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14091"/>
    <w:rPr>
      <w:rFonts w:ascii="Times New Roman" w:eastAsiaTheme="majorEastAsia" w:hAnsi="Times New Roman" w:cstheme="majorBidi"/>
      <w:i/>
      <w:color w:val="1F3864" w:themeColor="accent5" w:themeShade="8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86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Lcode">
    <w:name w:val="SQL code"/>
    <w:basedOn w:val="Normal"/>
    <w:qFormat/>
    <w:rsid w:val="003A6264"/>
    <w:pPr>
      <w:spacing w:after="0" w:line="240" w:lineRule="auto"/>
    </w:pPr>
    <w:rPr>
      <w:rFonts w:asciiTheme="majorHAnsi" w:hAnsiTheme="majorHAnsi"/>
      <w:i/>
      <w:color w:val="2E74B5" w:themeColor="accent1" w:themeShade="BF"/>
      <w:lang w:val="en-US"/>
    </w:rPr>
  </w:style>
  <w:style w:type="paragraph" w:customStyle="1" w:styleId="Result">
    <w:name w:val="Result"/>
    <w:basedOn w:val="Normal"/>
    <w:qFormat/>
    <w:rsid w:val="002426EC"/>
    <w:pPr>
      <w:spacing w:after="0" w:line="240" w:lineRule="auto"/>
    </w:pPr>
    <w:rPr>
      <w:rFonts w:ascii="Times New Roman" w:hAnsi="Times New Roman"/>
      <w:b/>
      <w:i/>
      <w:color w:val="000000" w:themeColor="text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42C4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EA2E0C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DefaultParagraphFont"/>
    <w:rsid w:val="005B5E8B"/>
  </w:style>
  <w:style w:type="paragraph" w:styleId="BodyTextIndent">
    <w:name w:val="Body Text Indent"/>
    <w:basedOn w:val="Normal"/>
    <w:link w:val="BodyTextIndentChar"/>
    <w:unhideWhenUsed/>
    <w:rsid w:val="00E800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8003C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OC3">
    <w:name w:val="toc 3"/>
    <w:basedOn w:val="Normal"/>
    <w:next w:val="Normal"/>
    <w:autoRedefine/>
    <w:uiPriority w:val="39"/>
    <w:unhideWhenUsed/>
    <w:rsid w:val="00DD1F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B2062-5ACC-4D63-B6D6-E8445CB8E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5</TotalTime>
  <Pages>20</Pages>
  <Words>283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on Hamrakulov</dc:creator>
  <cp:keywords/>
  <dc:description/>
  <cp:lastModifiedBy>Doston Hamrakulov</cp:lastModifiedBy>
  <cp:revision>70</cp:revision>
  <cp:lastPrinted>2017-11-25T16:37:00Z</cp:lastPrinted>
  <dcterms:created xsi:type="dcterms:W3CDTF">2016-11-23T20:55:00Z</dcterms:created>
  <dcterms:modified xsi:type="dcterms:W3CDTF">2017-11-25T17:36:00Z</dcterms:modified>
</cp:coreProperties>
</file>